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8C6662" w:rsidRPr="008C6662" w14:paraId="38282C28" w14:textId="77777777" w:rsidTr="00B0154A">
        <w:tc>
          <w:tcPr>
            <w:tcW w:w="4853" w:type="dxa"/>
          </w:tcPr>
          <w:p w14:paraId="1902DB28" w14:textId="77777777"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C6662">
              <w:rPr>
                <w:b/>
                <w:sz w:val="28"/>
                <w:szCs w:val="28"/>
              </w:rPr>
              <w:t>УТВЕРЖДЕН</w:t>
            </w:r>
          </w:p>
          <w:p w14:paraId="1D9E50F8" w14:textId="77777777" w:rsidR="00FF390D" w:rsidRPr="008C6662" w:rsidRDefault="00A11EAA" w:rsidP="00466AB2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распоряжением</w:t>
            </w:r>
            <w:r w:rsidR="00FF390D" w:rsidRPr="008C6662">
              <w:rPr>
                <w:sz w:val="28"/>
                <w:szCs w:val="28"/>
              </w:rPr>
              <w:t xml:space="preserve"> Администрации Вязьма - Брянского сельского поселения Вяземского района Смоленской области</w:t>
            </w:r>
          </w:p>
          <w:p w14:paraId="5D94FFDA" w14:textId="0FB5AFA2" w:rsidR="00FF390D" w:rsidRPr="008C6662" w:rsidRDefault="00FF390D" w:rsidP="00896673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от</w:t>
            </w:r>
            <w:r w:rsidR="004B2917">
              <w:rPr>
                <w:sz w:val="28"/>
                <w:szCs w:val="28"/>
              </w:rPr>
              <w:t xml:space="preserve"> 11.08.2022</w:t>
            </w:r>
            <w:r w:rsidR="0026181C" w:rsidRPr="008C6662">
              <w:rPr>
                <w:sz w:val="28"/>
                <w:szCs w:val="28"/>
              </w:rPr>
              <w:t xml:space="preserve"> </w:t>
            </w:r>
            <w:r w:rsidRPr="008C6662">
              <w:rPr>
                <w:sz w:val="28"/>
                <w:szCs w:val="28"/>
              </w:rPr>
              <w:t>№</w:t>
            </w:r>
            <w:r w:rsidR="004B2917">
              <w:rPr>
                <w:sz w:val="28"/>
                <w:szCs w:val="28"/>
              </w:rPr>
              <w:t xml:space="preserve"> 60-р</w:t>
            </w:r>
          </w:p>
        </w:tc>
      </w:tr>
    </w:tbl>
    <w:p w14:paraId="7832CBD3" w14:textId="77777777" w:rsidR="00FF390D" w:rsidRPr="008C6662" w:rsidRDefault="00FF390D" w:rsidP="00FF390D">
      <w:pPr>
        <w:jc w:val="center"/>
        <w:rPr>
          <w:b/>
        </w:rPr>
      </w:pPr>
    </w:p>
    <w:p w14:paraId="4FC260ED" w14:textId="77777777" w:rsidR="0026181C" w:rsidRPr="008C6662" w:rsidRDefault="0026181C" w:rsidP="00FF390D">
      <w:pPr>
        <w:jc w:val="center"/>
        <w:rPr>
          <w:b/>
        </w:rPr>
      </w:pPr>
    </w:p>
    <w:p w14:paraId="6F0D46ED" w14:textId="77777777" w:rsidR="00B25F05" w:rsidRPr="008C6662" w:rsidRDefault="00B25F05" w:rsidP="00FF390D">
      <w:pPr>
        <w:jc w:val="center"/>
        <w:rPr>
          <w:b/>
        </w:rPr>
      </w:pPr>
    </w:p>
    <w:p w14:paraId="6B66E257" w14:textId="77777777" w:rsidR="00B25F05" w:rsidRPr="008C6662" w:rsidRDefault="00B25F05" w:rsidP="00FF390D">
      <w:pPr>
        <w:jc w:val="center"/>
        <w:rPr>
          <w:b/>
        </w:rPr>
      </w:pPr>
    </w:p>
    <w:p w14:paraId="65060157" w14:textId="77777777" w:rsidR="00B25F05" w:rsidRPr="008C6662" w:rsidRDefault="00B25F05" w:rsidP="00FF390D">
      <w:pPr>
        <w:jc w:val="center"/>
        <w:rPr>
          <w:b/>
        </w:rPr>
      </w:pPr>
    </w:p>
    <w:p w14:paraId="326E4970" w14:textId="77777777" w:rsidR="00B25F05" w:rsidRPr="008C6662" w:rsidRDefault="00B25F05" w:rsidP="00FF390D">
      <w:pPr>
        <w:jc w:val="center"/>
        <w:rPr>
          <w:b/>
        </w:rPr>
      </w:pPr>
    </w:p>
    <w:p w14:paraId="4C041791" w14:textId="77777777" w:rsidR="00B25F05" w:rsidRPr="008C6662" w:rsidRDefault="00B25F05" w:rsidP="00FF390D">
      <w:pPr>
        <w:jc w:val="center"/>
        <w:rPr>
          <w:b/>
        </w:rPr>
      </w:pPr>
    </w:p>
    <w:p w14:paraId="5408F343" w14:textId="77777777" w:rsidR="00B25F05" w:rsidRPr="008C6662" w:rsidRDefault="00B25F05" w:rsidP="00FF390D">
      <w:pPr>
        <w:jc w:val="center"/>
        <w:rPr>
          <w:b/>
        </w:rPr>
      </w:pPr>
    </w:p>
    <w:p w14:paraId="76692628" w14:textId="77777777" w:rsidR="00B25F05" w:rsidRPr="008C6662" w:rsidRDefault="00B25F05" w:rsidP="00FF390D">
      <w:pPr>
        <w:jc w:val="center"/>
        <w:rPr>
          <w:b/>
        </w:rPr>
      </w:pPr>
    </w:p>
    <w:p w14:paraId="3AE9BE0C" w14:textId="77777777" w:rsidR="00B25F05" w:rsidRPr="008C6662" w:rsidRDefault="00B25F05" w:rsidP="00FF390D">
      <w:pPr>
        <w:jc w:val="center"/>
        <w:rPr>
          <w:b/>
        </w:rPr>
      </w:pPr>
    </w:p>
    <w:p w14:paraId="342CB364" w14:textId="77777777" w:rsidR="00B25F05" w:rsidRPr="008C6662" w:rsidRDefault="00B25F05" w:rsidP="00FF390D">
      <w:pPr>
        <w:jc w:val="center"/>
        <w:rPr>
          <w:b/>
        </w:rPr>
      </w:pPr>
    </w:p>
    <w:p w14:paraId="31EAE5C9" w14:textId="77777777" w:rsidR="00B25F05" w:rsidRPr="008C6662" w:rsidRDefault="00B25F05" w:rsidP="00FF390D">
      <w:pPr>
        <w:jc w:val="center"/>
        <w:rPr>
          <w:b/>
        </w:rPr>
      </w:pPr>
    </w:p>
    <w:p w14:paraId="1B7E1D6C" w14:textId="77777777" w:rsidR="0026181C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тчет </w:t>
      </w:r>
    </w:p>
    <w:p w14:paraId="503B8410" w14:textId="77777777" w:rsidR="00BA2E66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б исполнении бюджета Вязьма - Брянского сельского поселения Вяземского района Смоленской области </w:t>
      </w:r>
    </w:p>
    <w:p w14:paraId="16462CC3" w14:textId="64A175DE" w:rsidR="0026181C" w:rsidRPr="008C6662" w:rsidRDefault="008C6662" w:rsidP="0026181C">
      <w:pPr>
        <w:jc w:val="center"/>
        <w:rPr>
          <w:b/>
        </w:rPr>
      </w:pPr>
      <w:r w:rsidRPr="008C6662">
        <w:rPr>
          <w:b/>
          <w:sz w:val="28"/>
          <w:szCs w:val="28"/>
        </w:rPr>
        <w:t xml:space="preserve">за </w:t>
      </w:r>
      <w:r w:rsidR="004B2917">
        <w:rPr>
          <w:b/>
          <w:sz w:val="28"/>
          <w:szCs w:val="28"/>
        </w:rPr>
        <w:t>полугодие</w:t>
      </w:r>
      <w:r w:rsidRPr="008C6662">
        <w:rPr>
          <w:b/>
          <w:sz w:val="28"/>
          <w:szCs w:val="28"/>
        </w:rPr>
        <w:t xml:space="preserve"> 202</w:t>
      </w:r>
      <w:r w:rsidR="00B47994">
        <w:rPr>
          <w:b/>
          <w:sz w:val="28"/>
          <w:szCs w:val="28"/>
        </w:rPr>
        <w:t>2</w:t>
      </w:r>
      <w:r w:rsidRPr="008C6662">
        <w:rPr>
          <w:b/>
          <w:sz w:val="28"/>
          <w:szCs w:val="28"/>
        </w:rPr>
        <w:t xml:space="preserve"> года</w:t>
      </w:r>
    </w:p>
    <w:p w14:paraId="1D2FEB3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5260580E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551EE335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CFF4518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080A5F39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0F3B559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7080CE2D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872930E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7E80398D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182CE2A4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0CFF7058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3E858D60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248D7890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6256FA3C" w14:textId="77777777" w:rsidR="0047617B" w:rsidRPr="00876376" w:rsidRDefault="0047617B" w:rsidP="0026181C">
      <w:pPr>
        <w:jc w:val="center"/>
        <w:rPr>
          <w:b/>
          <w:color w:val="FF0000"/>
        </w:rPr>
      </w:pPr>
    </w:p>
    <w:p w14:paraId="3DCACC67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281067E2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186E0220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4F5441D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6E6FBCFC" w14:textId="77777777" w:rsidR="00B25F05" w:rsidRPr="00876376" w:rsidRDefault="00B25F05" w:rsidP="00A967E2">
      <w:pPr>
        <w:rPr>
          <w:b/>
          <w:color w:val="FF0000"/>
        </w:rPr>
      </w:pPr>
    </w:p>
    <w:p w14:paraId="4FB1F97F" w14:textId="77777777" w:rsidR="00A967E2" w:rsidRPr="00876376" w:rsidRDefault="00A967E2" w:rsidP="00A967E2">
      <w:pPr>
        <w:rPr>
          <w:b/>
          <w:color w:val="FF0000"/>
        </w:rPr>
      </w:pPr>
    </w:p>
    <w:p w14:paraId="79BD50FA" w14:textId="77777777" w:rsidR="00A967E2" w:rsidRPr="00876376" w:rsidRDefault="00A967E2" w:rsidP="00A967E2">
      <w:pPr>
        <w:rPr>
          <w:b/>
          <w:color w:val="FF0000"/>
        </w:rPr>
      </w:pPr>
    </w:p>
    <w:p w14:paraId="6ED890D6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5395210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30DEE15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48734CEE" w14:textId="77777777" w:rsidR="00B25F05" w:rsidRPr="00876376" w:rsidRDefault="00B25F05" w:rsidP="0026181C">
      <w:pPr>
        <w:jc w:val="center"/>
        <w:rPr>
          <w:b/>
          <w:color w:val="FF0000"/>
        </w:rPr>
      </w:pPr>
    </w:p>
    <w:p w14:paraId="0A5B343D" w14:textId="77777777" w:rsidR="00BA2E66" w:rsidRPr="00876376" w:rsidRDefault="00BA2E66" w:rsidP="0026181C">
      <w:pPr>
        <w:jc w:val="center"/>
        <w:rPr>
          <w:b/>
          <w:color w:val="FF0000"/>
        </w:rPr>
      </w:pPr>
    </w:p>
    <w:p w14:paraId="67EFB03F" w14:textId="77777777" w:rsidR="008C6662" w:rsidRDefault="008C6662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br w:type="page"/>
      </w:r>
    </w:p>
    <w:p w14:paraId="7149418B" w14:textId="7AABD59B" w:rsidR="00F65869" w:rsidRPr="008C6662" w:rsidRDefault="00750CC1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>Приложение 1</w:t>
      </w:r>
      <w:r w:rsidR="00F65869" w:rsidRPr="008C6662">
        <w:rPr>
          <w:rFonts w:eastAsia="Calibri"/>
          <w:sz w:val="22"/>
          <w:szCs w:val="22"/>
        </w:rPr>
        <w:t xml:space="preserve"> к</w:t>
      </w:r>
      <w:r w:rsidRPr="008C6662">
        <w:rPr>
          <w:rFonts w:eastAsia="Calibri"/>
          <w:sz w:val="22"/>
          <w:szCs w:val="22"/>
        </w:rPr>
        <w:t xml:space="preserve"> </w:t>
      </w:r>
      <w:r w:rsidR="00F65869" w:rsidRPr="008C6662">
        <w:rPr>
          <w:rFonts w:eastAsia="Calibri"/>
          <w:sz w:val="22"/>
          <w:szCs w:val="22"/>
        </w:rPr>
        <w:t>распоряжению Администрации Вязьма - Брянского сельского поселения Вяземского района Смоленской области «</w:t>
      </w:r>
      <w:r w:rsidR="008C6662" w:rsidRPr="008C6662">
        <w:rPr>
          <w:rFonts w:eastAsia="Calibri"/>
          <w:sz w:val="22"/>
          <w:szCs w:val="22"/>
        </w:rPr>
        <w:t xml:space="preserve">Об утверждении отчёта об исполнении бюджета Вязьма - Брянского сельского поселения Вяземского района Смоленской области за </w:t>
      </w:r>
      <w:r w:rsidR="004B2917">
        <w:rPr>
          <w:rFonts w:eastAsia="Calibri"/>
          <w:sz w:val="22"/>
          <w:szCs w:val="22"/>
        </w:rPr>
        <w:t>полугодие</w:t>
      </w:r>
      <w:r w:rsidR="008C6662" w:rsidRPr="008C6662">
        <w:rPr>
          <w:rFonts w:eastAsia="Calibri"/>
          <w:sz w:val="22"/>
          <w:szCs w:val="22"/>
        </w:rPr>
        <w:t xml:space="preserve"> 202</w:t>
      </w:r>
      <w:r w:rsidR="00B47994">
        <w:rPr>
          <w:rFonts w:eastAsia="Calibri"/>
          <w:sz w:val="22"/>
          <w:szCs w:val="22"/>
        </w:rPr>
        <w:t>2</w:t>
      </w:r>
      <w:r w:rsidR="008C6662" w:rsidRPr="008C6662">
        <w:rPr>
          <w:rFonts w:eastAsia="Calibri"/>
          <w:sz w:val="22"/>
          <w:szCs w:val="22"/>
        </w:rPr>
        <w:t xml:space="preserve"> года</w:t>
      </w:r>
      <w:r w:rsidR="00F65869" w:rsidRPr="008C6662">
        <w:rPr>
          <w:rFonts w:eastAsia="Calibri"/>
          <w:sz w:val="22"/>
          <w:szCs w:val="22"/>
        </w:rPr>
        <w:t>»</w:t>
      </w:r>
    </w:p>
    <w:p w14:paraId="2264577A" w14:textId="04D57C23" w:rsidR="00750CC1" w:rsidRPr="008C6662" w:rsidRDefault="008C6662" w:rsidP="008C6662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от </w:t>
      </w:r>
      <w:r w:rsidR="004B2917">
        <w:rPr>
          <w:rFonts w:eastAsia="Calibri"/>
          <w:sz w:val="22"/>
          <w:szCs w:val="22"/>
        </w:rPr>
        <w:t>11.08.2022</w:t>
      </w:r>
      <w:r w:rsidRPr="008C6662">
        <w:rPr>
          <w:rFonts w:eastAsia="Calibri"/>
          <w:sz w:val="22"/>
          <w:szCs w:val="22"/>
        </w:rPr>
        <w:t xml:space="preserve"> №</w:t>
      </w:r>
      <w:r w:rsidR="004B2917">
        <w:rPr>
          <w:rFonts w:eastAsia="Calibri"/>
          <w:sz w:val="22"/>
          <w:szCs w:val="22"/>
        </w:rPr>
        <w:t xml:space="preserve"> 60-р</w:t>
      </w:r>
    </w:p>
    <w:p w14:paraId="7E7C9F09" w14:textId="77777777" w:rsidR="00750CC1" w:rsidRPr="008C6662" w:rsidRDefault="00750CC1" w:rsidP="00750CC1">
      <w:pPr>
        <w:rPr>
          <w:rFonts w:eastAsia="Calibri"/>
          <w:sz w:val="22"/>
          <w:szCs w:val="22"/>
        </w:rPr>
      </w:pPr>
    </w:p>
    <w:p w14:paraId="0DEE138F" w14:textId="77777777" w:rsidR="00750CC1" w:rsidRPr="00876376" w:rsidRDefault="00750CC1" w:rsidP="00750CC1">
      <w:pPr>
        <w:rPr>
          <w:b/>
          <w:color w:val="FF0000"/>
          <w:sz w:val="22"/>
          <w:szCs w:val="22"/>
        </w:rPr>
      </w:pPr>
    </w:p>
    <w:p w14:paraId="01710F06" w14:textId="7B86F352" w:rsidR="00750CC1" w:rsidRPr="0090079A" w:rsidRDefault="00750CC1" w:rsidP="00750CC1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 xml:space="preserve">Источники финансирования дефицита </w:t>
      </w:r>
      <w:r w:rsidR="00B47994" w:rsidRPr="0090079A">
        <w:rPr>
          <w:b/>
          <w:sz w:val="28"/>
          <w:szCs w:val="28"/>
        </w:rPr>
        <w:t>бюджета Вязьма</w:t>
      </w:r>
      <w:r w:rsidR="000A3467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-</w:t>
      </w:r>
      <w:r w:rsidR="000A3467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 xml:space="preserve">Брянского сельского поселения Вяземского района Смоленской области </w:t>
      </w:r>
      <w:r w:rsidRPr="0090079A">
        <w:rPr>
          <w:b/>
          <w:sz w:val="28"/>
          <w:szCs w:val="28"/>
        </w:rPr>
        <w:t>по кодам классификации источников финансирования</w:t>
      </w:r>
      <w:r w:rsidR="0090079A" w:rsidRPr="0090079A">
        <w:rPr>
          <w:b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дефицита бюджета </w:t>
      </w:r>
    </w:p>
    <w:p w14:paraId="1641ABD5" w14:textId="5DB901D7" w:rsidR="000A3467" w:rsidRDefault="00750CC1" w:rsidP="000A3467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90079A" w:rsidRPr="0090079A">
        <w:rPr>
          <w:b/>
          <w:sz w:val="28"/>
          <w:szCs w:val="28"/>
        </w:rPr>
        <w:t xml:space="preserve">за </w:t>
      </w:r>
      <w:r w:rsidR="004B2917">
        <w:rPr>
          <w:b/>
          <w:sz w:val="28"/>
          <w:szCs w:val="28"/>
        </w:rPr>
        <w:t>полугодие</w:t>
      </w:r>
      <w:r w:rsidR="0090079A" w:rsidRPr="0090079A">
        <w:rPr>
          <w:b/>
          <w:sz w:val="28"/>
          <w:szCs w:val="28"/>
        </w:rPr>
        <w:t xml:space="preserve"> 202</w:t>
      </w:r>
      <w:r w:rsidR="00B47994">
        <w:rPr>
          <w:b/>
          <w:sz w:val="28"/>
          <w:szCs w:val="28"/>
        </w:rPr>
        <w:t>2</w:t>
      </w:r>
      <w:r w:rsidR="0090079A" w:rsidRPr="0090079A">
        <w:rPr>
          <w:b/>
          <w:sz w:val="28"/>
          <w:szCs w:val="28"/>
        </w:rPr>
        <w:t xml:space="preserve"> года</w:t>
      </w:r>
      <w:r w:rsidR="0090079A" w:rsidRPr="0090079A">
        <w:rPr>
          <w:color w:val="FF0000"/>
          <w:sz w:val="28"/>
          <w:szCs w:val="28"/>
        </w:rPr>
        <w:t xml:space="preserve"> </w:t>
      </w:r>
    </w:p>
    <w:p w14:paraId="1D888F8A" w14:textId="77777777" w:rsidR="000A3467" w:rsidRDefault="000A3467" w:rsidP="000A3467">
      <w:pPr>
        <w:jc w:val="center"/>
        <w:rPr>
          <w:color w:val="FF0000"/>
          <w:sz w:val="28"/>
          <w:szCs w:val="28"/>
        </w:rPr>
      </w:pPr>
    </w:p>
    <w:p w14:paraId="3D5409D6" w14:textId="13ED59EF" w:rsidR="00750CC1" w:rsidRPr="000A3467" w:rsidRDefault="000A3467" w:rsidP="000A3467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</w:t>
      </w:r>
      <w:r w:rsidR="00750CC1" w:rsidRPr="000A3467"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4718"/>
        <w:gridCol w:w="1945"/>
      </w:tblGrid>
      <w:tr w:rsidR="00DC4E1A" w:rsidRPr="000A3467" w14:paraId="2B146782" w14:textId="77777777" w:rsidTr="00750CC1">
        <w:trPr>
          <w:cantSplit/>
          <w:tblHeader/>
        </w:trPr>
        <w:tc>
          <w:tcPr>
            <w:tcW w:w="1540" w:type="pct"/>
            <w:vAlign w:val="center"/>
          </w:tcPr>
          <w:p w14:paraId="5C0A2B09" w14:textId="77777777" w:rsidR="00750CC1" w:rsidRPr="000A3467" w:rsidRDefault="00750CC1" w:rsidP="00750CC1">
            <w:pPr>
              <w:jc w:val="center"/>
              <w:rPr>
                <w:b/>
                <w:bCs/>
              </w:rPr>
            </w:pPr>
            <w:r w:rsidRPr="000A3467">
              <w:rPr>
                <w:b/>
                <w:bCs/>
              </w:rPr>
              <w:t>Код</w:t>
            </w:r>
          </w:p>
        </w:tc>
        <w:tc>
          <w:tcPr>
            <w:tcW w:w="2450" w:type="pct"/>
          </w:tcPr>
          <w:p w14:paraId="0D21DF60" w14:textId="77777777" w:rsidR="00750CC1" w:rsidRPr="000A3467" w:rsidRDefault="00750CC1" w:rsidP="00750CC1">
            <w:pPr>
              <w:jc w:val="center"/>
              <w:rPr>
                <w:b/>
                <w:bCs/>
              </w:rPr>
            </w:pPr>
            <w:r w:rsidRPr="000A3467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14:paraId="678316F3" w14:textId="77777777" w:rsidR="00750CC1" w:rsidRPr="000A3467" w:rsidRDefault="00750CC1" w:rsidP="00750CC1">
            <w:pPr>
              <w:keepNext/>
              <w:spacing w:before="240" w:after="60"/>
              <w:jc w:val="center"/>
              <w:outlineLvl w:val="1"/>
              <w:rPr>
                <w:b/>
                <w:bCs/>
              </w:rPr>
            </w:pPr>
            <w:r w:rsidRPr="000A3467">
              <w:rPr>
                <w:b/>
                <w:bCs/>
              </w:rPr>
              <w:t>Сумма</w:t>
            </w:r>
          </w:p>
        </w:tc>
      </w:tr>
      <w:tr w:rsidR="00DC4E1A" w:rsidRPr="000A3467" w14:paraId="00BC2866" w14:textId="77777777" w:rsidTr="00750CC1">
        <w:trPr>
          <w:cantSplit/>
          <w:tblHeader/>
        </w:trPr>
        <w:tc>
          <w:tcPr>
            <w:tcW w:w="1540" w:type="pct"/>
            <w:vAlign w:val="center"/>
          </w:tcPr>
          <w:p w14:paraId="48D3AA09" w14:textId="77777777" w:rsidR="00750CC1" w:rsidRPr="000A3467" w:rsidRDefault="00750CC1" w:rsidP="00750CC1">
            <w:pPr>
              <w:jc w:val="center"/>
            </w:pPr>
            <w:r w:rsidRPr="000A3467">
              <w:t>1</w:t>
            </w:r>
          </w:p>
        </w:tc>
        <w:tc>
          <w:tcPr>
            <w:tcW w:w="2450" w:type="pct"/>
          </w:tcPr>
          <w:p w14:paraId="7B2F03DE" w14:textId="77777777" w:rsidR="00750CC1" w:rsidRPr="000A3467" w:rsidRDefault="00750CC1" w:rsidP="00750CC1">
            <w:pPr>
              <w:jc w:val="center"/>
            </w:pPr>
            <w:r w:rsidRPr="000A3467">
              <w:t>2</w:t>
            </w:r>
          </w:p>
        </w:tc>
        <w:tc>
          <w:tcPr>
            <w:tcW w:w="1010" w:type="pct"/>
            <w:vAlign w:val="bottom"/>
          </w:tcPr>
          <w:p w14:paraId="55B44B5E" w14:textId="77777777" w:rsidR="00750CC1" w:rsidRPr="000A3467" w:rsidRDefault="00750CC1" w:rsidP="00750CC1">
            <w:pPr>
              <w:jc w:val="center"/>
            </w:pPr>
            <w:r w:rsidRPr="000A3467">
              <w:t>3</w:t>
            </w:r>
          </w:p>
        </w:tc>
      </w:tr>
      <w:tr w:rsidR="00DC4E1A" w:rsidRPr="000A3467" w14:paraId="416C3A11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CF6" w14:textId="77777777" w:rsidR="00DC4E1A" w:rsidRPr="000A3467" w:rsidRDefault="00DC4E1A" w:rsidP="00DC4E1A">
            <w:pPr>
              <w:jc w:val="center"/>
            </w:pPr>
            <w:r w:rsidRPr="000A3467">
              <w:t>01 00 00 00 00 0000 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4D423" w14:textId="77777777" w:rsidR="00DC4E1A" w:rsidRPr="000A3467" w:rsidRDefault="00DC4E1A" w:rsidP="00DC4E1A">
            <w:r w:rsidRPr="000A3467">
              <w:t>Источники финансирования дефицита бюджета - все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4829" w14:textId="022900CF" w:rsidR="00DC4E1A" w:rsidRPr="000A3467" w:rsidRDefault="00EC56DF" w:rsidP="00DC4E1A">
            <w:pPr>
              <w:jc w:val="center"/>
            </w:pPr>
            <w:r w:rsidRPr="000A3467">
              <w:t>-607 818,99</w:t>
            </w:r>
          </w:p>
        </w:tc>
      </w:tr>
      <w:tr w:rsidR="00DC4E1A" w:rsidRPr="000A3467" w14:paraId="10D17F42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6A9A" w14:textId="77777777" w:rsidR="00DC4E1A" w:rsidRPr="000A3467" w:rsidRDefault="00DC4E1A" w:rsidP="00DC4E1A">
            <w:pPr>
              <w:jc w:val="center"/>
            </w:pPr>
            <w:r w:rsidRPr="000A3467">
              <w:t>01 05 00 00 00 0000 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27A46" w14:textId="77777777" w:rsidR="00DC4E1A" w:rsidRPr="000A3467" w:rsidRDefault="00DC4E1A" w:rsidP="00DC4E1A">
            <w:r w:rsidRPr="000A3467">
              <w:t>Изменение остатков средст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B1AA" w14:textId="315EE041" w:rsidR="00DC4E1A" w:rsidRPr="000A3467" w:rsidRDefault="00EC56DF" w:rsidP="00DC4E1A">
            <w:pPr>
              <w:jc w:val="center"/>
            </w:pPr>
            <w:r w:rsidRPr="000A3467">
              <w:t>-607 818,99</w:t>
            </w:r>
          </w:p>
        </w:tc>
      </w:tr>
      <w:tr w:rsidR="00DC4E1A" w:rsidRPr="000A3467" w14:paraId="651F9B7A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B8CE" w14:textId="77777777" w:rsidR="00DC4E1A" w:rsidRPr="000A3467" w:rsidRDefault="00DC4E1A" w:rsidP="00DC4E1A">
            <w:pPr>
              <w:jc w:val="center"/>
            </w:pPr>
            <w:r w:rsidRPr="000A3467">
              <w:t>01 05 00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88A8" w14:textId="77777777" w:rsidR="00DC4E1A" w:rsidRPr="000A3467" w:rsidRDefault="00DC4E1A" w:rsidP="00DC4E1A">
            <w:r w:rsidRPr="000A3467">
              <w:t>Увелич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07C5C" w14:textId="6FAACC46" w:rsidR="00DC4E1A" w:rsidRPr="000A3467" w:rsidRDefault="009D3127" w:rsidP="00DC4E1A">
            <w:pPr>
              <w:jc w:val="center"/>
            </w:pPr>
            <w:r w:rsidRPr="000A3467">
              <w:t>-</w:t>
            </w:r>
            <w:r w:rsidR="004B2917" w:rsidRPr="000A3467">
              <w:t>5 893 161,61</w:t>
            </w:r>
          </w:p>
        </w:tc>
      </w:tr>
      <w:tr w:rsidR="00DC4E1A" w:rsidRPr="000A3467" w14:paraId="6AB83FFB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128" w14:textId="77777777" w:rsidR="00DC4E1A" w:rsidRPr="000A3467" w:rsidRDefault="00DC4E1A" w:rsidP="00DC4E1A">
            <w:pPr>
              <w:jc w:val="center"/>
            </w:pPr>
            <w:r w:rsidRPr="000A3467">
              <w:t>01 05 02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96C57" w14:textId="77777777" w:rsidR="00DC4E1A" w:rsidRPr="000A3467" w:rsidRDefault="00DC4E1A" w:rsidP="00DC4E1A">
            <w:r w:rsidRPr="000A3467">
              <w:t>Увелич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E4A61" w14:textId="6C26247C" w:rsidR="00DC4E1A" w:rsidRPr="000A3467" w:rsidRDefault="004B2917" w:rsidP="00DC4E1A">
            <w:pPr>
              <w:jc w:val="center"/>
            </w:pPr>
            <w:r w:rsidRPr="000A3467">
              <w:t>-5 893 161,61</w:t>
            </w:r>
          </w:p>
        </w:tc>
      </w:tr>
      <w:tr w:rsidR="00DC4E1A" w:rsidRPr="000A3467" w14:paraId="2E568AF0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6ABB" w14:textId="77777777" w:rsidR="00DC4E1A" w:rsidRPr="000A3467" w:rsidRDefault="00DC4E1A" w:rsidP="00DC4E1A">
            <w:pPr>
              <w:jc w:val="center"/>
            </w:pPr>
            <w:r w:rsidRPr="000A3467">
              <w:t>01 05 02 01 0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A6D03" w14:textId="77777777" w:rsidR="00DC4E1A" w:rsidRPr="000A3467" w:rsidRDefault="00DC4E1A" w:rsidP="00DC4E1A">
            <w:r w:rsidRPr="000A3467">
              <w:t>Увелич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E733" w14:textId="52CD75F4" w:rsidR="00DC4E1A" w:rsidRPr="000A3467" w:rsidRDefault="00EC56DF" w:rsidP="00DC4E1A">
            <w:pPr>
              <w:jc w:val="center"/>
            </w:pPr>
            <w:r w:rsidRPr="000A3467">
              <w:t>-5 893 161,61</w:t>
            </w:r>
          </w:p>
        </w:tc>
      </w:tr>
      <w:tr w:rsidR="00DC4E1A" w:rsidRPr="000A3467" w14:paraId="7D7E0BBF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D2E2" w14:textId="77777777" w:rsidR="00DC4E1A" w:rsidRPr="000A3467" w:rsidRDefault="00DC4E1A" w:rsidP="00DC4E1A">
            <w:pPr>
              <w:jc w:val="center"/>
            </w:pPr>
            <w:r w:rsidRPr="000A3467">
              <w:t>01 05 02 01 1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2FCB1" w14:textId="77777777" w:rsidR="00DC4E1A" w:rsidRPr="000A3467" w:rsidRDefault="00DC4E1A" w:rsidP="00DC4E1A">
            <w:r w:rsidRPr="000A3467"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1546" w14:textId="537FF151" w:rsidR="00DC4E1A" w:rsidRPr="000A3467" w:rsidRDefault="00EC56DF" w:rsidP="00DC4E1A">
            <w:pPr>
              <w:jc w:val="center"/>
            </w:pPr>
            <w:r w:rsidRPr="000A3467">
              <w:t>-5 893 161,61</w:t>
            </w:r>
          </w:p>
        </w:tc>
      </w:tr>
      <w:tr w:rsidR="00DC4E1A" w:rsidRPr="000A3467" w14:paraId="7E1751E5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9F1D" w14:textId="77777777" w:rsidR="00DC4E1A" w:rsidRPr="000A3467" w:rsidRDefault="00DC4E1A" w:rsidP="00DC4E1A">
            <w:pPr>
              <w:jc w:val="center"/>
            </w:pPr>
            <w:r w:rsidRPr="000A3467">
              <w:t>01 05 00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5F7C5" w14:textId="77777777" w:rsidR="00DC4E1A" w:rsidRPr="000A3467" w:rsidRDefault="00DC4E1A" w:rsidP="00DC4E1A">
            <w:r w:rsidRPr="000A3467">
              <w:t>Уменьш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F3168" w14:textId="62910410" w:rsidR="00DC4E1A" w:rsidRPr="000A3467" w:rsidRDefault="00EC56DF" w:rsidP="00DC4E1A">
            <w:pPr>
              <w:jc w:val="center"/>
            </w:pPr>
            <w:r w:rsidRPr="000A3467">
              <w:t>5 285 342,62</w:t>
            </w:r>
          </w:p>
        </w:tc>
      </w:tr>
      <w:tr w:rsidR="00DC4E1A" w:rsidRPr="000A3467" w14:paraId="6D0C8615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CCB4" w14:textId="77777777" w:rsidR="00DC4E1A" w:rsidRPr="000A3467" w:rsidRDefault="00DC4E1A" w:rsidP="00DC4E1A">
            <w:pPr>
              <w:jc w:val="center"/>
            </w:pPr>
            <w:r w:rsidRPr="000A3467">
              <w:t>01 05 02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01D0" w14:textId="77777777" w:rsidR="00DC4E1A" w:rsidRPr="000A3467" w:rsidRDefault="00DC4E1A" w:rsidP="00DC4E1A">
            <w:r w:rsidRPr="000A3467">
              <w:t>Уменьш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5C09" w14:textId="5FD6AC3D" w:rsidR="00DC4E1A" w:rsidRPr="000A3467" w:rsidRDefault="00EC56DF" w:rsidP="00DC4E1A">
            <w:pPr>
              <w:jc w:val="center"/>
            </w:pPr>
            <w:r w:rsidRPr="000A3467">
              <w:t>5 285 342,62</w:t>
            </w:r>
          </w:p>
        </w:tc>
      </w:tr>
      <w:tr w:rsidR="00DC4E1A" w:rsidRPr="000A3467" w14:paraId="274D7B51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0B20B" w14:textId="77777777" w:rsidR="00DC4E1A" w:rsidRPr="000A3467" w:rsidRDefault="00DC4E1A" w:rsidP="00DC4E1A">
            <w:pPr>
              <w:jc w:val="center"/>
            </w:pPr>
            <w:r w:rsidRPr="000A3467">
              <w:t>01 05 02 01 0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AFE61" w14:textId="77777777" w:rsidR="00DC4E1A" w:rsidRPr="000A3467" w:rsidRDefault="00DC4E1A" w:rsidP="00DC4E1A">
            <w:r w:rsidRPr="000A3467">
              <w:t>Уменьш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936B" w14:textId="494F40C1" w:rsidR="00DC4E1A" w:rsidRPr="000A3467" w:rsidRDefault="00EC56DF" w:rsidP="00DC4E1A">
            <w:pPr>
              <w:jc w:val="center"/>
            </w:pPr>
            <w:r w:rsidRPr="000A3467">
              <w:t>5 285 342,62</w:t>
            </w:r>
          </w:p>
        </w:tc>
      </w:tr>
      <w:tr w:rsidR="00DC4E1A" w:rsidRPr="000A3467" w14:paraId="180EF4D7" w14:textId="77777777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8740" w14:textId="77777777" w:rsidR="00DC4E1A" w:rsidRPr="000A3467" w:rsidRDefault="00DC4E1A" w:rsidP="00DC4E1A">
            <w:pPr>
              <w:jc w:val="center"/>
            </w:pPr>
            <w:r w:rsidRPr="000A3467">
              <w:t>01 05 02 01 1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17E42" w14:textId="77777777" w:rsidR="00DC4E1A" w:rsidRPr="000A3467" w:rsidRDefault="00DC4E1A" w:rsidP="00DC4E1A">
            <w:r w:rsidRPr="000A3467">
              <w:t>Уменьш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5AC47" w14:textId="7DFE3458" w:rsidR="00DC4E1A" w:rsidRPr="000A3467" w:rsidRDefault="00EC56DF" w:rsidP="00DC4E1A">
            <w:pPr>
              <w:jc w:val="center"/>
            </w:pPr>
            <w:r w:rsidRPr="000A3467">
              <w:t>5 285 342,62</w:t>
            </w:r>
          </w:p>
        </w:tc>
      </w:tr>
    </w:tbl>
    <w:p w14:paraId="10D395CE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2026AE12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06F09ECA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58087257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57174DF8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3416FF2F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71486A9D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022F0040" w14:textId="77777777" w:rsidR="00750CC1" w:rsidRPr="00876376" w:rsidRDefault="00750CC1" w:rsidP="0026181C">
      <w:pPr>
        <w:jc w:val="center"/>
        <w:rPr>
          <w:b/>
          <w:color w:val="FF0000"/>
        </w:rPr>
      </w:pPr>
    </w:p>
    <w:p w14:paraId="0748C596" w14:textId="7A2E9080" w:rsidR="00F65869" w:rsidRPr="00876376" w:rsidRDefault="00F65869" w:rsidP="0026181C">
      <w:pPr>
        <w:jc w:val="center"/>
        <w:rPr>
          <w:b/>
          <w:color w:val="FF0000"/>
        </w:rPr>
      </w:pPr>
    </w:p>
    <w:p w14:paraId="0DD0BDB3" w14:textId="539497EC" w:rsidR="00DC4E1A" w:rsidRPr="008C6662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енской области за </w:t>
      </w:r>
      <w:r w:rsidR="00EC56DF">
        <w:rPr>
          <w:rFonts w:eastAsia="Calibri"/>
          <w:sz w:val="22"/>
          <w:szCs w:val="22"/>
        </w:rPr>
        <w:t>полугодие</w:t>
      </w:r>
      <w:r w:rsidRPr="008C6662">
        <w:rPr>
          <w:rFonts w:eastAsia="Calibri"/>
          <w:sz w:val="22"/>
          <w:szCs w:val="22"/>
        </w:rPr>
        <w:t xml:space="preserve"> 202</w:t>
      </w:r>
      <w:r w:rsidR="00B47994"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1C0A23F7" w14:textId="12D587FC" w:rsidR="00DC4E1A" w:rsidRPr="008C6662" w:rsidRDefault="00DC4E1A" w:rsidP="00DC4E1A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от </w:t>
      </w:r>
      <w:r w:rsidR="00EC56DF">
        <w:rPr>
          <w:rFonts w:eastAsia="Calibri"/>
          <w:sz w:val="22"/>
          <w:szCs w:val="22"/>
        </w:rPr>
        <w:t>11.08.2022</w:t>
      </w:r>
      <w:r w:rsidRPr="008C6662">
        <w:rPr>
          <w:rFonts w:eastAsia="Calibri"/>
          <w:sz w:val="22"/>
          <w:szCs w:val="22"/>
        </w:rPr>
        <w:t xml:space="preserve"> №</w:t>
      </w:r>
      <w:r w:rsidR="00EC56DF">
        <w:rPr>
          <w:rFonts w:eastAsia="Calibri"/>
          <w:sz w:val="22"/>
          <w:szCs w:val="22"/>
        </w:rPr>
        <w:t xml:space="preserve"> 60-р</w:t>
      </w:r>
    </w:p>
    <w:p w14:paraId="4C128D73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7EC962FE" w14:textId="77777777" w:rsidR="00F65869" w:rsidRPr="00876376" w:rsidRDefault="00F65869" w:rsidP="0026181C">
      <w:pPr>
        <w:jc w:val="center"/>
        <w:rPr>
          <w:b/>
          <w:color w:val="FF0000"/>
        </w:rPr>
      </w:pPr>
    </w:p>
    <w:p w14:paraId="0EE7B1E6" w14:textId="4227D360" w:rsidR="0026181C" w:rsidRPr="00DC4E1A" w:rsidRDefault="00DC4E1A" w:rsidP="00507327">
      <w:pPr>
        <w:jc w:val="center"/>
        <w:rPr>
          <w:b/>
          <w:sz w:val="28"/>
          <w:szCs w:val="28"/>
        </w:rPr>
      </w:pPr>
      <w:r w:rsidRPr="00DC4E1A">
        <w:rPr>
          <w:b/>
          <w:sz w:val="28"/>
          <w:szCs w:val="28"/>
        </w:rPr>
        <w:t>Д</w:t>
      </w:r>
      <w:r w:rsidR="00507327" w:rsidRPr="00DC4E1A">
        <w:rPr>
          <w:b/>
          <w:sz w:val="28"/>
          <w:szCs w:val="28"/>
        </w:rPr>
        <w:t xml:space="preserve">оходы </w:t>
      </w:r>
      <w:r w:rsidR="00B47994" w:rsidRPr="0090079A">
        <w:rPr>
          <w:b/>
          <w:sz w:val="28"/>
          <w:szCs w:val="28"/>
        </w:rPr>
        <w:t>бюджета Вязьма-Брянского сельского поселения Вяземского района Смоленской области</w:t>
      </w:r>
      <w:r w:rsidR="00FF390D" w:rsidRPr="00DC4E1A">
        <w:rPr>
          <w:b/>
          <w:sz w:val="28"/>
          <w:szCs w:val="28"/>
        </w:rPr>
        <w:t xml:space="preserve"> </w:t>
      </w:r>
      <w:r w:rsidR="00046D8C" w:rsidRPr="00DC4E1A">
        <w:rPr>
          <w:b/>
          <w:sz w:val="28"/>
          <w:szCs w:val="28"/>
        </w:rPr>
        <w:t>по кодам классифика</w:t>
      </w:r>
      <w:r w:rsidR="0026181C" w:rsidRPr="00DC4E1A">
        <w:rPr>
          <w:b/>
          <w:sz w:val="28"/>
          <w:szCs w:val="28"/>
        </w:rPr>
        <w:t>ции доходов бюджета</w:t>
      </w:r>
      <w:r w:rsidR="00507327" w:rsidRPr="00DC4E1A">
        <w:rPr>
          <w:b/>
          <w:sz w:val="28"/>
          <w:szCs w:val="28"/>
        </w:rPr>
        <w:t xml:space="preserve"> </w:t>
      </w:r>
    </w:p>
    <w:p w14:paraId="4ADC2B94" w14:textId="130C48CE" w:rsidR="00DC4E1A" w:rsidRPr="0090079A" w:rsidRDefault="00DC4E1A" w:rsidP="00DC4E1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за </w:t>
      </w:r>
      <w:r w:rsidR="00EC56DF">
        <w:rPr>
          <w:b/>
          <w:sz w:val="28"/>
          <w:szCs w:val="28"/>
        </w:rPr>
        <w:t>полугодие</w:t>
      </w:r>
      <w:r w:rsidRPr="0090079A">
        <w:rPr>
          <w:b/>
          <w:sz w:val="28"/>
          <w:szCs w:val="28"/>
        </w:rPr>
        <w:t xml:space="preserve"> 202</w:t>
      </w:r>
      <w:r w:rsidR="00B47994">
        <w:rPr>
          <w:b/>
          <w:sz w:val="28"/>
          <w:szCs w:val="28"/>
        </w:rPr>
        <w:t>2</w:t>
      </w:r>
      <w:r w:rsidRPr="0090079A">
        <w:rPr>
          <w:b/>
          <w:sz w:val="28"/>
          <w:szCs w:val="28"/>
        </w:rPr>
        <w:t xml:space="preserve"> года</w:t>
      </w:r>
      <w:r w:rsidRPr="0090079A">
        <w:rPr>
          <w:color w:val="FF0000"/>
          <w:sz w:val="28"/>
          <w:szCs w:val="28"/>
        </w:rPr>
        <w:t xml:space="preserve"> </w:t>
      </w:r>
    </w:p>
    <w:p w14:paraId="7B80B7D6" w14:textId="77777777" w:rsidR="00FF390D" w:rsidRPr="00876376" w:rsidRDefault="00FF390D" w:rsidP="00507327">
      <w:pPr>
        <w:jc w:val="center"/>
        <w:rPr>
          <w:b/>
          <w:color w:val="FF0000"/>
        </w:rPr>
      </w:pPr>
    </w:p>
    <w:p w14:paraId="14197C3D" w14:textId="77777777" w:rsidR="00FF390D" w:rsidRPr="00D627A7" w:rsidRDefault="00B92BC7" w:rsidP="00B92BC7">
      <w:pPr>
        <w:ind w:firstLine="708"/>
        <w:jc w:val="center"/>
        <w:rPr>
          <w:b/>
          <w:sz w:val="28"/>
          <w:szCs w:val="28"/>
        </w:rPr>
      </w:pPr>
      <w:r w:rsidRPr="00D627A7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 w:rsidRPr="00D627A7">
        <w:rPr>
          <w:b/>
          <w:sz w:val="28"/>
          <w:szCs w:val="28"/>
        </w:rPr>
        <w:t xml:space="preserve"> </w:t>
      </w:r>
      <w:r w:rsidR="008314D3" w:rsidRPr="00D627A7">
        <w:rPr>
          <w:b/>
          <w:sz w:val="28"/>
          <w:szCs w:val="28"/>
        </w:rPr>
        <w:t xml:space="preserve">     </w:t>
      </w:r>
      <w:r w:rsidR="001E42A1" w:rsidRPr="00D627A7">
        <w:rPr>
          <w:b/>
          <w:sz w:val="28"/>
          <w:szCs w:val="28"/>
        </w:rPr>
        <w:t xml:space="preserve">        </w:t>
      </w:r>
      <w:r w:rsidR="006657FD" w:rsidRPr="00D627A7">
        <w:rPr>
          <w:b/>
          <w:sz w:val="28"/>
          <w:szCs w:val="28"/>
        </w:rPr>
        <w:t xml:space="preserve"> </w:t>
      </w:r>
      <w:r w:rsidR="00FF390D" w:rsidRPr="00D627A7">
        <w:rPr>
          <w:sz w:val="28"/>
          <w:szCs w:val="28"/>
        </w:rPr>
        <w:t>(рублей)</w:t>
      </w:r>
    </w:p>
    <w:tbl>
      <w:tblPr>
        <w:tblW w:w="9593" w:type="dxa"/>
        <w:tblInd w:w="-10" w:type="dxa"/>
        <w:tblLook w:val="04A0" w:firstRow="1" w:lastRow="0" w:firstColumn="1" w:lastColumn="0" w:noHBand="0" w:noVBand="1"/>
      </w:tblPr>
      <w:tblGrid>
        <w:gridCol w:w="2835"/>
        <w:gridCol w:w="4678"/>
        <w:gridCol w:w="2080"/>
      </w:tblGrid>
      <w:tr w:rsidR="00DC4E1A" w:rsidRPr="00DC4E1A" w14:paraId="520A22FB" w14:textId="77777777" w:rsidTr="00A261D7">
        <w:trPr>
          <w:trHeight w:val="259"/>
          <w:tblHeader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EE6D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КБК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A343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Наименование групп, подгрупп, статей доходов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62F1C" w14:textId="77777777"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Сумма</w:t>
            </w:r>
          </w:p>
        </w:tc>
      </w:tr>
      <w:tr w:rsidR="00DC4E1A" w:rsidRPr="00DC4E1A" w14:paraId="363E6BB4" w14:textId="77777777" w:rsidTr="00A261D7">
        <w:trPr>
          <w:trHeight w:val="259"/>
          <w:tblHeader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E0E8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096F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C968" w14:textId="77777777"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3</w:t>
            </w:r>
          </w:p>
        </w:tc>
      </w:tr>
      <w:tr w:rsidR="00DC4E1A" w:rsidRPr="00DC4E1A" w14:paraId="40D96099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B8D4" w14:textId="77777777" w:rsidR="00DC4E1A" w:rsidRPr="00DC4E1A" w:rsidRDefault="00DC4E1A" w:rsidP="00DC4E1A">
            <w:pPr>
              <w:jc w:val="center"/>
            </w:pPr>
            <w:r w:rsidRPr="00DC4E1A">
              <w:t xml:space="preserve">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DD47B9" w14:textId="77777777" w:rsidR="00DC4E1A" w:rsidRPr="00DC4E1A" w:rsidRDefault="00DC4E1A" w:rsidP="00B72C25"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57294" w14:textId="4D2F95D1" w:rsidR="00DC4E1A" w:rsidRPr="00DC4E1A" w:rsidRDefault="00EC56DF" w:rsidP="00DC4E1A">
            <w:pPr>
              <w:jc w:val="right"/>
            </w:pPr>
            <w:r>
              <w:t>386 891,54</w:t>
            </w:r>
          </w:p>
        </w:tc>
      </w:tr>
      <w:tr w:rsidR="00EC56DF" w:rsidRPr="00DC4E1A" w14:paraId="36D63239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9656" w14:textId="77777777" w:rsidR="00EC56DF" w:rsidRPr="00DC4E1A" w:rsidRDefault="00EC56DF" w:rsidP="00EC56DF">
            <w:pPr>
              <w:jc w:val="center"/>
            </w:pPr>
            <w:r w:rsidRPr="00DC4E1A"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A34964" w14:textId="77777777" w:rsidR="00EC56DF" w:rsidRPr="00DC4E1A" w:rsidRDefault="00EC56DF" w:rsidP="00EC56DF">
            <w:r w:rsidRPr="00DC4E1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36DBF" w14:textId="64BB5AAB" w:rsidR="00EC56DF" w:rsidRPr="00DC4E1A" w:rsidRDefault="00EC56DF" w:rsidP="00EC56DF">
            <w:pPr>
              <w:jc w:val="right"/>
            </w:pPr>
            <w:r>
              <w:t>386 891,54</w:t>
            </w:r>
          </w:p>
        </w:tc>
      </w:tr>
      <w:tr w:rsidR="00EC56DF" w:rsidRPr="00DC4E1A" w14:paraId="6F8E6103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75AB" w14:textId="77777777" w:rsidR="00EC56DF" w:rsidRPr="00DC4E1A" w:rsidRDefault="00EC56DF" w:rsidP="00EC56DF">
            <w:pPr>
              <w:jc w:val="center"/>
            </w:pPr>
            <w:r w:rsidRPr="00DC4E1A"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1C0D78" w14:textId="77777777" w:rsidR="00EC56DF" w:rsidRPr="00DC4E1A" w:rsidRDefault="00EC56DF" w:rsidP="000A3467">
            <w:pPr>
              <w:jc w:val="both"/>
            </w:pPr>
            <w:r w:rsidRPr="00DC4E1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D8119" w14:textId="1326F6A1" w:rsidR="00EC56DF" w:rsidRPr="00DC4E1A" w:rsidRDefault="00EC56DF" w:rsidP="00EC56DF">
            <w:pPr>
              <w:jc w:val="right"/>
            </w:pPr>
            <w:r>
              <w:t>386 891,54</w:t>
            </w:r>
          </w:p>
        </w:tc>
      </w:tr>
      <w:tr w:rsidR="00EC56DF" w:rsidRPr="00DC4E1A" w14:paraId="0D903A51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B47D" w14:textId="77777777" w:rsidR="00EC56DF" w:rsidRPr="00DC4E1A" w:rsidRDefault="00EC56DF" w:rsidP="00EC56DF">
            <w:pPr>
              <w:jc w:val="center"/>
            </w:pPr>
            <w:r w:rsidRPr="00DC4E1A"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14F7C1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6081" w14:textId="379FCD52" w:rsidR="00EC56DF" w:rsidRPr="00DC4E1A" w:rsidRDefault="00EC56DF" w:rsidP="00EC56DF">
            <w:pPr>
              <w:jc w:val="right"/>
            </w:pPr>
            <w:r>
              <w:t>190 436,39</w:t>
            </w:r>
          </w:p>
        </w:tc>
      </w:tr>
      <w:tr w:rsidR="00EC56DF" w:rsidRPr="00DC4E1A" w14:paraId="3F8E4A66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ECCC" w14:textId="77777777" w:rsidR="00EC56DF" w:rsidRPr="00DC4E1A" w:rsidRDefault="00EC56DF" w:rsidP="00EC56DF">
            <w:pPr>
              <w:jc w:val="center"/>
            </w:pPr>
            <w:r w:rsidRPr="00DC4E1A"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9E30DE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77B5" w14:textId="2AB156D1" w:rsidR="00EC56DF" w:rsidRPr="00DC4E1A" w:rsidRDefault="00EC56DF" w:rsidP="00EC56DF">
            <w:pPr>
              <w:jc w:val="right"/>
            </w:pPr>
            <w:r>
              <w:t>190 436,39</w:t>
            </w:r>
          </w:p>
        </w:tc>
      </w:tr>
      <w:tr w:rsidR="00EC56DF" w:rsidRPr="00DC4E1A" w14:paraId="6903D793" w14:textId="77777777" w:rsidTr="000A3467">
        <w:trPr>
          <w:trHeight w:val="112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F768" w14:textId="77777777" w:rsidR="00EC56DF" w:rsidRPr="00DC4E1A" w:rsidRDefault="00EC56DF" w:rsidP="00EC56DF">
            <w:pPr>
              <w:jc w:val="center"/>
            </w:pPr>
            <w:r w:rsidRPr="00DC4E1A"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C82E24" w14:textId="77777777" w:rsidR="00EC56DF" w:rsidRPr="00DC4E1A" w:rsidRDefault="00EC56DF" w:rsidP="000A3467">
            <w:pPr>
              <w:jc w:val="both"/>
            </w:pPr>
            <w:r w:rsidRPr="00DC4E1A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DC4E1A"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015B" w14:textId="1F9E9672" w:rsidR="00EC56DF" w:rsidRPr="00DC4E1A" w:rsidRDefault="00EC56DF" w:rsidP="00EC56DF">
            <w:pPr>
              <w:jc w:val="right"/>
            </w:pPr>
            <w:r>
              <w:lastRenderedPageBreak/>
              <w:t>1 121,08</w:t>
            </w:r>
          </w:p>
        </w:tc>
      </w:tr>
      <w:tr w:rsidR="00EC56DF" w:rsidRPr="00DC4E1A" w14:paraId="5B6AA908" w14:textId="77777777" w:rsidTr="00DC4E1A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023C" w14:textId="77777777" w:rsidR="00EC56DF" w:rsidRPr="00DC4E1A" w:rsidRDefault="00EC56DF" w:rsidP="00EC56DF">
            <w:pPr>
              <w:jc w:val="center"/>
            </w:pPr>
            <w:r w:rsidRPr="00DC4E1A">
              <w:lastRenderedPageBreak/>
              <w:t>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CC9DD9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076CE" w14:textId="43DB6B21" w:rsidR="00EC56DF" w:rsidRPr="00DC4E1A" w:rsidRDefault="00EC56DF" w:rsidP="00EC56DF">
            <w:pPr>
              <w:jc w:val="right"/>
            </w:pPr>
            <w:r>
              <w:t>1 121,08</w:t>
            </w:r>
          </w:p>
        </w:tc>
      </w:tr>
      <w:tr w:rsidR="00EC56DF" w:rsidRPr="00DC4E1A" w14:paraId="61070A57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37CD6" w14:textId="77777777" w:rsidR="00EC56DF" w:rsidRPr="00DC4E1A" w:rsidRDefault="00EC56DF" w:rsidP="00EC56DF">
            <w:pPr>
              <w:jc w:val="center"/>
            </w:pPr>
            <w:r w:rsidRPr="00DC4E1A"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8EAEC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16A8" w14:textId="08BF0E3C" w:rsidR="00EC56DF" w:rsidRPr="00DC4E1A" w:rsidRDefault="00EC56DF" w:rsidP="00EC56DF">
            <w:pPr>
              <w:jc w:val="right"/>
            </w:pPr>
            <w:r>
              <w:t>219 370,26</w:t>
            </w:r>
          </w:p>
        </w:tc>
      </w:tr>
      <w:tr w:rsidR="00EC56DF" w:rsidRPr="00DC4E1A" w14:paraId="01426BB2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873E" w14:textId="77777777" w:rsidR="00EC56DF" w:rsidRPr="00DC4E1A" w:rsidRDefault="00EC56DF" w:rsidP="00EC56DF">
            <w:pPr>
              <w:jc w:val="center"/>
            </w:pPr>
            <w:r w:rsidRPr="00DC4E1A">
              <w:t>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534FC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6AC3" w14:textId="5EC51AEC" w:rsidR="00EC56DF" w:rsidRPr="00DC4E1A" w:rsidRDefault="00EC56DF" w:rsidP="00EC56DF">
            <w:pPr>
              <w:jc w:val="right"/>
            </w:pPr>
            <w:r>
              <w:t>219 370,26</w:t>
            </w:r>
          </w:p>
        </w:tc>
      </w:tr>
      <w:tr w:rsidR="00EC56DF" w:rsidRPr="00DC4E1A" w14:paraId="06503000" w14:textId="77777777" w:rsidTr="00FF6CB4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4F9F" w14:textId="77777777" w:rsidR="00EC56DF" w:rsidRPr="00DC4E1A" w:rsidRDefault="00EC56DF" w:rsidP="00EC56DF">
            <w:pPr>
              <w:jc w:val="center"/>
            </w:pPr>
            <w:r w:rsidRPr="00DC4E1A"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3D7D4D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BFA1" w14:textId="7FF110FC" w:rsidR="00EC56DF" w:rsidRPr="00DC4E1A" w:rsidRDefault="00EC56DF" w:rsidP="00EC56DF">
            <w:pPr>
              <w:jc w:val="right"/>
            </w:pPr>
            <w:r w:rsidRPr="00DC4E1A">
              <w:t>-</w:t>
            </w:r>
            <w:r>
              <w:t>24 036,19</w:t>
            </w:r>
          </w:p>
        </w:tc>
      </w:tr>
      <w:tr w:rsidR="00EC56DF" w:rsidRPr="00DC4E1A" w14:paraId="27E05209" w14:textId="77777777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E1F6E" w14:textId="77777777" w:rsidR="00EC56DF" w:rsidRPr="00DC4E1A" w:rsidRDefault="00EC56DF" w:rsidP="00EC56DF">
            <w:pPr>
              <w:jc w:val="center"/>
            </w:pPr>
            <w:r w:rsidRPr="00DC4E1A">
              <w:lastRenderedPageBreak/>
              <w:t>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897FA" w14:textId="77777777" w:rsidR="00EC56DF" w:rsidRPr="00DC4E1A" w:rsidRDefault="00EC56DF" w:rsidP="000A3467">
            <w:pPr>
              <w:jc w:val="both"/>
            </w:pPr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2391" w14:textId="79D45748" w:rsidR="00EC56DF" w:rsidRPr="00DC4E1A" w:rsidRDefault="00EC56DF" w:rsidP="00EC56DF">
            <w:pPr>
              <w:jc w:val="right"/>
            </w:pPr>
            <w:r w:rsidRPr="00DC4E1A">
              <w:t>-</w:t>
            </w:r>
            <w:r>
              <w:t>24 036,19</w:t>
            </w:r>
          </w:p>
        </w:tc>
      </w:tr>
      <w:tr w:rsidR="00EC56DF" w:rsidRPr="00DC4E1A" w14:paraId="3FFD4291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ED5F" w14:textId="77777777" w:rsidR="00EC56DF" w:rsidRPr="00DC4E1A" w:rsidRDefault="00EC56DF" w:rsidP="00EC56DF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1A4801" w14:textId="77777777" w:rsidR="00EC56DF" w:rsidRPr="00DC4E1A" w:rsidRDefault="00EC56DF" w:rsidP="000A3467">
            <w:pPr>
              <w:jc w:val="both"/>
            </w:pPr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16D1" w14:textId="0DB1B833" w:rsidR="00EC56DF" w:rsidRPr="00DC4E1A" w:rsidRDefault="00EC56DF" w:rsidP="00EC56DF">
            <w:pPr>
              <w:jc w:val="right"/>
            </w:pPr>
            <w:r>
              <w:t>2 740 277,91</w:t>
            </w:r>
          </w:p>
        </w:tc>
      </w:tr>
      <w:tr w:rsidR="00EC56DF" w:rsidRPr="00DC4E1A" w14:paraId="4647BADA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F8B11" w14:textId="77777777" w:rsidR="00EC56DF" w:rsidRPr="00DC4E1A" w:rsidRDefault="00EC56DF" w:rsidP="00EC56DF">
            <w:pPr>
              <w:jc w:val="center"/>
            </w:pPr>
            <w:r w:rsidRPr="00DC4E1A"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B6F594" w14:textId="77777777" w:rsidR="00EC56DF" w:rsidRPr="00DC4E1A" w:rsidRDefault="00EC56DF" w:rsidP="000A3467">
            <w:pPr>
              <w:jc w:val="both"/>
            </w:pPr>
            <w:r w:rsidRPr="00DC4E1A">
              <w:t>НАЛОГИ НА ПРИБЫЛЬ,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DF8B" w14:textId="35CAE90D" w:rsidR="00EC56DF" w:rsidRPr="00DC4E1A" w:rsidRDefault="00EC56DF" w:rsidP="00EC56DF">
            <w:pPr>
              <w:jc w:val="right"/>
            </w:pPr>
            <w:r>
              <w:t>2 565 856,33</w:t>
            </w:r>
          </w:p>
        </w:tc>
      </w:tr>
      <w:tr w:rsidR="00EC56DF" w:rsidRPr="00DC4E1A" w14:paraId="08C087C6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8117D" w14:textId="77777777" w:rsidR="00EC56DF" w:rsidRPr="00DC4E1A" w:rsidRDefault="00EC56DF" w:rsidP="00EC56DF">
            <w:pPr>
              <w:jc w:val="center"/>
            </w:pPr>
            <w:r w:rsidRPr="00DC4E1A"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23CF83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CAC09" w14:textId="0E995016" w:rsidR="00EC56DF" w:rsidRPr="00DC4E1A" w:rsidRDefault="000C5334" w:rsidP="00EC56DF">
            <w:pPr>
              <w:jc w:val="right"/>
            </w:pPr>
            <w:r>
              <w:t>2 565 856,33</w:t>
            </w:r>
          </w:p>
        </w:tc>
      </w:tr>
      <w:tr w:rsidR="00EC56DF" w:rsidRPr="00DC4E1A" w14:paraId="45BDDBD6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7ABD" w14:textId="77777777" w:rsidR="00EC56DF" w:rsidRPr="00DC4E1A" w:rsidRDefault="00EC56DF" w:rsidP="00EC56DF">
            <w:pPr>
              <w:jc w:val="center"/>
            </w:pPr>
            <w:r w:rsidRPr="00DC4E1A"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E28D44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0CB1" w14:textId="6C5ADC62" w:rsidR="00EC56DF" w:rsidRPr="00DC4E1A" w:rsidRDefault="000C5334" w:rsidP="00EC56DF">
            <w:pPr>
              <w:jc w:val="right"/>
            </w:pPr>
            <w:r>
              <w:t>2 498 979,08</w:t>
            </w:r>
          </w:p>
        </w:tc>
      </w:tr>
      <w:tr w:rsidR="00EC56DF" w:rsidRPr="00DC4E1A" w14:paraId="4901BFB3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8320" w14:textId="77777777" w:rsidR="00EC56DF" w:rsidRPr="00DC4E1A" w:rsidRDefault="00EC56DF" w:rsidP="00EC56DF">
            <w:pPr>
              <w:jc w:val="center"/>
            </w:pPr>
            <w:r w:rsidRPr="00DC4E1A"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5E290E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F466" w14:textId="3128B9EB" w:rsidR="00EC56DF" w:rsidRPr="00DC4E1A" w:rsidRDefault="000C5334" w:rsidP="00EC56DF">
            <w:pPr>
              <w:jc w:val="right"/>
            </w:pPr>
            <w:r>
              <w:t>2 783 153,43</w:t>
            </w:r>
          </w:p>
        </w:tc>
      </w:tr>
      <w:tr w:rsidR="00EC56DF" w:rsidRPr="00DC4E1A" w14:paraId="3C9D0F3B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1D47" w14:textId="77777777" w:rsidR="00EC56DF" w:rsidRPr="00DC4E1A" w:rsidRDefault="00EC56DF" w:rsidP="00EC56DF">
            <w:pPr>
              <w:jc w:val="center"/>
            </w:pPr>
            <w:r w:rsidRPr="00DC4E1A"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84122B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F29C" w14:textId="51ECF135" w:rsidR="00EC56DF" w:rsidRPr="00DC4E1A" w:rsidRDefault="000C5334" w:rsidP="00EC56DF">
            <w:pPr>
              <w:jc w:val="right"/>
            </w:pPr>
            <w:r>
              <w:t>15 781,24</w:t>
            </w:r>
          </w:p>
        </w:tc>
      </w:tr>
      <w:tr w:rsidR="00EC56DF" w:rsidRPr="00DC4E1A" w14:paraId="15C3C5BA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2BFD" w14:textId="77777777" w:rsidR="00EC56DF" w:rsidRPr="00DC4E1A" w:rsidRDefault="00EC56DF" w:rsidP="00EC56DF">
            <w:pPr>
              <w:jc w:val="center"/>
            </w:pPr>
            <w:r w:rsidRPr="00DC4E1A"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CA75C7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550A6" w14:textId="12C6A951" w:rsidR="00EC56DF" w:rsidRPr="00DC4E1A" w:rsidRDefault="00EC56DF" w:rsidP="00EC56DF">
            <w:pPr>
              <w:jc w:val="right"/>
            </w:pPr>
            <w:r>
              <w:t>44,41</w:t>
            </w:r>
          </w:p>
        </w:tc>
      </w:tr>
      <w:tr w:rsidR="00EC56DF" w:rsidRPr="00DC4E1A" w14:paraId="738F9722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8526BF" w14:textId="77777777" w:rsidR="00EC56DF" w:rsidRPr="00DC4E1A" w:rsidRDefault="00EC56DF" w:rsidP="00EC56DF">
            <w:pPr>
              <w:jc w:val="center"/>
            </w:pPr>
            <w:r>
              <w:t>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2C2D61" w14:textId="77777777" w:rsidR="00EC56DF" w:rsidRPr="00DC4E1A" w:rsidRDefault="00EC56DF" w:rsidP="000A3467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</w:t>
            </w:r>
            <w:r>
              <w:lastRenderedPageBreak/>
              <w:t xml:space="preserve">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59A5C" w14:textId="6B3F1AD8" w:rsidR="00EC56DF" w:rsidRDefault="000C5334" w:rsidP="00EC56DF">
            <w:pPr>
              <w:jc w:val="right"/>
            </w:pPr>
            <w:r>
              <w:lastRenderedPageBreak/>
              <w:t>2 740,46</w:t>
            </w:r>
          </w:p>
        </w:tc>
      </w:tr>
      <w:tr w:rsidR="00EC56DF" w:rsidRPr="00DC4E1A" w14:paraId="63769183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5D9C7" w14:textId="77777777" w:rsidR="00EC56DF" w:rsidRDefault="00EC56DF" w:rsidP="00EC56DF">
            <w:pPr>
              <w:jc w:val="center"/>
            </w:pPr>
            <w:r>
              <w:lastRenderedPageBreak/>
              <w:t>1 01 02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A08CD3" w14:textId="77777777" w:rsidR="00EC56DF" w:rsidRPr="00DC4E1A" w:rsidRDefault="00EC56DF" w:rsidP="000A3467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732D9" w14:textId="3DABFEDC" w:rsidR="00EC56DF" w:rsidRDefault="000C5334" w:rsidP="00EC56DF">
            <w:pPr>
              <w:jc w:val="right"/>
            </w:pPr>
            <w:r>
              <w:t>2 453,18</w:t>
            </w:r>
          </w:p>
        </w:tc>
      </w:tr>
      <w:tr w:rsidR="00EC56DF" w:rsidRPr="00DC4E1A" w14:paraId="1EBA5CAA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B930E5" w14:textId="77777777" w:rsidR="00EC56DF" w:rsidRDefault="00EC56DF" w:rsidP="00EC56DF">
            <w:pPr>
              <w:jc w:val="center"/>
            </w:pPr>
            <w:r>
              <w:t>1 01 0202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95A706" w14:textId="77777777" w:rsidR="00EC56DF" w:rsidRPr="00DC4E1A" w:rsidRDefault="00EC56DF" w:rsidP="000A3467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353EE3" w14:textId="0F2CEDDA" w:rsidR="00EC56DF" w:rsidRDefault="000C5334" w:rsidP="00EC56DF">
            <w:pPr>
              <w:jc w:val="right"/>
            </w:pPr>
            <w:r>
              <w:t>115,85</w:t>
            </w:r>
          </w:p>
        </w:tc>
      </w:tr>
      <w:tr w:rsidR="00EC56DF" w:rsidRPr="00DC4E1A" w14:paraId="31B2636C" w14:textId="77777777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E0B23D" w14:textId="19C5EF70" w:rsidR="00EC56DF" w:rsidRDefault="00EC56DF" w:rsidP="00EC56DF">
            <w:pPr>
              <w:jc w:val="center"/>
            </w:pPr>
            <w:r>
              <w:t>1 01 0202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22A7A0" w14:textId="229C2242" w:rsidR="00EC56DF" w:rsidRPr="00DC4E1A" w:rsidRDefault="00EC56DF" w:rsidP="000A3467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57A52" w14:textId="11049626" w:rsidR="00EC56DF" w:rsidRDefault="00EC56DF" w:rsidP="00EC56DF">
            <w:pPr>
              <w:jc w:val="right"/>
            </w:pPr>
            <w:r>
              <w:t>171,43</w:t>
            </w:r>
          </w:p>
        </w:tc>
      </w:tr>
      <w:tr w:rsidR="00EC56DF" w:rsidRPr="00DC4E1A" w14:paraId="1188A4B0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A332" w14:textId="77777777" w:rsidR="00EC56DF" w:rsidRPr="00DC4E1A" w:rsidRDefault="00EC56DF" w:rsidP="00EC56DF">
            <w:pPr>
              <w:jc w:val="center"/>
            </w:pPr>
            <w:r w:rsidRPr="00DC4E1A"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5EB344" w14:textId="77777777" w:rsidR="00EC56DF" w:rsidRPr="00DC4E1A" w:rsidRDefault="00EC56DF" w:rsidP="00EC56DF"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2C85" w14:textId="48534F59" w:rsidR="00EC56DF" w:rsidRPr="00DC4E1A" w:rsidRDefault="000C5334" w:rsidP="00EC56DF">
            <w:pPr>
              <w:jc w:val="right"/>
            </w:pPr>
            <w:r>
              <w:t>64 136,79</w:t>
            </w:r>
          </w:p>
        </w:tc>
      </w:tr>
      <w:tr w:rsidR="00EC56DF" w:rsidRPr="00DC4E1A" w14:paraId="71073460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2BA85" w14:textId="77777777" w:rsidR="00EC56DF" w:rsidRPr="00DC4E1A" w:rsidRDefault="00EC56DF" w:rsidP="00EC56DF">
            <w:pPr>
              <w:jc w:val="center"/>
            </w:pPr>
            <w:r w:rsidRPr="00DC4E1A">
              <w:t>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5A5E34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BB39" w14:textId="3370483B" w:rsidR="00EC56DF" w:rsidRPr="00DC4E1A" w:rsidRDefault="000C5334" w:rsidP="00EC56DF">
            <w:pPr>
              <w:jc w:val="right"/>
            </w:pPr>
            <w:r>
              <w:t>64 056,43</w:t>
            </w:r>
          </w:p>
        </w:tc>
      </w:tr>
      <w:tr w:rsidR="00EC56DF" w:rsidRPr="00DC4E1A" w14:paraId="489BB24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12955" w14:textId="77777777" w:rsidR="00EC56DF" w:rsidRPr="00DC4E1A" w:rsidRDefault="00EC56DF" w:rsidP="00EC56DF">
            <w:pPr>
              <w:jc w:val="center"/>
            </w:pPr>
            <w:r w:rsidRPr="00DC4E1A">
              <w:t>1 01 0203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4B6F6E" w14:textId="77777777" w:rsidR="00EC56DF" w:rsidRPr="00DC4E1A" w:rsidRDefault="00EC56DF" w:rsidP="000A3467">
            <w:pPr>
              <w:jc w:val="both"/>
            </w:pPr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A8B9" w14:textId="755F10B4" w:rsidR="00EC56DF" w:rsidRPr="00DC4E1A" w:rsidRDefault="000C5334" w:rsidP="00EC56DF">
            <w:pPr>
              <w:jc w:val="right"/>
            </w:pPr>
            <w:r>
              <w:t>80,36</w:t>
            </w:r>
          </w:p>
        </w:tc>
      </w:tr>
      <w:tr w:rsidR="00EC56DF" w:rsidRPr="00DC4E1A" w14:paraId="110483E3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04F1" w14:textId="77777777" w:rsidR="00EC56DF" w:rsidRPr="00DC4E1A" w:rsidRDefault="00EC56DF" w:rsidP="00EC56DF">
            <w:pPr>
              <w:jc w:val="center"/>
            </w:pPr>
            <w:r w:rsidRPr="00DC4E1A">
              <w:lastRenderedPageBreak/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15F67" w14:textId="77777777" w:rsidR="00EC56DF" w:rsidRPr="00DC4E1A" w:rsidRDefault="00EC56DF" w:rsidP="00EC56DF">
            <w:r w:rsidRPr="00DC4E1A"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5C1B2" w14:textId="288640D0" w:rsidR="00EC56DF" w:rsidRPr="00DC4E1A" w:rsidRDefault="000C5334" w:rsidP="00EC56DF">
            <w:pPr>
              <w:jc w:val="right"/>
            </w:pPr>
            <w:r>
              <w:t>174 421,58</w:t>
            </w:r>
          </w:p>
        </w:tc>
      </w:tr>
      <w:tr w:rsidR="00EC56DF" w:rsidRPr="00DC4E1A" w14:paraId="3E668C2B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541C" w14:textId="77777777" w:rsidR="00EC56DF" w:rsidRPr="00DC4E1A" w:rsidRDefault="00EC56DF" w:rsidP="00EC56DF">
            <w:pPr>
              <w:jc w:val="center"/>
            </w:pPr>
            <w:r w:rsidRPr="00DC4E1A"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5B9C4C" w14:textId="77777777" w:rsidR="00EC56DF" w:rsidRPr="00DC4E1A" w:rsidRDefault="00EC56DF" w:rsidP="00EC56DF">
            <w:r w:rsidRPr="00DC4E1A"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FFA1" w14:textId="454F61CA" w:rsidR="00EC56DF" w:rsidRPr="00DC4E1A" w:rsidRDefault="000C5334" w:rsidP="00EC56DF">
            <w:pPr>
              <w:jc w:val="right"/>
            </w:pPr>
            <w:r>
              <w:t>63 927,25</w:t>
            </w:r>
          </w:p>
        </w:tc>
      </w:tr>
      <w:tr w:rsidR="00EC56DF" w:rsidRPr="00DC4E1A" w14:paraId="2206E4DA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C2ECD" w14:textId="77777777" w:rsidR="00EC56DF" w:rsidRPr="00DC4E1A" w:rsidRDefault="00EC56DF" w:rsidP="00EC56DF">
            <w:pPr>
              <w:jc w:val="center"/>
            </w:pPr>
            <w:r w:rsidRPr="00DC4E1A"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3C5EDD" w14:textId="77777777" w:rsidR="00EC56DF" w:rsidRPr="00DC4E1A" w:rsidRDefault="00EC56DF" w:rsidP="000A3467">
            <w:pPr>
              <w:jc w:val="both"/>
            </w:pPr>
            <w:r w:rsidRPr="00DC4E1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2FCE" w14:textId="17307D3E" w:rsidR="00EC56DF" w:rsidRPr="00DC4E1A" w:rsidRDefault="000C5334" w:rsidP="00EC56DF">
            <w:pPr>
              <w:jc w:val="right"/>
            </w:pPr>
            <w:r>
              <w:t>63 927,25</w:t>
            </w:r>
          </w:p>
        </w:tc>
      </w:tr>
      <w:tr w:rsidR="00EC56DF" w:rsidRPr="00DC4E1A" w14:paraId="5B10BDCA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65210" w14:textId="77777777" w:rsidR="00EC56DF" w:rsidRPr="00DC4E1A" w:rsidRDefault="00EC56DF" w:rsidP="00EC56DF">
            <w:pPr>
              <w:jc w:val="center"/>
            </w:pPr>
            <w:r w:rsidRPr="00DC4E1A"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072BF8" w14:textId="77777777" w:rsidR="00EC56DF" w:rsidRPr="00DC4E1A" w:rsidRDefault="00EC56DF" w:rsidP="000A3467">
            <w:pPr>
              <w:jc w:val="both"/>
            </w:pPr>
            <w:r w:rsidRPr="00DC4E1A">
              <w:t>сумма платежа (перерасчеты,недоимка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A230" w14:textId="4B00BE7B" w:rsidR="00EC56DF" w:rsidRPr="00DC4E1A" w:rsidRDefault="000C5334" w:rsidP="00EC56DF">
            <w:pPr>
              <w:jc w:val="right"/>
            </w:pPr>
            <w:r>
              <w:t>61 515,48</w:t>
            </w:r>
          </w:p>
        </w:tc>
      </w:tr>
      <w:tr w:rsidR="00EC56DF" w:rsidRPr="00DC4E1A" w14:paraId="14A3B334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CA9F" w14:textId="77777777" w:rsidR="00EC56DF" w:rsidRPr="00DC4E1A" w:rsidRDefault="00EC56DF" w:rsidP="00EC56DF">
            <w:pPr>
              <w:jc w:val="center"/>
            </w:pPr>
            <w:r w:rsidRPr="00DC4E1A"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3003E" w14:textId="77777777" w:rsidR="00EC56DF" w:rsidRPr="00DC4E1A" w:rsidRDefault="00EC56DF" w:rsidP="000A3467">
            <w:pPr>
              <w:jc w:val="both"/>
            </w:pPr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1321" w14:textId="1CBF085C" w:rsidR="00EC56DF" w:rsidRPr="00DC4E1A" w:rsidRDefault="000C5334" w:rsidP="00EC56DF">
            <w:pPr>
              <w:jc w:val="right"/>
            </w:pPr>
            <w:r>
              <w:t>2 411,48</w:t>
            </w:r>
          </w:p>
        </w:tc>
      </w:tr>
      <w:tr w:rsidR="00EC56DF" w:rsidRPr="00DC4E1A" w14:paraId="1C90CEA0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A00A" w14:textId="77777777" w:rsidR="00EC56DF" w:rsidRPr="00DC4E1A" w:rsidRDefault="00EC56DF" w:rsidP="00EC56DF">
            <w:pPr>
              <w:jc w:val="center"/>
            </w:pPr>
            <w:r w:rsidRPr="00DC4E1A"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EE8AC8" w14:textId="77777777" w:rsidR="00EC56DF" w:rsidRPr="00DC4E1A" w:rsidRDefault="00EC56DF" w:rsidP="000A3467">
            <w:pPr>
              <w:jc w:val="both"/>
            </w:pPr>
            <w:r w:rsidRPr="00DC4E1A">
              <w:t>Земельный налог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EEAC2" w14:textId="3F414F16" w:rsidR="00EC56DF" w:rsidRPr="00DC4E1A" w:rsidRDefault="000C5334" w:rsidP="00EC56DF">
            <w:pPr>
              <w:jc w:val="right"/>
            </w:pPr>
            <w:r>
              <w:t>110 494,33</w:t>
            </w:r>
          </w:p>
        </w:tc>
      </w:tr>
      <w:tr w:rsidR="00EC56DF" w:rsidRPr="00DC4E1A" w14:paraId="596B588E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381CD" w14:textId="77777777" w:rsidR="00EC56DF" w:rsidRPr="00DC4E1A" w:rsidRDefault="00EC56DF" w:rsidP="00EC56DF">
            <w:pPr>
              <w:jc w:val="center"/>
            </w:pPr>
            <w:r w:rsidRPr="00DC4E1A"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A77FB8" w14:textId="77777777" w:rsidR="00EC56DF" w:rsidRPr="00DC4E1A" w:rsidRDefault="00EC56DF" w:rsidP="000A3467">
            <w:pPr>
              <w:jc w:val="both"/>
            </w:pPr>
            <w:r w:rsidRPr="00DC4E1A"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A58F" w14:textId="023D36C6" w:rsidR="00EC56DF" w:rsidRPr="00DC4E1A" w:rsidRDefault="000C5334" w:rsidP="00EC56DF">
            <w:pPr>
              <w:jc w:val="right"/>
            </w:pPr>
            <w:r>
              <w:t>84 532,01</w:t>
            </w:r>
          </w:p>
        </w:tc>
      </w:tr>
      <w:tr w:rsidR="00EC56DF" w:rsidRPr="00DC4E1A" w14:paraId="2D5BA611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3839" w14:textId="77777777" w:rsidR="00EC56DF" w:rsidRPr="00DC4E1A" w:rsidRDefault="00EC56DF" w:rsidP="00EC56DF">
            <w:pPr>
              <w:jc w:val="center"/>
            </w:pPr>
            <w:r w:rsidRPr="00DC4E1A"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6A71E" w14:textId="77777777" w:rsidR="00EC56DF" w:rsidRPr="00DC4E1A" w:rsidRDefault="00EC56DF" w:rsidP="000A3467">
            <w:pPr>
              <w:jc w:val="both"/>
            </w:pPr>
            <w:r w:rsidRPr="00DC4E1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FD85" w14:textId="3D71EAA4" w:rsidR="00EC56DF" w:rsidRPr="00DC4E1A" w:rsidRDefault="000C5334" w:rsidP="00EC56DF">
            <w:pPr>
              <w:jc w:val="right"/>
            </w:pPr>
            <w:r>
              <w:t>84 532,01</w:t>
            </w:r>
          </w:p>
        </w:tc>
      </w:tr>
      <w:tr w:rsidR="00EC56DF" w:rsidRPr="00DC4E1A" w14:paraId="307A85BE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B058" w14:textId="77777777" w:rsidR="00EC56DF" w:rsidRPr="00DC4E1A" w:rsidRDefault="00EC56DF" w:rsidP="00EC56DF">
            <w:pPr>
              <w:jc w:val="center"/>
            </w:pPr>
            <w:r w:rsidRPr="00DC4E1A"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BFF576" w14:textId="478F7972" w:rsidR="00EC56DF" w:rsidRPr="00DC4E1A" w:rsidRDefault="00EC56DF" w:rsidP="000A3467">
            <w:pPr>
              <w:jc w:val="both"/>
            </w:pPr>
            <w:r w:rsidRPr="00DC4E1A">
              <w:t>сумма платежа (</w:t>
            </w:r>
            <w:r w:rsidR="00844EE2" w:rsidRPr="00DC4E1A">
              <w:t>перерасчеты, недоимка</w:t>
            </w:r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935F" w14:textId="75407F25" w:rsidR="00EC56DF" w:rsidRPr="00DC4E1A" w:rsidRDefault="000C5334" w:rsidP="00EC56DF">
            <w:pPr>
              <w:jc w:val="right"/>
            </w:pPr>
            <w:r>
              <w:t>84 532,01</w:t>
            </w:r>
          </w:p>
        </w:tc>
      </w:tr>
      <w:tr w:rsidR="00EC56DF" w:rsidRPr="00DC4E1A" w14:paraId="2B621481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9A8E1" w14:textId="77777777" w:rsidR="00EC56DF" w:rsidRPr="00DC4E1A" w:rsidRDefault="00EC56DF" w:rsidP="00EC56DF">
            <w:pPr>
              <w:jc w:val="center"/>
            </w:pPr>
            <w:r w:rsidRPr="00DC4E1A"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0BE4A" w14:textId="77777777" w:rsidR="00EC56DF" w:rsidRPr="00DC4E1A" w:rsidRDefault="00EC56DF" w:rsidP="000A3467">
            <w:pPr>
              <w:jc w:val="both"/>
            </w:pPr>
            <w:r w:rsidRPr="00DC4E1A">
              <w:t>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1511" w14:textId="7C804EBA" w:rsidR="00EC56DF" w:rsidRPr="00DC4E1A" w:rsidRDefault="000C5334" w:rsidP="00EC56DF">
            <w:pPr>
              <w:jc w:val="right"/>
            </w:pPr>
            <w:r>
              <w:t>25 962,32</w:t>
            </w:r>
          </w:p>
        </w:tc>
      </w:tr>
      <w:tr w:rsidR="00EC56DF" w:rsidRPr="00DC4E1A" w14:paraId="6B182353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5EEB" w14:textId="77777777" w:rsidR="00EC56DF" w:rsidRPr="00DC4E1A" w:rsidRDefault="00EC56DF" w:rsidP="00EC56DF">
            <w:pPr>
              <w:jc w:val="center"/>
            </w:pPr>
            <w:r w:rsidRPr="00DC4E1A"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7B5735" w14:textId="77777777" w:rsidR="00EC56DF" w:rsidRPr="00DC4E1A" w:rsidRDefault="00EC56DF" w:rsidP="000A3467">
            <w:pPr>
              <w:jc w:val="both"/>
            </w:pPr>
            <w:r w:rsidRPr="00DC4E1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4D37" w14:textId="3CF7E2BD" w:rsidR="00EC56DF" w:rsidRPr="00DC4E1A" w:rsidRDefault="000C5334" w:rsidP="00EC56DF">
            <w:pPr>
              <w:jc w:val="right"/>
            </w:pPr>
            <w:r>
              <w:t>25 962,32</w:t>
            </w:r>
          </w:p>
        </w:tc>
      </w:tr>
      <w:tr w:rsidR="00EC56DF" w:rsidRPr="00DC4E1A" w14:paraId="4B0D5E95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1A2C" w14:textId="77777777" w:rsidR="00EC56DF" w:rsidRPr="00DC4E1A" w:rsidRDefault="00EC56DF" w:rsidP="00EC56DF">
            <w:pPr>
              <w:jc w:val="center"/>
            </w:pPr>
            <w:r w:rsidRPr="00DC4E1A"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C8B691" w14:textId="731BF9CB" w:rsidR="00EC56DF" w:rsidRPr="00DC4E1A" w:rsidRDefault="00EC56DF" w:rsidP="000A3467">
            <w:pPr>
              <w:jc w:val="both"/>
            </w:pPr>
            <w:r w:rsidRPr="00DC4E1A">
              <w:t>сумма платежа (</w:t>
            </w:r>
            <w:r w:rsidR="00844EE2" w:rsidRPr="00DC4E1A">
              <w:t>перерасчеты, недоимка</w:t>
            </w:r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B56F" w14:textId="2115F8B3" w:rsidR="00EC56DF" w:rsidRPr="00DC4E1A" w:rsidRDefault="000C5334" w:rsidP="00EC56DF">
            <w:pPr>
              <w:jc w:val="right"/>
            </w:pPr>
            <w:r>
              <w:t>24 283,78</w:t>
            </w:r>
          </w:p>
        </w:tc>
      </w:tr>
      <w:tr w:rsidR="00EC56DF" w:rsidRPr="00DC4E1A" w14:paraId="7382AAC2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4C53" w14:textId="77777777" w:rsidR="00EC56DF" w:rsidRPr="00DC4E1A" w:rsidRDefault="00EC56DF" w:rsidP="00EC56DF">
            <w:pPr>
              <w:jc w:val="center"/>
            </w:pPr>
            <w:r w:rsidRPr="00DC4E1A"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66EFF6" w14:textId="77777777" w:rsidR="00EC56DF" w:rsidRPr="00DC4E1A" w:rsidRDefault="00EC56DF" w:rsidP="000A3467">
            <w:pPr>
              <w:jc w:val="both"/>
            </w:pPr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61BF" w14:textId="3FD72232" w:rsidR="00EC56DF" w:rsidRPr="00DC4E1A" w:rsidRDefault="000C5334" w:rsidP="00EC56DF">
            <w:pPr>
              <w:jc w:val="right"/>
            </w:pPr>
            <w:r>
              <w:t>1 678,54</w:t>
            </w:r>
          </w:p>
        </w:tc>
      </w:tr>
      <w:tr w:rsidR="00EC56DF" w:rsidRPr="00DC4E1A" w14:paraId="51C4FC5B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DD487" w14:textId="77777777" w:rsidR="00EC56DF" w:rsidRPr="00DC4E1A" w:rsidRDefault="00EC56DF" w:rsidP="00EC56DF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2F2938" w14:textId="77777777" w:rsidR="00EC56DF" w:rsidRPr="00DC4E1A" w:rsidRDefault="00EC56DF" w:rsidP="000A3467">
            <w:pPr>
              <w:jc w:val="both"/>
            </w:pPr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0BA8" w14:textId="4C1CF75D" w:rsidR="00EC56DF" w:rsidRPr="00DC4E1A" w:rsidRDefault="000C5334" w:rsidP="00EC56DF">
            <w:pPr>
              <w:jc w:val="right"/>
            </w:pPr>
            <w:r>
              <w:t>654 359,29</w:t>
            </w:r>
          </w:p>
        </w:tc>
      </w:tr>
      <w:tr w:rsidR="00EC56DF" w:rsidRPr="00DC4E1A" w14:paraId="711FFAE4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1FE1D" w14:textId="77777777" w:rsidR="00EC56DF" w:rsidRPr="00DC4E1A" w:rsidRDefault="00EC56DF" w:rsidP="00EC56DF">
            <w:pPr>
              <w:jc w:val="center"/>
            </w:pPr>
            <w:r w:rsidRPr="00DC4E1A"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4E43DA" w14:textId="77777777" w:rsidR="00EC56DF" w:rsidRPr="00DC4E1A" w:rsidRDefault="00EC56DF" w:rsidP="000A3467">
            <w:pPr>
              <w:jc w:val="both"/>
            </w:pPr>
            <w:r w:rsidRPr="00DC4E1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C735" w14:textId="52C5E534" w:rsidR="00EC56DF" w:rsidRPr="00DC4E1A" w:rsidRDefault="000C5334" w:rsidP="00EC56DF">
            <w:pPr>
              <w:jc w:val="right"/>
            </w:pPr>
            <w:r>
              <w:t>654 359,29</w:t>
            </w:r>
          </w:p>
        </w:tc>
      </w:tr>
      <w:tr w:rsidR="00EC56DF" w:rsidRPr="00DC4E1A" w14:paraId="7BA1E72E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8F755" w14:textId="77777777" w:rsidR="00EC56DF" w:rsidRPr="00DC4E1A" w:rsidRDefault="00EC56DF" w:rsidP="00EC56DF">
            <w:pPr>
              <w:jc w:val="center"/>
            </w:pPr>
            <w:r w:rsidRPr="00DC4E1A"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65777B" w14:textId="77777777" w:rsidR="00EC56DF" w:rsidRPr="00DC4E1A" w:rsidRDefault="00EC56DF" w:rsidP="000A3467">
            <w:pPr>
              <w:jc w:val="both"/>
            </w:pPr>
            <w:r w:rsidRPr="00DC4E1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59069" w14:textId="04F20374" w:rsidR="00EC56DF" w:rsidRPr="00DC4E1A" w:rsidRDefault="000C06B6" w:rsidP="00EC56DF">
            <w:pPr>
              <w:jc w:val="right"/>
            </w:pPr>
            <w:r>
              <w:t>371 558,54</w:t>
            </w:r>
          </w:p>
        </w:tc>
      </w:tr>
      <w:tr w:rsidR="00EC56DF" w:rsidRPr="00DC4E1A" w14:paraId="5723BF1E" w14:textId="77777777" w:rsidTr="000A3467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C427" w14:textId="77777777" w:rsidR="00EC56DF" w:rsidRPr="00DC4E1A" w:rsidRDefault="00EC56DF" w:rsidP="00EC56DF">
            <w:pPr>
              <w:jc w:val="center"/>
            </w:pPr>
            <w:r w:rsidRPr="00DC4E1A"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7CA22" w14:textId="77777777" w:rsidR="00EC56DF" w:rsidRPr="00DC4E1A" w:rsidRDefault="00EC56DF" w:rsidP="000A3467">
            <w:pPr>
              <w:jc w:val="both"/>
            </w:pPr>
            <w:r w:rsidRPr="00DC4E1A">
              <w:t xml:space="preserve">Доходы от сдачи в аренду имущества, составляющего государственную </w:t>
            </w:r>
            <w:r w:rsidRPr="00DC4E1A"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5C82" w14:textId="6930429E" w:rsidR="00EC56DF" w:rsidRPr="00DC4E1A" w:rsidRDefault="000C06B6" w:rsidP="00EC56DF">
            <w:pPr>
              <w:jc w:val="right"/>
            </w:pPr>
            <w:r>
              <w:lastRenderedPageBreak/>
              <w:t>371 558,54</w:t>
            </w:r>
          </w:p>
        </w:tc>
      </w:tr>
      <w:tr w:rsidR="00EC56DF" w:rsidRPr="00DC4E1A" w14:paraId="3D7CE4FC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7BE37" w14:textId="77777777" w:rsidR="00EC56DF" w:rsidRPr="00DC4E1A" w:rsidRDefault="00EC56DF" w:rsidP="00EC56DF">
            <w:pPr>
              <w:jc w:val="center"/>
            </w:pPr>
            <w:r w:rsidRPr="00DC4E1A">
              <w:lastRenderedPageBreak/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F8EF10" w14:textId="77777777" w:rsidR="00EC56DF" w:rsidRPr="00DC4E1A" w:rsidRDefault="00EC56DF" w:rsidP="000A3467">
            <w:pPr>
              <w:jc w:val="both"/>
            </w:pPr>
            <w:r w:rsidRPr="00DC4E1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23AA" w14:textId="3C0613D5" w:rsidR="00EC56DF" w:rsidRPr="00DC4E1A" w:rsidRDefault="000C06B6" w:rsidP="00EC56DF">
            <w:pPr>
              <w:jc w:val="right"/>
            </w:pPr>
            <w:r>
              <w:t>371 558,54</w:t>
            </w:r>
          </w:p>
        </w:tc>
      </w:tr>
      <w:tr w:rsidR="00EC56DF" w:rsidRPr="00DC4E1A" w14:paraId="1AEA113F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9622C" w14:textId="77777777" w:rsidR="00EC56DF" w:rsidRPr="00DC4E1A" w:rsidRDefault="00EC56DF" w:rsidP="00EC56DF">
            <w:pPr>
              <w:jc w:val="center"/>
            </w:pPr>
            <w:r w:rsidRPr="00DC4E1A"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E82EE5" w14:textId="77777777" w:rsidR="00EC56DF" w:rsidRPr="00DC4E1A" w:rsidRDefault="00EC56DF" w:rsidP="000A3467">
            <w:pPr>
              <w:jc w:val="both"/>
            </w:pPr>
            <w:r w:rsidRPr="00DC4E1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B2E0" w14:textId="7B11333F" w:rsidR="00EC56DF" w:rsidRPr="00DC4E1A" w:rsidRDefault="000C06B6" w:rsidP="00EC56DF">
            <w:pPr>
              <w:jc w:val="right"/>
            </w:pPr>
            <w:r>
              <w:t>282 800,75</w:t>
            </w:r>
          </w:p>
        </w:tc>
      </w:tr>
      <w:tr w:rsidR="00EC56DF" w:rsidRPr="00DC4E1A" w14:paraId="530C2B0B" w14:textId="77777777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45782" w14:textId="77777777" w:rsidR="00EC56DF" w:rsidRPr="00DC4E1A" w:rsidRDefault="00EC56DF" w:rsidP="00EC56DF">
            <w:pPr>
              <w:jc w:val="center"/>
            </w:pPr>
            <w:r w:rsidRPr="00DC4E1A"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BDE3DA" w14:textId="77777777" w:rsidR="00EC56DF" w:rsidRPr="00DC4E1A" w:rsidRDefault="00EC56DF" w:rsidP="000A3467">
            <w:pPr>
              <w:jc w:val="both"/>
            </w:pPr>
            <w:r w:rsidRPr="00DC4E1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02EE" w14:textId="3F6CC829" w:rsidR="00EC56DF" w:rsidRPr="00DC4E1A" w:rsidRDefault="000C06B6" w:rsidP="00EC56DF">
            <w:pPr>
              <w:jc w:val="right"/>
            </w:pPr>
            <w:r>
              <w:t>282 800,75</w:t>
            </w:r>
          </w:p>
        </w:tc>
      </w:tr>
      <w:tr w:rsidR="00EC56DF" w:rsidRPr="00DC4E1A" w14:paraId="5B0BF0BA" w14:textId="77777777" w:rsidTr="000A3467">
        <w:trPr>
          <w:trHeight w:val="82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C22E2" w14:textId="77777777" w:rsidR="00EC56DF" w:rsidRPr="00DC4E1A" w:rsidRDefault="00EC56DF" w:rsidP="00EC56DF">
            <w:pPr>
              <w:jc w:val="center"/>
            </w:pPr>
            <w:r w:rsidRPr="00DC4E1A">
              <w:t>1 11 0904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33026E" w14:textId="77777777" w:rsidR="00EC56DF" w:rsidRPr="00DC4E1A" w:rsidRDefault="00EC56DF" w:rsidP="000A3467">
            <w:pPr>
              <w:jc w:val="both"/>
            </w:pPr>
            <w:r w:rsidRPr="00DC4E1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16FF" w14:textId="3723EDC6" w:rsidR="00EC56DF" w:rsidRPr="00DC4E1A" w:rsidRDefault="000C06B6" w:rsidP="00EC56DF">
            <w:pPr>
              <w:jc w:val="right"/>
            </w:pPr>
            <w:r>
              <w:t>282 800,75</w:t>
            </w:r>
          </w:p>
        </w:tc>
      </w:tr>
      <w:tr w:rsidR="00EC56DF" w:rsidRPr="00DC4E1A" w14:paraId="03D138D0" w14:textId="77777777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0355" w14:textId="77777777" w:rsidR="00EC56DF" w:rsidRPr="00DC4E1A" w:rsidRDefault="00EC56DF" w:rsidP="00EC56DF">
            <w:pPr>
              <w:jc w:val="center"/>
            </w:pPr>
            <w:r w:rsidRPr="00DC4E1A"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CFC611" w14:textId="77777777" w:rsidR="00EC56DF" w:rsidRPr="00DC4E1A" w:rsidRDefault="00EC56DF" w:rsidP="00EC56DF">
            <w:r w:rsidRPr="00DC4E1A"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E737D" w14:textId="5C0A1432" w:rsidR="00EC56DF" w:rsidRPr="00DC4E1A" w:rsidRDefault="000C06B6" w:rsidP="00EC56DF">
            <w:pPr>
              <w:jc w:val="right"/>
            </w:pPr>
            <w:r>
              <w:t>2 111 632,87</w:t>
            </w:r>
          </w:p>
        </w:tc>
      </w:tr>
      <w:tr w:rsidR="00EC56DF" w:rsidRPr="00DC4E1A" w14:paraId="63307169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3219" w14:textId="77777777" w:rsidR="00EC56DF" w:rsidRPr="00DC4E1A" w:rsidRDefault="00EC56DF" w:rsidP="00EC56DF">
            <w:pPr>
              <w:jc w:val="center"/>
            </w:pPr>
            <w:r w:rsidRPr="00DC4E1A"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F794D7" w14:textId="77777777" w:rsidR="00EC56DF" w:rsidRPr="00DC4E1A" w:rsidRDefault="00EC56DF" w:rsidP="00EC56DF">
            <w:r w:rsidRPr="00DC4E1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5D8F0" w14:textId="63583F82" w:rsidR="00EC56DF" w:rsidRPr="00DC4E1A" w:rsidRDefault="000C06B6" w:rsidP="00EC56DF">
            <w:pPr>
              <w:jc w:val="right"/>
            </w:pPr>
            <w:r>
              <w:t>2 111 632,87</w:t>
            </w:r>
          </w:p>
        </w:tc>
      </w:tr>
      <w:tr w:rsidR="00EC56DF" w:rsidRPr="00DC4E1A" w14:paraId="4927324D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BBD82" w14:textId="77777777" w:rsidR="00EC56DF" w:rsidRPr="00DC4E1A" w:rsidRDefault="00EC56DF" w:rsidP="00EC56DF">
            <w:pPr>
              <w:jc w:val="center"/>
            </w:pPr>
            <w:r w:rsidRPr="00DC4E1A"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220170" w14:textId="77777777" w:rsidR="00EC56DF" w:rsidRPr="00DC4E1A" w:rsidRDefault="00EC56DF" w:rsidP="000A3467">
            <w:pPr>
              <w:jc w:val="both"/>
            </w:pPr>
            <w:r w:rsidRPr="00DC4E1A"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DFE06" w14:textId="5274873B" w:rsidR="00EC56DF" w:rsidRPr="00DC4E1A" w:rsidRDefault="000C06B6" w:rsidP="00EC56DF">
            <w:pPr>
              <w:jc w:val="right"/>
            </w:pPr>
            <w:r>
              <w:t>1 996 800,00</w:t>
            </w:r>
          </w:p>
        </w:tc>
      </w:tr>
      <w:tr w:rsidR="00EC56DF" w:rsidRPr="00DC4E1A" w14:paraId="1BABCF01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9334" w14:textId="77777777" w:rsidR="00EC56DF" w:rsidRPr="00DC4E1A" w:rsidRDefault="00EC56DF" w:rsidP="00EC56DF">
            <w:pPr>
              <w:jc w:val="center"/>
            </w:pPr>
            <w:r w:rsidRPr="00DC4E1A">
              <w:t>2 02 16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392CEC" w14:textId="77777777" w:rsidR="00EC56DF" w:rsidRPr="00DC4E1A" w:rsidRDefault="00EC56DF" w:rsidP="000A3467">
            <w:pPr>
              <w:jc w:val="both"/>
            </w:pPr>
            <w:r w:rsidRPr="00DC4E1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3D76" w14:textId="03C458C9" w:rsidR="00EC56DF" w:rsidRPr="00DC4E1A" w:rsidRDefault="000C06B6" w:rsidP="00EC56DF">
            <w:pPr>
              <w:jc w:val="right"/>
            </w:pPr>
            <w:r>
              <w:t>1 996 800,00</w:t>
            </w:r>
          </w:p>
        </w:tc>
      </w:tr>
      <w:tr w:rsidR="00EC56DF" w:rsidRPr="00DC4E1A" w14:paraId="7B61C826" w14:textId="77777777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2C03" w14:textId="77777777" w:rsidR="00EC56DF" w:rsidRPr="00DC4E1A" w:rsidRDefault="00EC56DF" w:rsidP="00EC56DF">
            <w:pPr>
              <w:jc w:val="center"/>
            </w:pPr>
            <w:r w:rsidRPr="00DC4E1A">
              <w:t>2 02 16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722FFA" w14:textId="77777777" w:rsidR="00EC56DF" w:rsidRPr="00DC4E1A" w:rsidRDefault="00EC56DF" w:rsidP="000A3467">
            <w:pPr>
              <w:jc w:val="both"/>
            </w:pPr>
            <w:r w:rsidRPr="00DC4E1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6F32" w14:textId="0A559ED3" w:rsidR="00EC56DF" w:rsidRPr="00DC4E1A" w:rsidRDefault="000C06B6" w:rsidP="00EC56DF">
            <w:pPr>
              <w:jc w:val="right"/>
            </w:pPr>
            <w:r>
              <w:t>1 996 800,00</w:t>
            </w:r>
          </w:p>
        </w:tc>
      </w:tr>
      <w:tr w:rsidR="00EC56DF" w:rsidRPr="00DC4E1A" w14:paraId="202EDDE4" w14:textId="77777777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844BA" w14:textId="77777777" w:rsidR="00EC56DF" w:rsidRPr="00DC4E1A" w:rsidRDefault="00EC56DF" w:rsidP="00EC56DF">
            <w:pPr>
              <w:jc w:val="center"/>
            </w:pPr>
            <w:r w:rsidRPr="00DC4E1A"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817533" w14:textId="77777777" w:rsidR="00EC56DF" w:rsidRPr="00DC4E1A" w:rsidRDefault="00EC56DF" w:rsidP="000A3467">
            <w:pPr>
              <w:jc w:val="both"/>
            </w:pPr>
            <w:r w:rsidRPr="00DC4E1A"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A1972" w14:textId="30D07F56" w:rsidR="00EC56DF" w:rsidRPr="00DC4E1A" w:rsidRDefault="000C06B6" w:rsidP="00EC56DF">
            <w:pPr>
              <w:jc w:val="right"/>
            </w:pPr>
            <w:r>
              <w:t>114 832,87</w:t>
            </w:r>
          </w:p>
        </w:tc>
      </w:tr>
      <w:tr w:rsidR="00EC56DF" w:rsidRPr="00DC4E1A" w14:paraId="505E31D6" w14:textId="77777777" w:rsidTr="000C06B6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34580" w14:textId="77777777" w:rsidR="00EC56DF" w:rsidRPr="00DC4E1A" w:rsidRDefault="00EC56DF" w:rsidP="00EC56DF">
            <w:pPr>
              <w:jc w:val="center"/>
            </w:pPr>
            <w:r w:rsidRPr="00DC4E1A"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8E18E4" w14:textId="77777777" w:rsidR="00EC56DF" w:rsidRPr="00DC4E1A" w:rsidRDefault="00EC56DF" w:rsidP="000A3467">
            <w:pPr>
              <w:jc w:val="both"/>
            </w:pPr>
            <w:r w:rsidRPr="00DC4E1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DB10E" w14:textId="2529BD1C" w:rsidR="00EC56DF" w:rsidRPr="00DC4E1A" w:rsidRDefault="000C06B6" w:rsidP="00EC56DF">
            <w:pPr>
              <w:jc w:val="right"/>
            </w:pPr>
            <w:r>
              <w:t>114 832,87</w:t>
            </w:r>
          </w:p>
        </w:tc>
      </w:tr>
      <w:tr w:rsidR="00EC56DF" w:rsidRPr="00DC4E1A" w14:paraId="7700B0D0" w14:textId="77777777" w:rsidTr="000C06B6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D115" w14:textId="77777777" w:rsidR="00EC56DF" w:rsidRPr="00DC4E1A" w:rsidRDefault="00EC56DF" w:rsidP="00EC56DF">
            <w:pPr>
              <w:jc w:val="center"/>
            </w:pPr>
            <w:r w:rsidRPr="00DC4E1A">
              <w:lastRenderedPageBreak/>
              <w:t>2 02 35118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3F383" w14:textId="77777777" w:rsidR="00EC56DF" w:rsidRPr="00DC4E1A" w:rsidRDefault="00EC56DF" w:rsidP="000A3467">
            <w:pPr>
              <w:jc w:val="both"/>
            </w:pPr>
            <w:r w:rsidRPr="00DC4E1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BD1B" w14:textId="348D5087" w:rsidR="00EC56DF" w:rsidRPr="00DC4E1A" w:rsidRDefault="000C06B6" w:rsidP="00EC56DF">
            <w:pPr>
              <w:jc w:val="right"/>
            </w:pPr>
            <w:r>
              <w:t>114 832,87</w:t>
            </w:r>
          </w:p>
        </w:tc>
      </w:tr>
      <w:tr w:rsidR="000C06B6" w:rsidRPr="00DC4E1A" w14:paraId="3BC4616C" w14:textId="77777777" w:rsidTr="000C06B6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EB3078" w14:textId="59CC8954" w:rsidR="000C06B6" w:rsidRPr="00DC4E1A" w:rsidRDefault="000C06B6" w:rsidP="000C06B6">
            <w:r>
              <w:t>Всего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AF72FD" w14:textId="77777777" w:rsidR="000C06B6" w:rsidRPr="00DC4E1A" w:rsidRDefault="000C06B6" w:rsidP="00EC56DF"/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B3670" w14:textId="0D4D4150" w:rsidR="000C06B6" w:rsidRDefault="000C06B6" w:rsidP="00EC56DF">
            <w:pPr>
              <w:jc w:val="right"/>
            </w:pPr>
            <w:r>
              <w:t>5 893 1614,61</w:t>
            </w:r>
          </w:p>
        </w:tc>
      </w:tr>
    </w:tbl>
    <w:p w14:paraId="708C0D00" w14:textId="77777777" w:rsidR="004607DF" w:rsidRPr="00876376" w:rsidRDefault="004607DF">
      <w:pPr>
        <w:rPr>
          <w:color w:val="FF0000"/>
        </w:rPr>
      </w:pPr>
    </w:p>
    <w:p w14:paraId="47DBB980" w14:textId="3F86F580" w:rsidR="004607DF" w:rsidRDefault="004607DF">
      <w:pPr>
        <w:rPr>
          <w:color w:val="FF0000"/>
        </w:rPr>
      </w:pPr>
    </w:p>
    <w:p w14:paraId="3784F988" w14:textId="03659B92" w:rsidR="002577C0" w:rsidRDefault="002577C0">
      <w:pPr>
        <w:rPr>
          <w:color w:val="FF0000"/>
        </w:rPr>
      </w:pPr>
    </w:p>
    <w:p w14:paraId="6C0DD640" w14:textId="69E14783" w:rsidR="002577C0" w:rsidRDefault="002577C0">
      <w:pPr>
        <w:rPr>
          <w:color w:val="FF0000"/>
        </w:rPr>
      </w:pPr>
    </w:p>
    <w:p w14:paraId="02816CF2" w14:textId="3A3D3929" w:rsidR="002577C0" w:rsidRDefault="002577C0">
      <w:pPr>
        <w:rPr>
          <w:color w:val="FF0000"/>
        </w:rPr>
      </w:pPr>
    </w:p>
    <w:p w14:paraId="59C6AB0B" w14:textId="359CAAF9" w:rsidR="002577C0" w:rsidRDefault="002577C0">
      <w:pPr>
        <w:rPr>
          <w:color w:val="FF0000"/>
        </w:rPr>
      </w:pPr>
    </w:p>
    <w:p w14:paraId="5657F476" w14:textId="074A4330" w:rsidR="002577C0" w:rsidRDefault="002577C0">
      <w:pPr>
        <w:rPr>
          <w:color w:val="FF0000"/>
        </w:rPr>
      </w:pPr>
    </w:p>
    <w:p w14:paraId="470046A1" w14:textId="70A25F2F" w:rsidR="002577C0" w:rsidRDefault="002577C0">
      <w:pPr>
        <w:rPr>
          <w:color w:val="FF0000"/>
        </w:rPr>
      </w:pPr>
    </w:p>
    <w:p w14:paraId="202A7FF8" w14:textId="197C042B" w:rsidR="002577C0" w:rsidRDefault="002577C0">
      <w:pPr>
        <w:rPr>
          <w:color w:val="FF0000"/>
        </w:rPr>
      </w:pPr>
    </w:p>
    <w:p w14:paraId="45B8AC81" w14:textId="58BEA442" w:rsidR="002577C0" w:rsidRDefault="002577C0">
      <w:pPr>
        <w:rPr>
          <w:color w:val="FF0000"/>
        </w:rPr>
      </w:pPr>
    </w:p>
    <w:p w14:paraId="24B05830" w14:textId="1C33E59C" w:rsidR="002577C0" w:rsidRDefault="002577C0">
      <w:pPr>
        <w:rPr>
          <w:color w:val="FF0000"/>
        </w:rPr>
      </w:pPr>
    </w:p>
    <w:p w14:paraId="0DFC3FAE" w14:textId="2123BDEB" w:rsidR="002577C0" w:rsidRDefault="002577C0">
      <w:pPr>
        <w:rPr>
          <w:color w:val="FF0000"/>
        </w:rPr>
      </w:pPr>
    </w:p>
    <w:p w14:paraId="7339B3B0" w14:textId="07AF668B" w:rsidR="002577C0" w:rsidRDefault="002577C0">
      <w:pPr>
        <w:rPr>
          <w:color w:val="FF0000"/>
        </w:rPr>
      </w:pPr>
    </w:p>
    <w:p w14:paraId="6EFDA2DB" w14:textId="135DACE3" w:rsidR="002577C0" w:rsidRDefault="002577C0">
      <w:pPr>
        <w:rPr>
          <w:color w:val="FF0000"/>
        </w:rPr>
      </w:pPr>
    </w:p>
    <w:p w14:paraId="0BBE47BA" w14:textId="1DD25415" w:rsidR="002577C0" w:rsidRDefault="002577C0">
      <w:pPr>
        <w:rPr>
          <w:color w:val="FF0000"/>
        </w:rPr>
      </w:pPr>
    </w:p>
    <w:p w14:paraId="28F0753C" w14:textId="2BCE3CD7" w:rsidR="002577C0" w:rsidRDefault="002577C0">
      <w:pPr>
        <w:rPr>
          <w:color w:val="FF0000"/>
        </w:rPr>
      </w:pPr>
    </w:p>
    <w:p w14:paraId="2200C6DE" w14:textId="12DA066C" w:rsidR="002577C0" w:rsidRDefault="002577C0">
      <w:pPr>
        <w:rPr>
          <w:color w:val="FF0000"/>
        </w:rPr>
      </w:pPr>
    </w:p>
    <w:p w14:paraId="5135138F" w14:textId="7C3C22DF" w:rsidR="002577C0" w:rsidRDefault="002577C0">
      <w:pPr>
        <w:rPr>
          <w:color w:val="FF0000"/>
        </w:rPr>
      </w:pPr>
    </w:p>
    <w:p w14:paraId="2A12C19E" w14:textId="2C9AA6F0" w:rsidR="002577C0" w:rsidRDefault="002577C0">
      <w:pPr>
        <w:rPr>
          <w:color w:val="FF0000"/>
        </w:rPr>
      </w:pPr>
    </w:p>
    <w:p w14:paraId="4403052D" w14:textId="42EA6DD5" w:rsidR="002577C0" w:rsidRDefault="002577C0">
      <w:pPr>
        <w:rPr>
          <w:color w:val="FF0000"/>
        </w:rPr>
      </w:pPr>
    </w:p>
    <w:p w14:paraId="36846018" w14:textId="0F6738C9" w:rsidR="002577C0" w:rsidRDefault="002577C0">
      <w:pPr>
        <w:rPr>
          <w:color w:val="FF0000"/>
        </w:rPr>
      </w:pPr>
    </w:p>
    <w:p w14:paraId="05FA361D" w14:textId="6AFAA7C3" w:rsidR="002577C0" w:rsidRDefault="002577C0">
      <w:pPr>
        <w:rPr>
          <w:color w:val="FF0000"/>
        </w:rPr>
      </w:pPr>
    </w:p>
    <w:p w14:paraId="2D02CAA5" w14:textId="5F24D782" w:rsidR="002577C0" w:rsidRDefault="002577C0">
      <w:pPr>
        <w:rPr>
          <w:color w:val="FF0000"/>
        </w:rPr>
      </w:pPr>
    </w:p>
    <w:p w14:paraId="236C7F94" w14:textId="14671315" w:rsidR="002577C0" w:rsidRDefault="002577C0">
      <w:pPr>
        <w:rPr>
          <w:color w:val="FF0000"/>
        </w:rPr>
      </w:pPr>
    </w:p>
    <w:p w14:paraId="5153B697" w14:textId="13908DE8" w:rsidR="002577C0" w:rsidRDefault="002577C0">
      <w:pPr>
        <w:rPr>
          <w:color w:val="FF0000"/>
        </w:rPr>
      </w:pPr>
    </w:p>
    <w:p w14:paraId="2BA0C8F6" w14:textId="524A4A60" w:rsidR="002577C0" w:rsidRDefault="002577C0">
      <w:pPr>
        <w:rPr>
          <w:color w:val="FF0000"/>
        </w:rPr>
      </w:pPr>
    </w:p>
    <w:p w14:paraId="071429E2" w14:textId="2B9770E2" w:rsidR="002577C0" w:rsidRDefault="002577C0">
      <w:pPr>
        <w:rPr>
          <w:color w:val="FF0000"/>
        </w:rPr>
      </w:pPr>
    </w:p>
    <w:p w14:paraId="6BD26744" w14:textId="01D07B64" w:rsidR="002577C0" w:rsidRDefault="002577C0">
      <w:pPr>
        <w:rPr>
          <w:color w:val="FF0000"/>
        </w:rPr>
      </w:pPr>
    </w:p>
    <w:p w14:paraId="361A5D28" w14:textId="2C74995B" w:rsidR="002577C0" w:rsidRDefault="002577C0">
      <w:pPr>
        <w:rPr>
          <w:color w:val="FF0000"/>
        </w:rPr>
      </w:pPr>
    </w:p>
    <w:p w14:paraId="102C1007" w14:textId="056F9977" w:rsidR="002577C0" w:rsidRDefault="002577C0">
      <w:pPr>
        <w:rPr>
          <w:color w:val="FF0000"/>
        </w:rPr>
      </w:pPr>
    </w:p>
    <w:p w14:paraId="255F1132" w14:textId="4B237006" w:rsidR="002577C0" w:rsidRDefault="002577C0">
      <w:pPr>
        <w:rPr>
          <w:color w:val="FF0000"/>
        </w:rPr>
      </w:pPr>
    </w:p>
    <w:p w14:paraId="298D6D40" w14:textId="31A4E646" w:rsidR="002577C0" w:rsidRDefault="002577C0">
      <w:pPr>
        <w:rPr>
          <w:color w:val="FF0000"/>
        </w:rPr>
      </w:pPr>
    </w:p>
    <w:p w14:paraId="1E22E3D9" w14:textId="3B8BBC32" w:rsidR="002577C0" w:rsidRDefault="002577C0">
      <w:pPr>
        <w:rPr>
          <w:color w:val="FF0000"/>
        </w:rPr>
      </w:pPr>
    </w:p>
    <w:p w14:paraId="7ABFA520" w14:textId="252EAA19" w:rsidR="002577C0" w:rsidRDefault="002577C0">
      <w:pPr>
        <w:rPr>
          <w:color w:val="FF0000"/>
        </w:rPr>
      </w:pPr>
    </w:p>
    <w:p w14:paraId="0A404319" w14:textId="5E5ACA88" w:rsidR="002577C0" w:rsidRDefault="002577C0">
      <w:pPr>
        <w:rPr>
          <w:color w:val="FF0000"/>
        </w:rPr>
      </w:pPr>
    </w:p>
    <w:p w14:paraId="5C18A2F0" w14:textId="382FC1BB" w:rsidR="002577C0" w:rsidRDefault="002577C0">
      <w:pPr>
        <w:rPr>
          <w:color w:val="FF0000"/>
        </w:rPr>
      </w:pPr>
    </w:p>
    <w:p w14:paraId="1B27F608" w14:textId="6716553D" w:rsidR="002577C0" w:rsidRDefault="002577C0">
      <w:pPr>
        <w:rPr>
          <w:color w:val="FF0000"/>
        </w:rPr>
      </w:pPr>
    </w:p>
    <w:p w14:paraId="5ED0F82C" w14:textId="11CDA939" w:rsidR="002577C0" w:rsidRDefault="002577C0">
      <w:pPr>
        <w:rPr>
          <w:color w:val="FF0000"/>
        </w:rPr>
      </w:pPr>
    </w:p>
    <w:p w14:paraId="19E19F24" w14:textId="77777777" w:rsidR="002577C0" w:rsidRDefault="002577C0">
      <w:pPr>
        <w:rPr>
          <w:color w:val="FF0000"/>
        </w:rPr>
      </w:pPr>
    </w:p>
    <w:p w14:paraId="6AAC5562" w14:textId="2C5B359A" w:rsidR="00B47994" w:rsidRDefault="00B47994">
      <w:pPr>
        <w:rPr>
          <w:color w:val="FF0000"/>
        </w:rPr>
      </w:pPr>
    </w:p>
    <w:p w14:paraId="422431B5" w14:textId="77777777" w:rsidR="000A3467" w:rsidRPr="00876376" w:rsidRDefault="000A3467">
      <w:pPr>
        <w:rPr>
          <w:color w:val="FF0000"/>
        </w:rPr>
      </w:pPr>
    </w:p>
    <w:p w14:paraId="5368511F" w14:textId="232C8F8D" w:rsidR="00FF6CB4" w:rsidRPr="008C6662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>
        <w:rPr>
          <w:rFonts w:eastAsia="Calibri"/>
          <w:sz w:val="22"/>
          <w:szCs w:val="22"/>
        </w:rPr>
        <w:t>3</w:t>
      </w:r>
      <w:r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</w:t>
      </w:r>
      <w:r w:rsidR="000A3467">
        <w:rPr>
          <w:rFonts w:eastAsia="Calibri"/>
          <w:sz w:val="22"/>
          <w:szCs w:val="22"/>
        </w:rPr>
        <w:t xml:space="preserve">Смоленской области за полугодие </w:t>
      </w:r>
      <w:r w:rsidRPr="008C6662">
        <w:rPr>
          <w:rFonts w:eastAsia="Calibri"/>
          <w:sz w:val="22"/>
          <w:szCs w:val="22"/>
        </w:rPr>
        <w:t>202</w:t>
      </w:r>
      <w:r w:rsidR="00B47994"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года»</w:t>
      </w:r>
    </w:p>
    <w:p w14:paraId="63FCE222" w14:textId="6DB6F96C" w:rsidR="00FF6CB4" w:rsidRPr="008C6662" w:rsidRDefault="00FF6CB4" w:rsidP="00FF6CB4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от </w:t>
      </w:r>
      <w:r w:rsidR="000C06B6">
        <w:rPr>
          <w:rFonts w:eastAsia="Calibri"/>
          <w:sz w:val="22"/>
          <w:szCs w:val="22"/>
        </w:rPr>
        <w:t xml:space="preserve">11.08.2022 </w:t>
      </w:r>
      <w:r w:rsidRPr="008C6662">
        <w:rPr>
          <w:rFonts w:eastAsia="Calibri"/>
          <w:sz w:val="22"/>
          <w:szCs w:val="22"/>
        </w:rPr>
        <w:t>№</w:t>
      </w:r>
      <w:r w:rsidR="002C211C">
        <w:rPr>
          <w:rFonts w:eastAsia="Calibri"/>
          <w:sz w:val="22"/>
          <w:szCs w:val="22"/>
        </w:rPr>
        <w:t xml:space="preserve"> 60-р</w:t>
      </w:r>
    </w:p>
    <w:p w14:paraId="7D5A7D23" w14:textId="1EB6DBCD"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14:paraId="137FA1ED" w14:textId="79106A16" w:rsidR="004040F7" w:rsidRPr="00FF6CB4" w:rsidRDefault="004040F7" w:rsidP="004040F7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Расходы </w:t>
      </w:r>
      <w:r w:rsidR="00B47994" w:rsidRPr="0090079A">
        <w:rPr>
          <w:b/>
          <w:sz w:val="28"/>
          <w:szCs w:val="28"/>
        </w:rPr>
        <w:t>бюджета Вязьма</w:t>
      </w:r>
      <w:r w:rsidR="000A3467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-</w:t>
      </w:r>
      <w:r w:rsidR="000A3467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Pr="00FF6CB4">
        <w:rPr>
          <w:b/>
          <w:sz w:val="28"/>
          <w:szCs w:val="28"/>
        </w:rPr>
        <w:t xml:space="preserve"> по разделам и подразделам,</w:t>
      </w:r>
    </w:p>
    <w:p w14:paraId="2273BE77" w14:textId="6BC1D86A" w:rsidR="00FF6CB4" w:rsidRPr="0090079A" w:rsidRDefault="004040F7" w:rsidP="00FF6CB4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классификации расходов бюджета </w:t>
      </w:r>
    </w:p>
    <w:p w14:paraId="4D5EAC01" w14:textId="329BA6A8" w:rsidR="004040F7" w:rsidRPr="00876376" w:rsidRDefault="00FF6CB4" w:rsidP="00FF6CB4">
      <w:pPr>
        <w:jc w:val="center"/>
        <w:rPr>
          <w:b/>
          <w:color w:val="FF0000"/>
          <w:sz w:val="22"/>
          <w:szCs w:val="22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за </w:t>
      </w:r>
      <w:r w:rsidR="002C211C">
        <w:rPr>
          <w:b/>
          <w:sz w:val="28"/>
          <w:szCs w:val="28"/>
        </w:rPr>
        <w:t>полугодие</w:t>
      </w:r>
      <w:r w:rsidRPr="0090079A">
        <w:rPr>
          <w:b/>
          <w:sz w:val="28"/>
          <w:szCs w:val="28"/>
        </w:rPr>
        <w:t xml:space="preserve"> 202</w:t>
      </w:r>
      <w:r w:rsidR="00B47994">
        <w:rPr>
          <w:b/>
          <w:sz w:val="28"/>
          <w:szCs w:val="28"/>
        </w:rPr>
        <w:t>2</w:t>
      </w:r>
      <w:r w:rsidRPr="0090079A">
        <w:rPr>
          <w:b/>
          <w:sz w:val="28"/>
          <w:szCs w:val="28"/>
        </w:rPr>
        <w:t xml:space="preserve"> года</w:t>
      </w:r>
    </w:p>
    <w:p w14:paraId="5404F53C" w14:textId="6E00BA58" w:rsidR="004040F7" w:rsidRPr="000A3467" w:rsidRDefault="00FC05FB" w:rsidP="000A3467">
      <w:pPr>
        <w:jc w:val="right"/>
      </w:pPr>
      <w:r w:rsidRPr="00826FAA">
        <w:rPr>
          <w:sz w:val="28"/>
          <w:szCs w:val="28"/>
        </w:rPr>
        <w:t>(рублей)</w:t>
      </w:r>
    </w:p>
    <w:tbl>
      <w:tblPr>
        <w:tblW w:w="9729" w:type="dxa"/>
        <w:tblLook w:val="04A0" w:firstRow="1" w:lastRow="0" w:firstColumn="1" w:lastColumn="0" w:noHBand="0" w:noVBand="1"/>
      </w:tblPr>
      <w:tblGrid>
        <w:gridCol w:w="3730"/>
        <w:gridCol w:w="2786"/>
        <w:gridCol w:w="2977"/>
        <w:gridCol w:w="236"/>
      </w:tblGrid>
      <w:tr w:rsidR="00B55C27" w:rsidRPr="00B55C27" w14:paraId="1EA8E791" w14:textId="77777777" w:rsidTr="00B55C27">
        <w:trPr>
          <w:gridAfter w:val="1"/>
          <w:wAfter w:w="236" w:type="dxa"/>
          <w:trHeight w:val="765"/>
        </w:trPr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8B4E5" w14:textId="4724F6E6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 xml:space="preserve">Наименование 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A252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Раздел,</w:t>
            </w:r>
          </w:p>
          <w:p w14:paraId="2E1059FC" w14:textId="7020B250" w:rsidR="00B55C27" w:rsidRPr="00B55C27" w:rsidRDefault="00B55C27" w:rsidP="00B55C27">
            <w:pPr>
              <w:jc w:val="center"/>
              <w:rPr>
                <w:color w:val="000000"/>
                <w:lang w:val="en-US"/>
              </w:rPr>
            </w:pPr>
            <w:r w:rsidRPr="00B55C27">
              <w:rPr>
                <w:color w:val="000000"/>
              </w:rPr>
              <w:t>подраздел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8D324" w14:textId="081E71B3" w:rsidR="00B55C27" w:rsidRPr="00B55C27" w:rsidRDefault="000B7521" w:rsidP="00B55C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B55C27" w:rsidRPr="00B55C27" w14:paraId="72152381" w14:textId="77777777" w:rsidTr="00B55C27">
        <w:trPr>
          <w:trHeight w:val="300"/>
        </w:trPr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87732" w14:textId="77777777" w:rsidR="00B55C27" w:rsidRPr="00B55C27" w:rsidRDefault="00B55C27" w:rsidP="00B55C27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1AAFB" w14:textId="77777777" w:rsidR="00B55C27" w:rsidRPr="00B55C27" w:rsidRDefault="00B55C27" w:rsidP="00B55C27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935A7" w14:textId="77777777" w:rsidR="00B55C27" w:rsidRPr="00B55C27" w:rsidRDefault="00B55C27" w:rsidP="00B55C27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12AB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</w:p>
        </w:tc>
      </w:tr>
      <w:tr w:rsidR="00B55C27" w:rsidRPr="00B55C27" w14:paraId="24659F90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FEF98" w14:textId="64166358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976B12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344A4" w14:textId="0BE05922" w:rsidR="00B55C27" w:rsidRPr="00B55C27" w:rsidRDefault="002C211C" w:rsidP="00B55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839 910,00</w:t>
            </w:r>
          </w:p>
        </w:tc>
        <w:tc>
          <w:tcPr>
            <w:tcW w:w="236" w:type="dxa"/>
            <w:vAlign w:val="center"/>
            <w:hideMark/>
          </w:tcPr>
          <w:p w14:paraId="169D1CC6" w14:textId="77777777" w:rsidR="00B55C27" w:rsidRPr="00B55C27" w:rsidRDefault="00B55C27" w:rsidP="00B55C27"/>
        </w:tc>
      </w:tr>
      <w:tr w:rsidR="00B55C27" w:rsidRPr="00B55C27" w14:paraId="5DE2B21E" w14:textId="77777777" w:rsidTr="00B55C27">
        <w:trPr>
          <w:trHeight w:val="76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723AA" w14:textId="0C6EB925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00E1E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FA7B2E" w14:textId="2BAD885C" w:rsidR="00B55C27" w:rsidRPr="00B55C27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17 346,40</w:t>
            </w:r>
          </w:p>
        </w:tc>
        <w:tc>
          <w:tcPr>
            <w:tcW w:w="236" w:type="dxa"/>
            <w:vAlign w:val="center"/>
            <w:hideMark/>
          </w:tcPr>
          <w:p w14:paraId="0A5444DE" w14:textId="77777777" w:rsidR="00B55C27" w:rsidRPr="00B55C27" w:rsidRDefault="00B55C27" w:rsidP="00B55C27"/>
        </w:tc>
      </w:tr>
      <w:tr w:rsidR="00B55C27" w:rsidRPr="00B55C27" w14:paraId="7C51B724" w14:textId="77777777" w:rsidTr="00B55C27">
        <w:trPr>
          <w:trHeight w:val="127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80EF3" w14:textId="6A5EB71B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26940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4CA873" w14:textId="32DC6831" w:rsidR="00B55C27" w:rsidRPr="00B55C27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 550 623,60</w:t>
            </w:r>
          </w:p>
        </w:tc>
        <w:tc>
          <w:tcPr>
            <w:tcW w:w="236" w:type="dxa"/>
            <w:vAlign w:val="center"/>
            <w:hideMark/>
          </w:tcPr>
          <w:p w14:paraId="1FE70258" w14:textId="77777777" w:rsidR="00B55C27" w:rsidRPr="00B55C27" w:rsidRDefault="00B55C27" w:rsidP="00B55C27"/>
        </w:tc>
      </w:tr>
      <w:tr w:rsidR="00B55C27" w:rsidRPr="00B55C27" w14:paraId="5E5664A7" w14:textId="77777777" w:rsidTr="00B55C27">
        <w:trPr>
          <w:trHeight w:val="765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BE3BA" w14:textId="6BACDBCD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8C35F5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FEB440" w14:textId="30B398F5" w:rsidR="00B55C27" w:rsidRPr="00B55C27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55C27" w:rsidRPr="00B55C27">
              <w:rPr>
                <w:color w:val="000000"/>
              </w:rPr>
              <w:t xml:space="preserve"> 000,00</w:t>
            </w:r>
          </w:p>
        </w:tc>
        <w:tc>
          <w:tcPr>
            <w:tcW w:w="236" w:type="dxa"/>
            <w:vAlign w:val="center"/>
            <w:hideMark/>
          </w:tcPr>
          <w:p w14:paraId="5C55B039" w14:textId="77777777" w:rsidR="00B55C27" w:rsidRPr="00B55C27" w:rsidRDefault="00B55C27" w:rsidP="00B55C27"/>
        </w:tc>
      </w:tr>
      <w:tr w:rsidR="00B55C27" w:rsidRPr="00B55C27" w14:paraId="6A693B7F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6054BA" w14:textId="73204AD8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9F394B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659DEE" w14:textId="7640D8ED" w:rsidR="00B55C27" w:rsidRPr="00B55C27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9 940,00</w:t>
            </w:r>
          </w:p>
        </w:tc>
        <w:tc>
          <w:tcPr>
            <w:tcW w:w="236" w:type="dxa"/>
            <w:vAlign w:val="center"/>
            <w:hideMark/>
          </w:tcPr>
          <w:p w14:paraId="69688954" w14:textId="77777777" w:rsidR="00B55C27" w:rsidRPr="00B55C27" w:rsidRDefault="00B55C27" w:rsidP="00B55C27"/>
        </w:tc>
      </w:tr>
      <w:tr w:rsidR="00B55C27" w:rsidRPr="00B55C27" w14:paraId="33925C52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C6B20" w14:textId="306295EB" w:rsidR="00B55C27" w:rsidRPr="00B55C27" w:rsidRDefault="00B55C27" w:rsidP="000A3467">
            <w:pPr>
              <w:jc w:val="both"/>
              <w:rPr>
                <w:color w:val="000000"/>
              </w:rPr>
            </w:pPr>
            <w:r w:rsidRPr="00B55C27">
              <w:rPr>
                <w:color w:val="000000"/>
              </w:rPr>
              <w:t>НАЦИОНАЛЬНАЯ ОБОРОН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468B5B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D0F01" w14:textId="191BA432" w:rsidR="00B55C27" w:rsidRPr="00B55C27" w:rsidRDefault="002C211C" w:rsidP="00B55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4 832,87</w:t>
            </w:r>
          </w:p>
        </w:tc>
        <w:tc>
          <w:tcPr>
            <w:tcW w:w="236" w:type="dxa"/>
            <w:vAlign w:val="center"/>
            <w:hideMark/>
          </w:tcPr>
          <w:p w14:paraId="55157766" w14:textId="77777777" w:rsidR="00B55C27" w:rsidRPr="00B55C27" w:rsidRDefault="00B55C27" w:rsidP="00B55C27"/>
        </w:tc>
      </w:tr>
      <w:tr w:rsidR="00B55C27" w:rsidRPr="00B55C27" w14:paraId="1F1390FA" w14:textId="77777777" w:rsidTr="00B55C2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C8E95" w14:textId="7970BD9D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26A6F8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E064D1" w14:textId="77B25C49" w:rsidR="00B55C27" w:rsidRPr="00B55C27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14 832,87</w:t>
            </w:r>
          </w:p>
        </w:tc>
        <w:tc>
          <w:tcPr>
            <w:tcW w:w="236" w:type="dxa"/>
            <w:vAlign w:val="center"/>
            <w:hideMark/>
          </w:tcPr>
          <w:p w14:paraId="3A886EE8" w14:textId="77777777" w:rsidR="00B55C27" w:rsidRPr="00B55C27" w:rsidRDefault="00B55C27" w:rsidP="00B55C27"/>
        </w:tc>
      </w:tr>
      <w:tr w:rsidR="002C211C" w:rsidRPr="00B55C27" w14:paraId="5B7EA554" w14:textId="77777777" w:rsidTr="00B55C2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4A8DB" w14:textId="4E378BBE" w:rsidR="002C211C" w:rsidRPr="00B55C27" w:rsidRDefault="00561517" w:rsidP="000A346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6BEBC89" w14:textId="3F69C764" w:rsidR="002C211C" w:rsidRPr="00B55C27" w:rsidRDefault="002C211C" w:rsidP="00B55C2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53D1F4" w14:textId="46A29632" w:rsidR="002C211C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 900,00</w:t>
            </w:r>
          </w:p>
        </w:tc>
        <w:tc>
          <w:tcPr>
            <w:tcW w:w="236" w:type="dxa"/>
            <w:vAlign w:val="center"/>
          </w:tcPr>
          <w:p w14:paraId="5E17BF58" w14:textId="77777777" w:rsidR="002C211C" w:rsidRDefault="002C211C" w:rsidP="00B55C27"/>
          <w:p w14:paraId="40AA2C9F" w14:textId="6668D09B" w:rsidR="002C211C" w:rsidRPr="00B55C27" w:rsidRDefault="002C211C" w:rsidP="00B55C27"/>
        </w:tc>
      </w:tr>
      <w:tr w:rsidR="002C211C" w:rsidRPr="00B55C27" w14:paraId="605DF850" w14:textId="77777777" w:rsidTr="000A346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9FB339" w14:textId="544C7077" w:rsidR="002C211C" w:rsidRPr="00B55C27" w:rsidRDefault="002577B3" w:rsidP="000A3467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AB6807" w14:textId="0BD2BB4C" w:rsidR="002C211C" w:rsidRDefault="002C211C" w:rsidP="00B55C27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C2A89C" w14:textId="7DC842E3" w:rsidR="002C211C" w:rsidRDefault="002C211C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7 900,00</w:t>
            </w:r>
          </w:p>
        </w:tc>
        <w:tc>
          <w:tcPr>
            <w:tcW w:w="236" w:type="dxa"/>
            <w:vAlign w:val="center"/>
          </w:tcPr>
          <w:p w14:paraId="47CB613B" w14:textId="77777777" w:rsidR="002C211C" w:rsidRDefault="002C211C" w:rsidP="00B55C27"/>
        </w:tc>
      </w:tr>
      <w:tr w:rsidR="00B55C27" w:rsidRPr="00B55C27" w14:paraId="2E8DDFA2" w14:textId="77777777" w:rsidTr="000A3467">
        <w:trPr>
          <w:trHeight w:val="300"/>
        </w:trPr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805D" w14:textId="474AF637" w:rsidR="00B55C27" w:rsidRPr="00B55C27" w:rsidRDefault="00B55C27" w:rsidP="000A3467">
            <w:pPr>
              <w:jc w:val="both"/>
              <w:rPr>
                <w:color w:val="000000"/>
              </w:rPr>
            </w:pPr>
            <w:r w:rsidRPr="00B55C27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225CCF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4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F2FB1" w14:textId="3EF8E462" w:rsidR="00B55C27" w:rsidRPr="00B55C27" w:rsidRDefault="002577B3" w:rsidP="00B55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247 720,23</w:t>
            </w:r>
          </w:p>
        </w:tc>
        <w:tc>
          <w:tcPr>
            <w:tcW w:w="236" w:type="dxa"/>
            <w:vAlign w:val="center"/>
            <w:hideMark/>
          </w:tcPr>
          <w:p w14:paraId="44E55F82" w14:textId="77777777" w:rsidR="00B55C27" w:rsidRPr="00B55C27" w:rsidRDefault="00B55C27" w:rsidP="00B55C27"/>
        </w:tc>
      </w:tr>
      <w:tr w:rsidR="00B55C27" w:rsidRPr="00B55C27" w14:paraId="5E3FDE4B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C928CA" w14:textId="6CA35AD8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72E862E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4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DE6069" w14:textId="1F9F4792" w:rsidR="00B55C27" w:rsidRPr="00B55C27" w:rsidRDefault="002577B3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 247 720,23</w:t>
            </w:r>
          </w:p>
        </w:tc>
        <w:tc>
          <w:tcPr>
            <w:tcW w:w="236" w:type="dxa"/>
            <w:vAlign w:val="center"/>
            <w:hideMark/>
          </w:tcPr>
          <w:p w14:paraId="742583D8" w14:textId="77777777" w:rsidR="00B55C27" w:rsidRPr="00B55C27" w:rsidRDefault="00B55C27" w:rsidP="00B55C27"/>
        </w:tc>
      </w:tr>
      <w:tr w:rsidR="00B55C27" w:rsidRPr="00B55C27" w14:paraId="07E401CD" w14:textId="77777777" w:rsidTr="00B55C2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3FC194" w14:textId="3732CF16" w:rsidR="00B55C27" w:rsidRPr="00B55C27" w:rsidRDefault="00B55C27" w:rsidP="000A3467">
            <w:pPr>
              <w:jc w:val="both"/>
              <w:rPr>
                <w:color w:val="000000"/>
              </w:rPr>
            </w:pPr>
            <w:r w:rsidRPr="00B55C2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F23EE7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41297" w14:textId="34C5BFD5" w:rsidR="00B55C27" w:rsidRPr="00B55C27" w:rsidRDefault="002577B3" w:rsidP="00B55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012 090,63</w:t>
            </w:r>
          </w:p>
        </w:tc>
        <w:tc>
          <w:tcPr>
            <w:tcW w:w="236" w:type="dxa"/>
            <w:vAlign w:val="center"/>
            <w:hideMark/>
          </w:tcPr>
          <w:p w14:paraId="6929E932" w14:textId="77777777" w:rsidR="00B55C27" w:rsidRPr="00B55C27" w:rsidRDefault="00B55C27" w:rsidP="00B55C27"/>
        </w:tc>
      </w:tr>
      <w:tr w:rsidR="00B55C27" w:rsidRPr="00B55C27" w14:paraId="6A78A4F1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5D8C2" w14:textId="598D8F99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Жилищное хозя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968AA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31019A" w14:textId="22A93213" w:rsidR="00B55C27" w:rsidRPr="00B55C27" w:rsidRDefault="002577B3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42 033,61</w:t>
            </w:r>
          </w:p>
        </w:tc>
        <w:tc>
          <w:tcPr>
            <w:tcW w:w="236" w:type="dxa"/>
            <w:vAlign w:val="center"/>
            <w:hideMark/>
          </w:tcPr>
          <w:p w14:paraId="2D171B22" w14:textId="77777777" w:rsidR="00B55C27" w:rsidRPr="00B55C27" w:rsidRDefault="00B55C27" w:rsidP="00B55C27"/>
        </w:tc>
      </w:tr>
      <w:tr w:rsidR="00B55C27" w:rsidRPr="00B55C27" w14:paraId="319E89EC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CAE3C" w14:textId="44C4420F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Коммунальное хозя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94F0DD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E9298D" w14:textId="3045839A" w:rsidR="00B55C27" w:rsidRPr="00B55C27" w:rsidRDefault="002577B3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22 405,52</w:t>
            </w:r>
          </w:p>
        </w:tc>
        <w:tc>
          <w:tcPr>
            <w:tcW w:w="236" w:type="dxa"/>
            <w:vAlign w:val="center"/>
            <w:hideMark/>
          </w:tcPr>
          <w:p w14:paraId="2AEBC2D7" w14:textId="77777777" w:rsidR="00B55C27" w:rsidRPr="00B55C27" w:rsidRDefault="00B55C27" w:rsidP="00B55C27"/>
        </w:tc>
      </w:tr>
      <w:tr w:rsidR="00B55C27" w:rsidRPr="00B55C27" w14:paraId="299C2D93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DF814" w14:textId="7007CEE8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Благоустройство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C2ECD5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0491DB" w14:textId="4821E561" w:rsidR="00B55C27" w:rsidRPr="00B55C27" w:rsidRDefault="002577B3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 147 651,50</w:t>
            </w:r>
          </w:p>
        </w:tc>
        <w:tc>
          <w:tcPr>
            <w:tcW w:w="236" w:type="dxa"/>
            <w:vAlign w:val="center"/>
            <w:hideMark/>
          </w:tcPr>
          <w:p w14:paraId="615C364E" w14:textId="77777777" w:rsidR="00B55C27" w:rsidRPr="00B55C27" w:rsidRDefault="00B55C27" w:rsidP="00B55C27"/>
        </w:tc>
      </w:tr>
      <w:tr w:rsidR="00B55C27" w:rsidRPr="00B55C27" w14:paraId="1BA94A36" w14:textId="77777777" w:rsidTr="00B55C27">
        <w:trPr>
          <w:trHeight w:val="30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D25B5" w14:textId="78321B9A" w:rsidR="00B55C27" w:rsidRPr="00B55C27" w:rsidRDefault="00B55C27" w:rsidP="000A3467">
            <w:pPr>
              <w:jc w:val="both"/>
              <w:rPr>
                <w:color w:val="000000"/>
              </w:rPr>
            </w:pPr>
            <w:r w:rsidRPr="00B55C27">
              <w:rPr>
                <w:color w:val="000000"/>
              </w:rPr>
              <w:t>КУЛЬТУРА, КИНЕМАТОГРАФИЯ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C91A2" w14:textId="77777777" w:rsidR="00B55C27" w:rsidRPr="00B55C27" w:rsidRDefault="00B55C27" w:rsidP="00B55C27">
            <w:pPr>
              <w:jc w:val="center"/>
              <w:rPr>
                <w:color w:val="000000"/>
              </w:rPr>
            </w:pPr>
            <w:r w:rsidRPr="00B55C27">
              <w:rPr>
                <w:color w:val="000000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9BB784" w14:textId="6E65D11E" w:rsidR="00B55C27" w:rsidRPr="00B55C27" w:rsidRDefault="002577B3" w:rsidP="00B55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 888,89</w:t>
            </w:r>
          </w:p>
        </w:tc>
        <w:tc>
          <w:tcPr>
            <w:tcW w:w="236" w:type="dxa"/>
            <w:vAlign w:val="center"/>
            <w:hideMark/>
          </w:tcPr>
          <w:p w14:paraId="12DBF742" w14:textId="77777777" w:rsidR="00B55C27" w:rsidRPr="00B55C27" w:rsidRDefault="00B55C27" w:rsidP="00B55C27"/>
        </w:tc>
      </w:tr>
      <w:tr w:rsidR="00B55C27" w:rsidRPr="00B55C27" w14:paraId="34977A6E" w14:textId="77777777" w:rsidTr="00B55C27">
        <w:trPr>
          <w:trHeight w:val="510"/>
        </w:trPr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CC0A" w14:textId="3917AD0B" w:rsidR="00B55C27" w:rsidRPr="00B55C27" w:rsidRDefault="00B55C27" w:rsidP="000A3467">
            <w:pPr>
              <w:jc w:val="both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F06DFA" w14:textId="77777777" w:rsidR="00B55C27" w:rsidRPr="00B55C27" w:rsidRDefault="00B55C27" w:rsidP="00B55C27">
            <w:pPr>
              <w:jc w:val="center"/>
              <w:outlineLvl w:val="0"/>
              <w:rPr>
                <w:color w:val="000000"/>
              </w:rPr>
            </w:pPr>
            <w:r w:rsidRPr="00B55C27">
              <w:rPr>
                <w:color w:val="000000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B80190" w14:textId="5DFBF9F6" w:rsidR="00B55C27" w:rsidRPr="00B55C27" w:rsidRDefault="002577B3" w:rsidP="00B55C27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2 888,89</w:t>
            </w:r>
          </w:p>
        </w:tc>
        <w:tc>
          <w:tcPr>
            <w:tcW w:w="236" w:type="dxa"/>
            <w:vAlign w:val="center"/>
            <w:hideMark/>
          </w:tcPr>
          <w:p w14:paraId="6520C0F6" w14:textId="77777777" w:rsidR="00B55C27" w:rsidRPr="00B55C27" w:rsidRDefault="00B55C27" w:rsidP="00B55C27"/>
        </w:tc>
      </w:tr>
      <w:tr w:rsidR="00B55C27" w:rsidRPr="00B55C27" w14:paraId="171720E9" w14:textId="77777777" w:rsidTr="00B55C27">
        <w:trPr>
          <w:trHeight w:val="255"/>
        </w:trPr>
        <w:tc>
          <w:tcPr>
            <w:tcW w:w="6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985E" w14:textId="122B891C" w:rsidR="00B55C27" w:rsidRPr="00B55C27" w:rsidRDefault="00B55C27" w:rsidP="00B55C27">
            <w:pPr>
              <w:rPr>
                <w:color w:val="000000"/>
              </w:rPr>
            </w:pPr>
            <w:r w:rsidRPr="00B55C27">
              <w:rPr>
                <w:color w:val="000000"/>
              </w:rPr>
              <w:t>ВСЕГО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220FC8" w14:textId="65F8E728" w:rsidR="00B55C27" w:rsidRPr="00B55C27" w:rsidRDefault="002577B3" w:rsidP="00B55C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285 342,62</w:t>
            </w:r>
          </w:p>
        </w:tc>
        <w:tc>
          <w:tcPr>
            <w:tcW w:w="236" w:type="dxa"/>
            <w:vAlign w:val="center"/>
            <w:hideMark/>
          </w:tcPr>
          <w:p w14:paraId="7CC4705A" w14:textId="77777777" w:rsidR="00B55C27" w:rsidRPr="00B55C27" w:rsidRDefault="00B55C27" w:rsidP="00B55C27"/>
        </w:tc>
      </w:tr>
    </w:tbl>
    <w:p w14:paraId="2CABC1D7" w14:textId="77777777" w:rsidR="00CA4E2B" w:rsidRPr="00876376" w:rsidRDefault="00CA4E2B" w:rsidP="00CA083F">
      <w:pPr>
        <w:rPr>
          <w:color w:val="FF0000"/>
        </w:rPr>
      </w:pPr>
    </w:p>
    <w:p w14:paraId="54381BD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790CC91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90498C3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06552A0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A1F792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4787DE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D82D67E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F6B75DF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895942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D62439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DC89988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3B6B26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2E7C607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0A4F0DB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2B8D435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7B1B62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7A5687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FA52120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CF4B38B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298E37D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E5C2653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03717EB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C9D5D1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C087F69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D0CD35C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153FB3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A39703F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893FFE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CCE7F6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4FEB6DD5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15E15754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0DFF362" w14:textId="77777777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A889D1E" w14:textId="0D6CFB80" w:rsidR="00405C8F" w:rsidRDefault="00405C8F" w:rsidP="00E428F7">
      <w:pPr>
        <w:ind w:left="6237"/>
        <w:jc w:val="both"/>
        <w:rPr>
          <w:rFonts w:eastAsia="Calibri"/>
          <w:sz w:val="22"/>
          <w:szCs w:val="22"/>
        </w:rPr>
      </w:pPr>
    </w:p>
    <w:p w14:paraId="28F90B0F" w14:textId="3AFC557B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D682267" w14:textId="4449F792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64AB6445" w14:textId="6579A222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064DCCCB" w14:textId="0C6ACD8C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785C2EAD" w14:textId="5AC78B7C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343EF155" w14:textId="3F37EAB2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F337F49" w14:textId="77777777" w:rsidR="000213FE" w:rsidRDefault="000213FE" w:rsidP="00E428F7">
      <w:pPr>
        <w:ind w:left="6237"/>
        <w:jc w:val="both"/>
        <w:rPr>
          <w:rFonts w:eastAsia="Calibri"/>
          <w:sz w:val="22"/>
          <w:szCs w:val="22"/>
        </w:rPr>
      </w:pPr>
    </w:p>
    <w:p w14:paraId="5B21115D" w14:textId="3BAFB689" w:rsidR="000213FE" w:rsidRPr="008C6662" w:rsidRDefault="002577B3" w:rsidP="000213FE">
      <w:pPr>
        <w:ind w:left="623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 </w:t>
      </w:r>
      <w:r w:rsidR="000213FE" w:rsidRPr="008C6662">
        <w:rPr>
          <w:rFonts w:eastAsia="Calibri"/>
          <w:sz w:val="22"/>
          <w:szCs w:val="22"/>
        </w:rPr>
        <w:t xml:space="preserve">Приложение </w:t>
      </w:r>
      <w:r w:rsidR="000213FE">
        <w:rPr>
          <w:rFonts w:eastAsia="Calibri"/>
          <w:sz w:val="22"/>
          <w:szCs w:val="22"/>
        </w:rPr>
        <w:t>4</w:t>
      </w:r>
      <w:r w:rsidR="000213FE" w:rsidRPr="008C6662">
        <w:rPr>
          <w:rFonts w:eastAsia="Calibri"/>
          <w:sz w:val="22"/>
          <w:szCs w:val="22"/>
        </w:rPr>
        <w:t xml:space="preserve"> 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</w:t>
      </w:r>
      <w:r w:rsidR="000213FE">
        <w:rPr>
          <w:rFonts w:eastAsia="Calibri"/>
          <w:sz w:val="22"/>
          <w:szCs w:val="22"/>
        </w:rPr>
        <w:t xml:space="preserve">Смоленской области за полугодие </w:t>
      </w:r>
      <w:r w:rsidR="000213FE" w:rsidRPr="008C6662">
        <w:rPr>
          <w:rFonts w:eastAsia="Calibri"/>
          <w:sz w:val="22"/>
          <w:szCs w:val="22"/>
        </w:rPr>
        <w:t>202</w:t>
      </w:r>
      <w:r w:rsidR="000213FE">
        <w:rPr>
          <w:rFonts w:eastAsia="Calibri"/>
          <w:sz w:val="22"/>
          <w:szCs w:val="22"/>
        </w:rPr>
        <w:t>2</w:t>
      </w:r>
      <w:r w:rsidR="000213FE" w:rsidRPr="008C6662">
        <w:rPr>
          <w:rFonts w:eastAsia="Calibri"/>
          <w:sz w:val="22"/>
          <w:szCs w:val="22"/>
        </w:rPr>
        <w:t xml:space="preserve"> года»</w:t>
      </w:r>
    </w:p>
    <w:p w14:paraId="1EA3FC3F" w14:textId="77777777" w:rsidR="000213FE" w:rsidRPr="008C6662" w:rsidRDefault="000213FE" w:rsidP="000213FE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 xml:space="preserve">от </w:t>
      </w:r>
      <w:r>
        <w:rPr>
          <w:rFonts w:eastAsia="Calibri"/>
          <w:sz w:val="22"/>
          <w:szCs w:val="22"/>
        </w:rPr>
        <w:t xml:space="preserve">11.08.2022 </w:t>
      </w:r>
      <w:r w:rsidRPr="008C6662">
        <w:rPr>
          <w:rFonts w:eastAsia="Calibri"/>
          <w:sz w:val="22"/>
          <w:szCs w:val="22"/>
        </w:rPr>
        <w:t>№</w:t>
      </w:r>
      <w:r>
        <w:rPr>
          <w:rFonts w:eastAsia="Calibri"/>
          <w:sz w:val="22"/>
          <w:szCs w:val="22"/>
        </w:rPr>
        <w:t xml:space="preserve"> 60-р</w:t>
      </w:r>
    </w:p>
    <w:p w14:paraId="1410C01A" w14:textId="77777777" w:rsidR="000213FE" w:rsidRPr="00876376" w:rsidRDefault="000213FE" w:rsidP="000213FE">
      <w:pPr>
        <w:jc w:val="center"/>
        <w:rPr>
          <w:b/>
          <w:color w:val="FF0000"/>
          <w:sz w:val="22"/>
          <w:szCs w:val="22"/>
        </w:rPr>
      </w:pPr>
    </w:p>
    <w:p w14:paraId="6BA4EF68" w14:textId="5F557D45" w:rsidR="003E7F45" w:rsidRPr="00876376" w:rsidRDefault="002577B3" w:rsidP="000213FE">
      <w:pPr>
        <w:jc w:val="right"/>
        <w:rPr>
          <w:b/>
          <w:color w:val="FF0000"/>
        </w:rPr>
      </w:pPr>
      <w:r>
        <w:rPr>
          <w:rFonts w:eastAsia="Calibri"/>
          <w:sz w:val="22"/>
          <w:szCs w:val="22"/>
        </w:rPr>
        <w:t xml:space="preserve"> </w:t>
      </w:r>
      <w:r w:rsidR="000213FE">
        <w:rPr>
          <w:rFonts w:eastAsia="Calibri"/>
          <w:sz w:val="22"/>
          <w:szCs w:val="22"/>
        </w:rPr>
        <w:t xml:space="preserve">                 </w:t>
      </w:r>
    </w:p>
    <w:p w14:paraId="4474CF68" w14:textId="58CD28AF" w:rsidR="006E06AF" w:rsidRPr="000213FE" w:rsidRDefault="003D64EF" w:rsidP="004040F7">
      <w:pPr>
        <w:jc w:val="center"/>
        <w:rPr>
          <w:b/>
          <w:sz w:val="28"/>
          <w:szCs w:val="28"/>
        </w:rPr>
      </w:pPr>
      <w:r w:rsidRPr="00BE7E73">
        <w:rPr>
          <w:b/>
          <w:sz w:val="28"/>
          <w:szCs w:val="28"/>
        </w:rPr>
        <w:t>Расходы бюджета</w:t>
      </w:r>
      <w:r w:rsidR="00B47994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Вязьма</w:t>
      </w:r>
      <w:r w:rsidR="000213FE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-</w:t>
      </w:r>
      <w:r w:rsidR="000213FE">
        <w:rPr>
          <w:b/>
          <w:sz w:val="28"/>
          <w:szCs w:val="28"/>
        </w:rPr>
        <w:t xml:space="preserve"> </w:t>
      </w:r>
      <w:r w:rsidR="00B47994" w:rsidRPr="0090079A">
        <w:rPr>
          <w:b/>
          <w:sz w:val="28"/>
          <w:szCs w:val="28"/>
        </w:rPr>
        <w:t>Брянского сельского поселения Вяземского района Смоленской области</w:t>
      </w:r>
      <w:r w:rsidRPr="00BE7E73">
        <w:rPr>
          <w:b/>
          <w:sz w:val="28"/>
          <w:szCs w:val="28"/>
        </w:rPr>
        <w:t xml:space="preserve"> по ведомственной структуре расходов бюджета </w:t>
      </w:r>
      <w:r w:rsidR="00E428F7" w:rsidRPr="0090079A">
        <w:rPr>
          <w:b/>
          <w:sz w:val="28"/>
          <w:szCs w:val="28"/>
        </w:rPr>
        <w:t xml:space="preserve">за </w:t>
      </w:r>
      <w:r w:rsidR="00354626">
        <w:rPr>
          <w:b/>
          <w:sz w:val="28"/>
          <w:szCs w:val="28"/>
        </w:rPr>
        <w:t>полугодие</w:t>
      </w:r>
      <w:r w:rsidR="00E428F7" w:rsidRPr="0090079A">
        <w:rPr>
          <w:b/>
          <w:sz w:val="28"/>
          <w:szCs w:val="28"/>
        </w:rPr>
        <w:t xml:space="preserve"> 202</w:t>
      </w:r>
      <w:r w:rsidR="00B47994">
        <w:rPr>
          <w:b/>
          <w:sz w:val="28"/>
          <w:szCs w:val="28"/>
        </w:rPr>
        <w:t>2</w:t>
      </w:r>
      <w:r w:rsidR="00E428F7" w:rsidRPr="0090079A">
        <w:rPr>
          <w:b/>
          <w:sz w:val="28"/>
          <w:szCs w:val="28"/>
        </w:rPr>
        <w:t xml:space="preserve"> года</w:t>
      </w:r>
    </w:p>
    <w:p w14:paraId="50459595" w14:textId="77777777" w:rsidR="003D64EF" w:rsidRPr="00BE7E73" w:rsidRDefault="00EB5D4F" w:rsidP="003D64EF">
      <w:pPr>
        <w:jc w:val="right"/>
      </w:pPr>
      <w:r w:rsidRPr="00BE7E73">
        <w:rPr>
          <w:sz w:val="28"/>
          <w:szCs w:val="28"/>
        </w:rPr>
        <w:t>(рублей)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3345"/>
        <w:gridCol w:w="833"/>
        <w:gridCol w:w="1257"/>
        <w:gridCol w:w="1505"/>
        <w:gridCol w:w="1145"/>
        <w:gridCol w:w="1546"/>
        <w:gridCol w:w="222"/>
      </w:tblGrid>
      <w:tr w:rsidR="00354626" w:rsidRPr="002154C2" w14:paraId="555B99A9" w14:textId="77777777" w:rsidTr="000916AC">
        <w:trPr>
          <w:gridAfter w:val="1"/>
          <w:wAfter w:w="222" w:type="dxa"/>
          <w:trHeight w:val="765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B3962" w14:textId="5614635A" w:rsidR="00354626" w:rsidRPr="002154C2" w:rsidRDefault="00354626" w:rsidP="00354626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 xml:space="preserve">Наименование 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54269" w14:textId="67346429" w:rsidR="00354626" w:rsidRPr="002154C2" w:rsidRDefault="00354626" w:rsidP="003546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 главы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9FDF" w14:textId="186B7D6C" w:rsidR="00354626" w:rsidRPr="002154C2" w:rsidRDefault="00354626" w:rsidP="00354626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Разд</w:t>
            </w:r>
            <w:r>
              <w:rPr>
                <w:color w:val="000000"/>
              </w:rPr>
              <w:t>ел, подраздел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EECCE" w14:textId="0C97CBFC" w:rsidR="00354626" w:rsidRPr="002154C2" w:rsidRDefault="00354626" w:rsidP="00354626">
            <w:pPr>
              <w:jc w:val="center"/>
              <w:rPr>
                <w:color w:val="000000"/>
              </w:rPr>
            </w:pPr>
            <w:r w:rsidRPr="00D7180E">
              <w:rPr>
                <w:color w:val="000000"/>
              </w:rPr>
              <w:t>Ц</w:t>
            </w:r>
            <w:r>
              <w:rPr>
                <w:color w:val="000000"/>
              </w:rPr>
              <w:t>елевая статья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F568D" w14:textId="65987924" w:rsidR="00354626" w:rsidRPr="002154C2" w:rsidRDefault="00354626" w:rsidP="003546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85682" w14:textId="43DF86BB" w:rsidR="00354626" w:rsidRPr="002154C2" w:rsidRDefault="00354626" w:rsidP="003546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</w:tr>
      <w:tr w:rsidR="002154C2" w:rsidRPr="002154C2" w14:paraId="4D1D6C1B" w14:textId="77777777" w:rsidTr="000916AC">
        <w:trPr>
          <w:trHeight w:val="315"/>
        </w:trPr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B978" w14:textId="77777777" w:rsidR="002154C2" w:rsidRPr="002154C2" w:rsidRDefault="002154C2" w:rsidP="002154C2">
            <w:pPr>
              <w:rPr>
                <w:color w:val="000000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F899" w14:textId="77777777" w:rsidR="002154C2" w:rsidRPr="002154C2" w:rsidRDefault="002154C2" w:rsidP="002154C2">
            <w:pPr>
              <w:rPr>
                <w:color w:val="000000"/>
              </w:rPr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AF4C7" w14:textId="77777777" w:rsidR="002154C2" w:rsidRPr="002154C2" w:rsidRDefault="002154C2" w:rsidP="002154C2">
            <w:pPr>
              <w:rPr>
                <w:color w:val="000000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D3F0C" w14:textId="77777777" w:rsidR="002154C2" w:rsidRPr="002154C2" w:rsidRDefault="002154C2" w:rsidP="002154C2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89782" w14:textId="77777777" w:rsidR="002154C2" w:rsidRPr="002154C2" w:rsidRDefault="002154C2" w:rsidP="002154C2">
            <w:pPr>
              <w:rPr>
                <w:color w:val="000000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942A6" w14:textId="77777777" w:rsidR="002154C2" w:rsidRPr="002154C2" w:rsidRDefault="002154C2" w:rsidP="002154C2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ADC7" w14:textId="77777777" w:rsidR="002154C2" w:rsidRPr="002154C2" w:rsidRDefault="002154C2" w:rsidP="002154C2">
            <w:pPr>
              <w:jc w:val="center"/>
              <w:rPr>
                <w:color w:val="000000"/>
              </w:rPr>
            </w:pPr>
          </w:p>
        </w:tc>
      </w:tr>
      <w:tr w:rsidR="002154C2" w:rsidRPr="002154C2" w14:paraId="428D41A5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C92637" w14:textId="26E08DCD" w:rsidR="002154C2" w:rsidRPr="002154C2" w:rsidRDefault="002154C2" w:rsidP="000213FE">
            <w:pPr>
              <w:jc w:val="both"/>
              <w:rPr>
                <w:color w:val="000000"/>
              </w:rPr>
            </w:pPr>
            <w:r w:rsidRPr="002154C2">
              <w:rPr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CC0716" w14:textId="77777777" w:rsidR="002154C2" w:rsidRPr="002154C2" w:rsidRDefault="002154C2" w:rsidP="002154C2">
            <w:pPr>
              <w:jc w:val="center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38C19D" w14:textId="77777777" w:rsidR="002154C2" w:rsidRPr="002154C2" w:rsidRDefault="002154C2" w:rsidP="002154C2">
            <w:pPr>
              <w:jc w:val="center"/>
              <w:rPr>
                <w:color w:val="000000"/>
              </w:rPr>
            </w:pPr>
            <w:r w:rsidRPr="002154C2">
              <w:rPr>
                <w:color w:val="000000"/>
              </w:rPr>
              <w:t>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689015" w14:textId="77777777" w:rsidR="002154C2" w:rsidRPr="002154C2" w:rsidRDefault="002154C2" w:rsidP="002154C2">
            <w:pPr>
              <w:jc w:val="center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C4CC6" w14:textId="77777777" w:rsidR="002154C2" w:rsidRPr="002154C2" w:rsidRDefault="002154C2" w:rsidP="002154C2">
            <w:pPr>
              <w:jc w:val="center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CA04EB" w14:textId="77777777" w:rsidR="002154C2" w:rsidRPr="002154C2" w:rsidRDefault="002154C2" w:rsidP="002154C2">
            <w:pPr>
              <w:jc w:val="right"/>
              <w:rPr>
                <w:color w:val="000000"/>
              </w:rPr>
            </w:pPr>
            <w:r w:rsidRPr="002154C2">
              <w:rPr>
                <w:color w:val="000000"/>
              </w:rPr>
              <w:t>5 285 342,62</w:t>
            </w:r>
          </w:p>
        </w:tc>
        <w:tc>
          <w:tcPr>
            <w:tcW w:w="222" w:type="dxa"/>
            <w:vAlign w:val="center"/>
            <w:hideMark/>
          </w:tcPr>
          <w:p w14:paraId="412BA60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E27B349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01C2E62" w14:textId="4FDFF159" w:rsidR="002154C2" w:rsidRPr="002154C2" w:rsidRDefault="002154C2" w:rsidP="000213FE">
            <w:pPr>
              <w:jc w:val="both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C3E78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654568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1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246905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DDAE2C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FAF8A" w14:textId="77777777" w:rsidR="002154C2" w:rsidRPr="002154C2" w:rsidRDefault="002154C2" w:rsidP="002154C2">
            <w:pPr>
              <w:jc w:val="right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1 839 910,00</w:t>
            </w:r>
          </w:p>
        </w:tc>
        <w:tc>
          <w:tcPr>
            <w:tcW w:w="222" w:type="dxa"/>
            <w:vAlign w:val="center"/>
            <w:hideMark/>
          </w:tcPr>
          <w:p w14:paraId="2DAE2E0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B4E1061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159F9C" w14:textId="33A96EF3" w:rsidR="002154C2" w:rsidRPr="002154C2" w:rsidRDefault="002154C2" w:rsidP="000213FE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98DDF7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832B5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E2BD5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B481AB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DF3731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217 346,40</w:t>
            </w:r>
          </w:p>
        </w:tc>
        <w:tc>
          <w:tcPr>
            <w:tcW w:w="222" w:type="dxa"/>
            <w:vAlign w:val="center"/>
            <w:hideMark/>
          </w:tcPr>
          <w:p w14:paraId="465523E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ECE0D22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D7486F" w14:textId="62BFDC0E" w:rsidR="002154C2" w:rsidRPr="002154C2" w:rsidRDefault="002154C2" w:rsidP="000213FE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Обеспечение деятельности Администрации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29315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D14E6B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BA24C7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7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21D230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896ADB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217 346,40</w:t>
            </w:r>
          </w:p>
        </w:tc>
        <w:tc>
          <w:tcPr>
            <w:tcW w:w="222" w:type="dxa"/>
            <w:vAlign w:val="center"/>
            <w:hideMark/>
          </w:tcPr>
          <w:p w14:paraId="45D53138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4D5CBBA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DA9862" w14:textId="7B4AF3B8" w:rsidR="002154C2" w:rsidRPr="002154C2" w:rsidRDefault="002154C2" w:rsidP="000213FE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14C8F0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D50CB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138AA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7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5A79F16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8ED3DA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217 346,40</w:t>
            </w:r>
          </w:p>
        </w:tc>
        <w:tc>
          <w:tcPr>
            <w:tcW w:w="222" w:type="dxa"/>
            <w:vAlign w:val="center"/>
            <w:hideMark/>
          </w:tcPr>
          <w:p w14:paraId="3462294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9919F7B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F576FD" w14:textId="1414C3A1" w:rsidR="002154C2" w:rsidRPr="002154C2" w:rsidRDefault="002154C2" w:rsidP="000213FE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E28846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2C06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EBA9C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71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DDF69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D092FE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217 346,40</w:t>
            </w:r>
          </w:p>
        </w:tc>
        <w:tc>
          <w:tcPr>
            <w:tcW w:w="222" w:type="dxa"/>
            <w:vAlign w:val="center"/>
            <w:hideMark/>
          </w:tcPr>
          <w:p w14:paraId="15A3D79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BC8FCAD" w14:textId="77777777" w:rsidTr="000916AC">
        <w:trPr>
          <w:trHeight w:val="25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A0084C" w14:textId="56698C31" w:rsidR="002154C2" w:rsidRPr="002154C2" w:rsidRDefault="002154C2" w:rsidP="000213FE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6B4AE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25BDD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F18C5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71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EA2E99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E9577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17 346,40</w:t>
            </w:r>
          </w:p>
        </w:tc>
        <w:tc>
          <w:tcPr>
            <w:tcW w:w="222" w:type="dxa"/>
            <w:vAlign w:val="center"/>
            <w:hideMark/>
          </w:tcPr>
          <w:p w14:paraId="24CD873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04CB38F" w14:textId="77777777" w:rsidTr="000916AC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9285C9" w14:textId="14CCFA16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23637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AC625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466D3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71100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8B23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3AD78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17 346,40</w:t>
            </w:r>
          </w:p>
        </w:tc>
        <w:tc>
          <w:tcPr>
            <w:tcW w:w="222" w:type="dxa"/>
            <w:vAlign w:val="center"/>
            <w:hideMark/>
          </w:tcPr>
          <w:p w14:paraId="286A47A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91D9B72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912427" w14:textId="3B96AE5A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24D6A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B2FB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71522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71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6A450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E76F9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71 263,94</w:t>
            </w:r>
          </w:p>
        </w:tc>
        <w:tc>
          <w:tcPr>
            <w:tcW w:w="222" w:type="dxa"/>
            <w:vAlign w:val="center"/>
            <w:hideMark/>
          </w:tcPr>
          <w:p w14:paraId="15AFECD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21A75E3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125C1" w14:textId="6B59EFFA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721F9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3228A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4EC89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71100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712F1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8DCC7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6 082,46</w:t>
            </w:r>
          </w:p>
        </w:tc>
        <w:tc>
          <w:tcPr>
            <w:tcW w:w="222" w:type="dxa"/>
            <w:vAlign w:val="center"/>
            <w:hideMark/>
          </w:tcPr>
          <w:p w14:paraId="37AA7A1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8CFC58B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C293B69" w14:textId="6FB0B80E" w:rsidR="002154C2" w:rsidRPr="002154C2" w:rsidRDefault="002154C2" w:rsidP="000916AC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922F5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1ED591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F3D6DE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6EF84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F983D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1 550 623,60</w:t>
            </w:r>
          </w:p>
        </w:tc>
        <w:tc>
          <w:tcPr>
            <w:tcW w:w="222" w:type="dxa"/>
            <w:vAlign w:val="center"/>
            <w:hideMark/>
          </w:tcPr>
          <w:p w14:paraId="3FA0043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31AB666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DA627A" w14:textId="2B3DB23E" w:rsidR="002154C2" w:rsidRPr="002154C2" w:rsidRDefault="002154C2" w:rsidP="000916AC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</w:t>
            </w:r>
            <w:r w:rsidR="000916AC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0916AC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0BB43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1CC41E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9C9760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682DF8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B852BF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1 550 623,60</w:t>
            </w:r>
          </w:p>
        </w:tc>
        <w:tc>
          <w:tcPr>
            <w:tcW w:w="222" w:type="dxa"/>
            <w:vAlign w:val="center"/>
            <w:hideMark/>
          </w:tcPr>
          <w:p w14:paraId="4E4B201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018FD08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D428B2" w14:textId="2999C838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29ECA3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67F6FE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B3694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E9B079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23CA3A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1 550 623,60</w:t>
            </w:r>
          </w:p>
        </w:tc>
        <w:tc>
          <w:tcPr>
            <w:tcW w:w="222" w:type="dxa"/>
            <w:vAlign w:val="center"/>
            <w:hideMark/>
          </w:tcPr>
          <w:p w14:paraId="6F11FCB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5858FAF" w14:textId="77777777" w:rsidTr="000916AC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AFDBD1" w14:textId="68A6C637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90DECE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C064AB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2DA2D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1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D8B2F5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564D33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1 550 623,60</w:t>
            </w:r>
          </w:p>
        </w:tc>
        <w:tc>
          <w:tcPr>
            <w:tcW w:w="222" w:type="dxa"/>
            <w:vAlign w:val="center"/>
            <w:hideMark/>
          </w:tcPr>
          <w:p w14:paraId="0BDC827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8DC92F6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FE5E380" w14:textId="11B957F8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555E7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15170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22D2F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2C32C1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A3BEF2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1 550 623,60</w:t>
            </w:r>
          </w:p>
        </w:tc>
        <w:tc>
          <w:tcPr>
            <w:tcW w:w="222" w:type="dxa"/>
            <w:vAlign w:val="center"/>
            <w:hideMark/>
          </w:tcPr>
          <w:p w14:paraId="47E149E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92C2F86" w14:textId="77777777" w:rsidTr="000916AC">
        <w:trPr>
          <w:trHeight w:val="25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0FEA6C2" w14:textId="50EB7A91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4502D9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2F15D1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8CD21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56364B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11B9418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154 513,51</w:t>
            </w:r>
          </w:p>
        </w:tc>
        <w:tc>
          <w:tcPr>
            <w:tcW w:w="222" w:type="dxa"/>
            <w:vAlign w:val="center"/>
            <w:hideMark/>
          </w:tcPr>
          <w:p w14:paraId="5A0D3EB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DF1F051" w14:textId="77777777" w:rsidTr="000916AC">
        <w:trPr>
          <w:trHeight w:val="945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280C3C" w14:textId="4CC1FAC3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A2A7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D15A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64F83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925D0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0868C0" w14:textId="1106B11A" w:rsidR="002154C2" w:rsidRPr="002154C2" w:rsidRDefault="000916AC" w:rsidP="000916AC">
            <w:pPr>
              <w:outlineLvl w:val="6"/>
              <w:rPr>
                <w:color w:val="000000"/>
              </w:rPr>
            </w:pPr>
            <w:r>
              <w:rPr>
                <w:color w:val="000000"/>
              </w:rPr>
              <w:t xml:space="preserve">1 154 </w:t>
            </w:r>
            <w:r w:rsidR="002154C2" w:rsidRPr="002154C2">
              <w:rPr>
                <w:color w:val="000000"/>
              </w:rPr>
              <w:t>513,51</w:t>
            </w:r>
          </w:p>
        </w:tc>
        <w:tc>
          <w:tcPr>
            <w:tcW w:w="222" w:type="dxa"/>
            <w:vAlign w:val="center"/>
            <w:hideMark/>
          </w:tcPr>
          <w:p w14:paraId="5EA7945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EAE693A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59D4E29" w14:textId="2CB1B505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C429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23E14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85C6F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2DF23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B188E3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24 469,80</w:t>
            </w:r>
          </w:p>
        </w:tc>
        <w:tc>
          <w:tcPr>
            <w:tcW w:w="222" w:type="dxa"/>
            <w:vAlign w:val="center"/>
            <w:hideMark/>
          </w:tcPr>
          <w:p w14:paraId="51DD37B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EBB7AF7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07AD6F" w14:textId="75AE7B57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95739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0098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93C5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8C51A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249C0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30 043,71</w:t>
            </w:r>
          </w:p>
        </w:tc>
        <w:tc>
          <w:tcPr>
            <w:tcW w:w="222" w:type="dxa"/>
            <w:vAlign w:val="center"/>
            <w:hideMark/>
          </w:tcPr>
          <w:p w14:paraId="7881984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928AAF9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9691ECA" w14:textId="4316E245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EE2A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BDB08F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F50C1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DE501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B41605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94 666,34</w:t>
            </w:r>
          </w:p>
        </w:tc>
        <w:tc>
          <w:tcPr>
            <w:tcW w:w="222" w:type="dxa"/>
            <w:vAlign w:val="center"/>
            <w:hideMark/>
          </w:tcPr>
          <w:p w14:paraId="7DBD7B1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E9EA2AF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340F83" w14:textId="4967C6B4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43F47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07992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8B786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96342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5C5D64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94 666,34</w:t>
            </w:r>
          </w:p>
        </w:tc>
        <w:tc>
          <w:tcPr>
            <w:tcW w:w="222" w:type="dxa"/>
            <w:vAlign w:val="center"/>
            <w:hideMark/>
          </w:tcPr>
          <w:p w14:paraId="4477AFC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895DEF2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3DB0E" w14:textId="3871D02C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878CD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33DFE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20ECF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0AAD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16901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39 856,32</w:t>
            </w:r>
          </w:p>
        </w:tc>
        <w:tc>
          <w:tcPr>
            <w:tcW w:w="222" w:type="dxa"/>
            <w:vAlign w:val="center"/>
            <w:hideMark/>
          </w:tcPr>
          <w:p w14:paraId="6CA171C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702224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9697B1" w14:textId="6A298A51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4660D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D84D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DE5EE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EAED1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95DE1A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4 810,02</w:t>
            </w:r>
          </w:p>
        </w:tc>
        <w:tc>
          <w:tcPr>
            <w:tcW w:w="222" w:type="dxa"/>
            <w:vAlign w:val="center"/>
            <w:hideMark/>
          </w:tcPr>
          <w:p w14:paraId="4A764A0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F39C3D0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7E97EFD" w14:textId="12560D45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9AC8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1C206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1461E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C4A6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05FA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443,75</w:t>
            </w:r>
          </w:p>
        </w:tc>
        <w:tc>
          <w:tcPr>
            <w:tcW w:w="222" w:type="dxa"/>
            <w:vAlign w:val="center"/>
            <w:hideMark/>
          </w:tcPr>
          <w:p w14:paraId="2B22C058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7762F20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19E638" w14:textId="39B8C812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1BC4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C1942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5DE01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B454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D63A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443,75</w:t>
            </w:r>
          </w:p>
        </w:tc>
        <w:tc>
          <w:tcPr>
            <w:tcW w:w="222" w:type="dxa"/>
            <w:vAlign w:val="center"/>
            <w:hideMark/>
          </w:tcPr>
          <w:p w14:paraId="7FF3CFC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D3B66EC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FABCF6" w14:textId="1C28B922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2FF72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290EC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279A2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222D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103773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10,00</w:t>
            </w:r>
          </w:p>
        </w:tc>
        <w:tc>
          <w:tcPr>
            <w:tcW w:w="222" w:type="dxa"/>
            <w:vAlign w:val="center"/>
            <w:hideMark/>
          </w:tcPr>
          <w:p w14:paraId="232C155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2E193ED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E84E0B" w14:textId="61FF4BC1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06BB7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5271E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9D66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00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2516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9DA85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033,75</w:t>
            </w:r>
          </w:p>
        </w:tc>
        <w:tc>
          <w:tcPr>
            <w:tcW w:w="222" w:type="dxa"/>
            <w:vAlign w:val="center"/>
            <w:hideMark/>
          </w:tcPr>
          <w:p w14:paraId="2291150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31DC479" w14:textId="77777777" w:rsidTr="000916AC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F4BCC6" w14:textId="342187EE" w:rsidR="002154C2" w:rsidRPr="002154C2" w:rsidRDefault="002154C2" w:rsidP="006C7B13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AAAF5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D473B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226E30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E9F36A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2C0A64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14:paraId="0E9772DA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890D3EB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074767" w14:textId="4739DF93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4AEE0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9AFB9B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B33A75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8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D6697B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995864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14:paraId="22E0E3D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DD3AD4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71EB609" w14:textId="21CCAFE2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03A650A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430E71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68DEEC7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893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0E0729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B357295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14:paraId="5C798AE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2C853DC" w14:textId="77777777" w:rsidTr="000916AC">
        <w:trPr>
          <w:trHeight w:val="189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CAAFD9D" w14:textId="54C03354" w:rsidR="002154C2" w:rsidRPr="002154C2" w:rsidRDefault="002154C2" w:rsidP="000916AC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D0702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6BC61C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9C0B9E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89300П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76985F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04489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0A12155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023EFF9" w14:textId="77777777" w:rsidTr="000916AC">
        <w:trPr>
          <w:trHeight w:val="334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4608CD" w14:textId="2E4E7387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CC46E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C9397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ADE4B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П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2B341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793AE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53D4A75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24DBC71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DB9EE9D" w14:textId="0D93B79B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03B7A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A876F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E9265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П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70D4E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A518DE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35B7ABFC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4B4B77F" w14:textId="77777777" w:rsidTr="000916AC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432705" w14:textId="16841883" w:rsidR="002154C2" w:rsidRPr="002154C2" w:rsidRDefault="002154C2" w:rsidP="000916AC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бюджета муниципального образования на осуществление передачи полномочий по внутреннему муниципальному финансовому контрол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CE13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8616E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DE9520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89300П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0BB022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70FB72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7A6AF7E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E88D927" w14:textId="77777777" w:rsidTr="000916AC">
        <w:trPr>
          <w:trHeight w:val="3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F0830A" w14:textId="0B740BAB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DFF2D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751F7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5ED6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П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B07C7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A33C4A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354CCE08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866A06D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FF9B9D" w14:textId="3EFA3E24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01A5D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3C76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4966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П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AAFC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47492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000,00</w:t>
            </w:r>
          </w:p>
        </w:tc>
        <w:tc>
          <w:tcPr>
            <w:tcW w:w="222" w:type="dxa"/>
            <w:vAlign w:val="center"/>
            <w:hideMark/>
          </w:tcPr>
          <w:p w14:paraId="47CD41E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19CB997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253717" w14:textId="13AC3103" w:rsidR="002154C2" w:rsidRPr="002154C2" w:rsidRDefault="002154C2" w:rsidP="000916AC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F1764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F12D59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6576E4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8ECE36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89CF1A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69 940,00</w:t>
            </w:r>
          </w:p>
        </w:tc>
        <w:tc>
          <w:tcPr>
            <w:tcW w:w="222" w:type="dxa"/>
            <w:vAlign w:val="center"/>
            <w:hideMark/>
          </w:tcPr>
          <w:p w14:paraId="27DAD7FC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BFA598B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887D91" w14:textId="3A723A35" w:rsidR="002154C2" w:rsidRPr="002154C2" w:rsidRDefault="002154C2" w:rsidP="000916AC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Обеспечение реализации полномочий органов местного самоуправления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4607DB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A830C6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F64226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98B3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F5C55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5475F30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6D0F928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4A1431" w14:textId="29282B9B" w:rsidR="002154C2" w:rsidRPr="002154C2" w:rsidRDefault="002154C2" w:rsidP="002154C2">
            <w:pPr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58ED0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74BACD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2EF9E7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35EBEE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90192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74AE1E6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F1B9732" w14:textId="77777777" w:rsidTr="000916AC">
        <w:trPr>
          <w:trHeight w:val="1354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9F36619" w14:textId="6830A605" w:rsidR="002154C2" w:rsidRPr="002154C2" w:rsidRDefault="002154C2" w:rsidP="002154C2">
            <w:pPr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A09C81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0EF62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C5972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1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D031E6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1702F8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05D9C9B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3876104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84115D" w14:textId="10D4E6B3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9AD91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879CC1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95579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4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4D9CD6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868FF0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3E4CCDF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30E7F44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A1A4D5" w14:textId="2C21185E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D32B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CF0D7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45560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2B18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221A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77B0C1FA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830C643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353FD2" w14:textId="7E7F3DAF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DE5F9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06DB7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1EE88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CB842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95802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4AD2130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4838645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32E690" w14:textId="41EBFFE3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C3DD4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CEB1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A4FE9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4012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8E51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0885B4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14:paraId="7BFE43F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6AC10E7" w14:textId="77777777" w:rsidTr="00932EF6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4C2EFFE" w14:textId="141154D1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57D9E77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F35281B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50445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8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5B723D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63A4874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52 940,00</w:t>
            </w:r>
          </w:p>
        </w:tc>
        <w:tc>
          <w:tcPr>
            <w:tcW w:w="222" w:type="dxa"/>
            <w:vAlign w:val="center"/>
            <w:hideMark/>
          </w:tcPr>
          <w:p w14:paraId="64FA701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EF35367" w14:textId="77777777" w:rsidTr="00932EF6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115E3C" w14:textId="5ACD5DF1" w:rsidR="002154C2" w:rsidRPr="002154C2" w:rsidRDefault="002154C2" w:rsidP="000916AC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Иные непрограммные мероприят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59086D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51545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2D991D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89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7A4FB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611AE9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52 940,00</w:t>
            </w:r>
          </w:p>
        </w:tc>
        <w:tc>
          <w:tcPr>
            <w:tcW w:w="222" w:type="dxa"/>
            <w:vAlign w:val="center"/>
            <w:hideMark/>
          </w:tcPr>
          <w:p w14:paraId="0E521B7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C001779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D38DB4" w14:textId="66EB7CA0" w:rsidR="002154C2" w:rsidRPr="002154C2" w:rsidRDefault="002154C2" w:rsidP="000916AC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бслуживание муниципальной казн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F012D2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0EF9B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8F1C9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893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482298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641057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240,00</w:t>
            </w:r>
          </w:p>
        </w:tc>
        <w:tc>
          <w:tcPr>
            <w:tcW w:w="222" w:type="dxa"/>
            <w:vAlign w:val="center"/>
            <w:hideMark/>
          </w:tcPr>
          <w:p w14:paraId="67D39B7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DAF0B3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A913E5E" w14:textId="03BBF03B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28BF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8F76B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C92B7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95FCF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15EC5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,00</w:t>
            </w:r>
          </w:p>
        </w:tc>
        <w:tc>
          <w:tcPr>
            <w:tcW w:w="222" w:type="dxa"/>
            <w:vAlign w:val="center"/>
            <w:hideMark/>
          </w:tcPr>
          <w:p w14:paraId="16198FD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60B378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F4DD8A0" w14:textId="07A62681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7C736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63107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7AFF2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9BE3F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8588A5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,00</w:t>
            </w:r>
          </w:p>
        </w:tc>
        <w:tc>
          <w:tcPr>
            <w:tcW w:w="222" w:type="dxa"/>
            <w:vAlign w:val="center"/>
            <w:hideMark/>
          </w:tcPr>
          <w:p w14:paraId="71D7FCD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F155A3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5DAF5F" w14:textId="6CA20E14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DC95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21C4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C4559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0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1474E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D461E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,00</w:t>
            </w:r>
          </w:p>
        </w:tc>
        <w:tc>
          <w:tcPr>
            <w:tcW w:w="222" w:type="dxa"/>
            <w:vAlign w:val="center"/>
            <w:hideMark/>
          </w:tcPr>
          <w:p w14:paraId="42BBF0E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7B2BC3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1327500" w14:textId="1E0E0368" w:rsidR="002154C2" w:rsidRPr="002154C2" w:rsidRDefault="002154C2" w:rsidP="000916AC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выполнение кадастровых работ по изменению границ Вязьма</w:t>
            </w:r>
            <w:r w:rsidR="00A2445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A2445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BF615B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6D088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7A973F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893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091B50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699437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52 700,00</w:t>
            </w:r>
          </w:p>
        </w:tc>
        <w:tc>
          <w:tcPr>
            <w:tcW w:w="222" w:type="dxa"/>
            <w:vAlign w:val="center"/>
            <w:hideMark/>
          </w:tcPr>
          <w:p w14:paraId="3367FF1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DFE59BB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EAC100" w14:textId="389E28FA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FAF9F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55225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13761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A62E5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4BAAB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2 700,00</w:t>
            </w:r>
          </w:p>
        </w:tc>
        <w:tc>
          <w:tcPr>
            <w:tcW w:w="222" w:type="dxa"/>
            <w:vAlign w:val="center"/>
            <w:hideMark/>
          </w:tcPr>
          <w:p w14:paraId="26E1581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F5BD205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C524D1" w14:textId="1B4E0702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221D2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C50F9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F5384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7CDCC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2D8D3E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2 700,00</w:t>
            </w:r>
          </w:p>
        </w:tc>
        <w:tc>
          <w:tcPr>
            <w:tcW w:w="222" w:type="dxa"/>
            <w:vAlign w:val="center"/>
            <w:hideMark/>
          </w:tcPr>
          <w:p w14:paraId="6D902EA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D38F71E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94EE73" w14:textId="41C3275E" w:rsidR="002154C2" w:rsidRPr="002154C2" w:rsidRDefault="002154C2" w:rsidP="000916AC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8C631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C1E40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11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560B1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300002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F3E7F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17BA1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52 700,00</w:t>
            </w:r>
          </w:p>
        </w:tc>
        <w:tc>
          <w:tcPr>
            <w:tcW w:w="222" w:type="dxa"/>
            <w:vAlign w:val="center"/>
            <w:hideMark/>
          </w:tcPr>
          <w:p w14:paraId="2549D9E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E83B784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6CF3F8" w14:textId="3CFBE631" w:rsidR="002154C2" w:rsidRPr="002154C2" w:rsidRDefault="002154C2" w:rsidP="000916AC">
            <w:pPr>
              <w:jc w:val="both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НАЦИОНАЛЬН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D8422A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6F33A0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2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1C7052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0DC28C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ED36A7" w14:textId="77777777" w:rsidR="002154C2" w:rsidRPr="002154C2" w:rsidRDefault="002154C2" w:rsidP="002154C2">
            <w:pPr>
              <w:jc w:val="right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114 832,87</w:t>
            </w:r>
          </w:p>
        </w:tc>
        <w:tc>
          <w:tcPr>
            <w:tcW w:w="222" w:type="dxa"/>
            <w:vAlign w:val="center"/>
            <w:hideMark/>
          </w:tcPr>
          <w:p w14:paraId="3E56443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D4B8DAB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240C01" w14:textId="2EA99CD2" w:rsidR="002154C2" w:rsidRPr="002154C2" w:rsidRDefault="002154C2" w:rsidP="000916AC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ED8662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495FE6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F0F5F7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18BE80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511011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114 832,87</w:t>
            </w:r>
          </w:p>
        </w:tc>
        <w:tc>
          <w:tcPr>
            <w:tcW w:w="222" w:type="dxa"/>
            <w:vAlign w:val="center"/>
            <w:hideMark/>
          </w:tcPr>
          <w:p w14:paraId="4AE20E4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AC3C0AA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686AFF7" w14:textId="78EB20BD" w:rsidR="002154C2" w:rsidRPr="002154C2" w:rsidRDefault="002154C2" w:rsidP="000916AC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Реализация иных функций органа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195E36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0402266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74624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89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EBBCC6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B5D67E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114 832,87</w:t>
            </w:r>
          </w:p>
        </w:tc>
        <w:tc>
          <w:tcPr>
            <w:tcW w:w="222" w:type="dxa"/>
            <w:vAlign w:val="center"/>
            <w:hideMark/>
          </w:tcPr>
          <w:p w14:paraId="36F25C1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EEF3B07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C2F93A" w14:textId="40E2A190" w:rsidR="002154C2" w:rsidRPr="002154C2" w:rsidRDefault="002154C2" w:rsidP="000916AC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DFD3C6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CC4B7E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78DE36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89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F1BBB8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BB7696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114 832,87</w:t>
            </w:r>
          </w:p>
        </w:tc>
        <w:tc>
          <w:tcPr>
            <w:tcW w:w="222" w:type="dxa"/>
            <w:vAlign w:val="center"/>
            <w:hideMark/>
          </w:tcPr>
          <w:p w14:paraId="5EC10BD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60DAB31" w14:textId="77777777" w:rsidTr="006C7B13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AB836D0" w14:textId="544B4B96" w:rsidR="002154C2" w:rsidRPr="002154C2" w:rsidRDefault="002154C2" w:rsidP="000916AC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81B9709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7E2D6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4A1A3DC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8181307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E9EC0CB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114 832,87</w:t>
            </w:r>
          </w:p>
        </w:tc>
        <w:tc>
          <w:tcPr>
            <w:tcW w:w="222" w:type="dxa"/>
            <w:vAlign w:val="center"/>
            <w:hideMark/>
          </w:tcPr>
          <w:p w14:paraId="6B570FF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A46D1EC" w14:textId="77777777" w:rsidTr="006C7B13">
        <w:trPr>
          <w:trHeight w:val="252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56D2C86" w14:textId="7939C52B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51F39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A925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CCED1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FA0B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B613E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5 869,13</w:t>
            </w:r>
          </w:p>
        </w:tc>
        <w:tc>
          <w:tcPr>
            <w:tcW w:w="222" w:type="dxa"/>
            <w:vAlign w:val="center"/>
            <w:hideMark/>
          </w:tcPr>
          <w:p w14:paraId="2D275DD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D2F4C2E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9F03102" w14:textId="3BD9344F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95179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B7752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15CC2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44F71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8E74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5 869,13</w:t>
            </w:r>
          </w:p>
        </w:tc>
        <w:tc>
          <w:tcPr>
            <w:tcW w:w="222" w:type="dxa"/>
            <w:vAlign w:val="center"/>
            <w:hideMark/>
          </w:tcPr>
          <w:p w14:paraId="725E780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4B9DB96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A8A5E00" w14:textId="7C923B1B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44DEF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29C58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8C91C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C089A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6DC548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74 781,31</w:t>
            </w:r>
          </w:p>
        </w:tc>
        <w:tc>
          <w:tcPr>
            <w:tcW w:w="222" w:type="dxa"/>
            <w:vAlign w:val="center"/>
            <w:hideMark/>
          </w:tcPr>
          <w:p w14:paraId="2536071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C3E4DF6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29DD1E" w14:textId="43A96C3B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4704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2476A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EA136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F8468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2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B70555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1 087,82</w:t>
            </w:r>
          </w:p>
        </w:tc>
        <w:tc>
          <w:tcPr>
            <w:tcW w:w="222" w:type="dxa"/>
            <w:vAlign w:val="center"/>
            <w:hideMark/>
          </w:tcPr>
          <w:p w14:paraId="7754689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EBA2C22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41CB2D" w14:textId="3FB1CAFE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1C847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11D01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68276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DBC13E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543FF7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8 963,74</w:t>
            </w:r>
          </w:p>
        </w:tc>
        <w:tc>
          <w:tcPr>
            <w:tcW w:w="222" w:type="dxa"/>
            <w:vAlign w:val="center"/>
            <w:hideMark/>
          </w:tcPr>
          <w:p w14:paraId="72269F4C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6562C9E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3BE233" w14:textId="3726AC86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1B42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98FD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00A1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30E0A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7A36A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8 963,74</w:t>
            </w:r>
          </w:p>
        </w:tc>
        <w:tc>
          <w:tcPr>
            <w:tcW w:w="222" w:type="dxa"/>
            <w:vAlign w:val="center"/>
            <w:hideMark/>
          </w:tcPr>
          <w:p w14:paraId="40B4E23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BEB1643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FA99CA" w14:textId="60A338F9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AC5E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B721D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9AC0D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92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E4389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AEB5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8 963,74</w:t>
            </w:r>
          </w:p>
        </w:tc>
        <w:tc>
          <w:tcPr>
            <w:tcW w:w="222" w:type="dxa"/>
            <w:vAlign w:val="center"/>
            <w:hideMark/>
          </w:tcPr>
          <w:p w14:paraId="630257B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F9A08E1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C1F6EF" w14:textId="7968EE23" w:rsidR="002154C2" w:rsidRPr="002154C2" w:rsidRDefault="002154C2" w:rsidP="006C7B13">
            <w:pPr>
              <w:jc w:val="both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2B0C90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8DACB4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3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275EA9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678178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E86AC" w14:textId="77777777" w:rsidR="002154C2" w:rsidRPr="002154C2" w:rsidRDefault="002154C2" w:rsidP="002154C2">
            <w:pPr>
              <w:jc w:val="right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31E1698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8F02E2B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53795A" w14:textId="00CD717D" w:rsidR="002154C2" w:rsidRPr="002154C2" w:rsidRDefault="002154C2" w:rsidP="006C7B13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6354D3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BA0868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E14B07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085628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E3E3C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4106477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AEF688B" w14:textId="77777777" w:rsidTr="006C7B13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127F938" w14:textId="59285886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Защита населения и территории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590ABC5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A1A508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E90FC9B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B376F71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8BB378A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514E7BC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93E72B1" w14:textId="77777777" w:rsidTr="006C7B13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8A81DF" w14:textId="2C308FA5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Комплексы процессных мероприят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A53F00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6EA78F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1EFA81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24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7D13BC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6AEA36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5BA80E6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B356DF4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C2DD3F" w14:textId="7E3FA297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Осуществление защиты населения на территории сельского поселения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AE97C6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015141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973203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2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A665942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37B0D59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12BBD70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0B46E01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C802E1" w14:textId="30033108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3586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02C85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BE361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24012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DEE82B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7D6AB4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1F732DE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310A4E5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4ECDE9A" w14:textId="62D21016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24834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DF42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1BFAB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4012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6F39E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0DBF9E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557CE2A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4D84072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92B8D0" w14:textId="0D2191C5" w:rsidR="002154C2" w:rsidRPr="002154C2" w:rsidRDefault="002154C2" w:rsidP="002154C2">
            <w:pPr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C8D25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391D3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02335E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4012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D8A89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8FE2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4CCBE33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F79263D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D273D" w14:textId="07796687" w:rsidR="002154C2" w:rsidRPr="002154C2" w:rsidRDefault="002154C2" w:rsidP="002154C2">
            <w:pPr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7101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42619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A76A2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24012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A1055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57590F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7 900,00</w:t>
            </w:r>
          </w:p>
        </w:tc>
        <w:tc>
          <w:tcPr>
            <w:tcW w:w="222" w:type="dxa"/>
            <w:vAlign w:val="center"/>
            <w:hideMark/>
          </w:tcPr>
          <w:p w14:paraId="1B008EF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E5CC432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BCFF2C" w14:textId="0FA85A7E" w:rsidR="002154C2" w:rsidRPr="002154C2" w:rsidRDefault="002154C2" w:rsidP="002154C2">
            <w:pPr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6357F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8EFBF1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4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6405E0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21420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0B00D8" w14:textId="77777777" w:rsidR="002154C2" w:rsidRPr="002154C2" w:rsidRDefault="002154C2" w:rsidP="002154C2">
            <w:pPr>
              <w:jc w:val="right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1 247 720,23</w:t>
            </w:r>
          </w:p>
        </w:tc>
        <w:tc>
          <w:tcPr>
            <w:tcW w:w="222" w:type="dxa"/>
            <w:vAlign w:val="center"/>
            <w:hideMark/>
          </w:tcPr>
          <w:p w14:paraId="6E2C238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705287B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DF8243" w14:textId="300F3F0C" w:rsidR="002154C2" w:rsidRPr="002154C2" w:rsidRDefault="002154C2" w:rsidP="002154C2">
            <w:pPr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9524DA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B370E0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E0542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CA48B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E15417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1 247 720,23</w:t>
            </w:r>
          </w:p>
        </w:tc>
        <w:tc>
          <w:tcPr>
            <w:tcW w:w="222" w:type="dxa"/>
            <w:vAlign w:val="center"/>
            <w:hideMark/>
          </w:tcPr>
          <w:p w14:paraId="4A63F04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CAD48B8" w14:textId="77777777" w:rsidTr="000916AC">
        <w:trPr>
          <w:trHeight w:val="252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EEF757" w14:textId="7A33287C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="00932EF6">
              <w:rPr>
                <w:color w:val="000000"/>
              </w:rPr>
              <w:t>Брянского сельского поселения</w:t>
            </w:r>
            <w:r w:rsidRPr="002154C2">
              <w:rPr>
                <w:color w:val="000000"/>
              </w:rPr>
              <w:t xml:space="preserve">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937370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05751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E2B124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3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B28F70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35A1F7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1 247 720,23</w:t>
            </w:r>
          </w:p>
        </w:tc>
        <w:tc>
          <w:tcPr>
            <w:tcW w:w="222" w:type="dxa"/>
            <w:vAlign w:val="center"/>
            <w:hideMark/>
          </w:tcPr>
          <w:p w14:paraId="6193583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06E8A2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CBA0E5" w14:textId="197BC2BB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E85A50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DDA933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B0C001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3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C29BDC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E23B49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1 247 720,23</w:t>
            </w:r>
          </w:p>
        </w:tc>
        <w:tc>
          <w:tcPr>
            <w:tcW w:w="222" w:type="dxa"/>
            <w:vAlign w:val="center"/>
            <w:hideMark/>
          </w:tcPr>
          <w:p w14:paraId="6F093CC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920B477" w14:textId="77777777" w:rsidTr="000916AC">
        <w:trPr>
          <w:trHeight w:val="220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B68914" w14:textId="3D289BC7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Капитальный ремонт, ремонт и содержание автомобильных дорог на территории Вязьма - 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B5A3B9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56D9C8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EDA4DF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3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DAE956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36586B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1 247 720,23</w:t>
            </w:r>
          </w:p>
        </w:tc>
        <w:tc>
          <w:tcPr>
            <w:tcW w:w="222" w:type="dxa"/>
            <w:vAlign w:val="center"/>
            <w:hideMark/>
          </w:tcPr>
          <w:p w14:paraId="00EAC1F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D0A724A" w14:textId="77777777" w:rsidTr="006C7B13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6B823DC" w14:textId="422CB24F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капитальный и текущий ремонт автомобильных доро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4459B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63243BB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5D21A5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34012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CE0801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B9E172C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283 270,36</w:t>
            </w:r>
          </w:p>
        </w:tc>
        <w:tc>
          <w:tcPr>
            <w:tcW w:w="222" w:type="dxa"/>
            <w:vAlign w:val="center"/>
            <w:hideMark/>
          </w:tcPr>
          <w:p w14:paraId="1AEBA44A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C16C57D" w14:textId="77777777" w:rsidTr="006C7B13">
        <w:trPr>
          <w:trHeight w:val="126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4CF5EB1" w14:textId="3ECBE559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70960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8496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503D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40120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0CF2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8F884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83 270,36</w:t>
            </w:r>
          </w:p>
        </w:tc>
        <w:tc>
          <w:tcPr>
            <w:tcW w:w="222" w:type="dxa"/>
            <w:vAlign w:val="center"/>
            <w:hideMark/>
          </w:tcPr>
          <w:p w14:paraId="1DD2D3D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C062A22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0A31E15" w14:textId="6E73552D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C5E50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EFBF0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80D4B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4012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6E95C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75C166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83 270,36</w:t>
            </w:r>
          </w:p>
        </w:tc>
        <w:tc>
          <w:tcPr>
            <w:tcW w:w="222" w:type="dxa"/>
            <w:vAlign w:val="center"/>
            <w:hideMark/>
          </w:tcPr>
          <w:p w14:paraId="00893D6D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5EB839E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38B224A" w14:textId="384A0455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AF17E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3414A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08265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4012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B2A7A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75ECE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83 270,36</w:t>
            </w:r>
          </w:p>
        </w:tc>
        <w:tc>
          <w:tcPr>
            <w:tcW w:w="222" w:type="dxa"/>
            <w:vAlign w:val="center"/>
            <w:hideMark/>
          </w:tcPr>
          <w:p w14:paraId="005CDF3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B085560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2500F1" w14:textId="6918C6C8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содержание дорог за счет бюджета по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A1FCC6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6AF5BE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62749B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3401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203E72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08509C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64 449,87</w:t>
            </w:r>
          </w:p>
        </w:tc>
        <w:tc>
          <w:tcPr>
            <w:tcW w:w="222" w:type="dxa"/>
            <w:vAlign w:val="center"/>
            <w:hideMark/>
          </w:tcPr>
          <w:p w14:paraId="2E096F8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E317B6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C01AB7" w14:textId="3777D5FE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CDCC5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2470E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0D401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401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5F8B5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71673E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64 449,87</w:t>
            </w:r>
          </w:p>
        </w:tc>
        <w:tc>
          <w:tcPr>
            <w:tcW w:w="222" w:type="dxa"/>
            <w:vAlign w:val="center"/>
            <w:hideMark/>
          </w:tcPr>
          <w:p w14:paraId="009278D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55EC56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5744CF" w14:textId="33E8C4EF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76EE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65C6B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84CD8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401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CD30E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D9A945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64 449,87</w:t>
            </w:r>
          </w:p>
        </w:tc>
        <w:tc>
          <w:tcPr>
            <w:tcW w:w="222" w:type="dxa"/>
            <w:vAlign w:val="center"/>
            <w:hideMark/>
          </w:tcPr>
          <w:p w14:paraId="133F7B0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2E8884A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C70949" w14:textId="6D07150C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BBF05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0003A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98496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34012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3B47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6E920A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64 449,87</w:t>
            </w:r>
          </w:p>
        </w:tc>
        <w:tc>
          <w:tcPr>
            <w:tcW w:w="222" w:type="dxa"/>
            <w:vAlign w:val="center"/>
            <w:hideMark/>
          </w:tcPr>
          <w:p w14:paraId="3AE589E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FA178DE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C12DC9" w14:textId="3D3239C8" w:rsidR="002154C2" w:rsidRPr="002154C2" w:rsidRDefault="002154C2" w:rsidP="006C7B13">
            <w:pPr>
              <w:jc w:val="both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66CFB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8FC7DA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5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2DAF9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C7680E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EFECF9" w14:textId="77777777" w:rsidR="002154C2" w:rsidRPr="002154C2" w:rsidRDefault="002154C2" w:rsidP="002154C2">
            <w:pPr>
              <w:jc w:val="right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2 012 090,63</w:t>
            </w:r>
          </w:p>
        </w:tc>
        <w:tc>
          <w:tcPr>
            <w:tcW w:w="222" w:type="dxa"/>
            <w:vAlign w:val="center"/>
            <w:hideMark/>
          </w:tcPr>
          <w:p w14:paraId="1C63117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452DF6C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A69B71" w14:textId="0545A5DA" w:rsidR="002154C2" w:rsidRPr="002154C2" w:rsidRDefault="002154C2" w:rsidP="006C7B13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A5F9C4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6BCB7E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A5AD9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2BE18B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3785980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342 033,61</w:t>
            </w:r>
          </w:p>
        </w:tc>
        <w:tc>
          <w:tcPr>
            <w:tcW w:w="222" w:type="dxa"/>
            <w:vAlign w:val="center"/>
            <w:hideMark/>
          </w:tcPr>
          <w:p w14:paraId="1B0E72B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A3D33A6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51F405" w14:textId="09586765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0B5016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0C47E3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82EBEE3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DC1C3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DF31A1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342 033,61</w:t>
            </w:r>
          </w:p>
        </w:tc>
        <w:tc>
          <w:tcPr>
            <w:tcW w:w="222" w:type="dxa"/>
            <w:vAlign w:val="center"/>
            <w:hideMark/>
          </w:tcPr>
          <w:p w14:paraId="2C7FB48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1F70D5D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F33F45" w14:textId="64AF81D6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F1D5A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5ACA8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DD9441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4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8D58AF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8FE798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342 033,61</w:t>
            </w:r>
          </w:p>
        </w:tc>
        <w:tc>
          <w:tcPr>
            <w:tcW w:w="222" w:type="dxa"/>
            <w:vAlign w:val="center"/>
            <w:hideMark/>
          </w:tcPr>
          <w:p w14:paraId="4FB4B0F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19D6661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C883BF" w14:textId="769CD593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Стимулирование развития жилищного хозяйства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7323DB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C3370DD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C7D7BC5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4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01F1DB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A84EBB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342 033,61</w:t>
            </w:r>
          </w:p>
        </w:tc>
        <w:tc>
          <w:tcPr>
            <w:tcW w:w="222" w:type="dxa"/>
            <w:vAlign w:val="center"/>
            <w:hideMark/>
          </w:tcPr>
          <w:p w14:paraId="51E10C3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A0DAE6F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E6D6204" w14:textId="2BAA724A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5617EE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E0F58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39183B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4012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6392D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05CC79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34 541,25</w:t>
            </w:r>
          </w:p>
        </w:tc>
        <w:tc>
          <w:tcPr>
            <w:tcW w:w="222" w:type="dxa"/>
            <w:vAlign w:val="center"/>
            <w:hideMark/>
          </w:tcPr>
          <w:p w14:paraId="4C8233E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A3B6529" w14:textId="77777777" w:rsidTr="006C7B13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9E9B4C9" w14:textId="156C194A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5C9626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9D0EC0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EFB7D8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12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10B1AE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213E39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4 541,25</w:t>
            </w:r>
          </w:p>
        </w:tc>
        <w:tc>
          <w:tcPr>
            <w:tcW w:w="222" w:type="dxa"/>
            <w:vAlign w:val="center"/>
            <w:hideMark/>
          </w:tcPr>
          <w:p w14:paraId="100FD3C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4FBA2B0" w14:textId="77777777" w:rsidTr="006C7B13">
        <w:trPr>
          <w:trHeight w:val="126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A4ABC3" w14:textId="7FD587CA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5E37D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90674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D6EF8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12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AFD4A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7CDC2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4 541,25</w:t>
            </w:r>
          </w:p>
        </w:tc>
        <w:tc>
          <w:tcPr>
            <w:tcW w:w="222" w:type="dxa"/>
            <w:vAlign w:val="center"/>
            <w:hideMark/>
          </w:tcPr>
          <w:p w14:paraId="5716E92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AFF5B18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49CF6C7" w14:textId="3886F37E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B41D0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C9EB6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59D82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12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C6B11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85173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4 541,25</w:t>
            </w:r>
          </w:p>
        </w:tc>
        <w:tc>
          <w:tcPr>
            <w:tcW w:w="222" w:type="dxa"/>
            <w:vAlign w:val="center"/>
            <w:hideMark/>
          </w:tcPr>
          <w:p w14:paraId="6FD8CB6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96FEF75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56A885" w14:textId="77E57563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плату взносов на капитальный ремонт за помещения, находящиеся в муниципальной собственности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(региональный оператор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BD972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21D02B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3BCEB8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4012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1766586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1A91B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307 492,36</w:t>
            </w:r>
          </w:p>
        </w:tc>
        <w:tc>
          <w:tcPr>
            <w:tcW w:w="222" w:type="dxa"/>
            <w:vAlign w:val="center"/>
            <w:hideMark/>
          </w:tcPr>
          <w:p w14:paraId="0461727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BC4178D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21AE5" w14:textId="25952957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0E904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C2639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26EB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12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0F4A4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A1B5A6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07 492,36</w:t>
            </w:r>
          </w:p>
        </w:tc>
        <w:tc>
          <w:tcPr>
            <w:tcW w:w="222" w:type="dxa"/>
            <w:vAlign w:val="center"/>
            <w:hideMark/>
          </w:tcPr>
          <w:p w14:paraId="72C2870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5D4E678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C8529E" w14:textId="16CAD549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163B6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F2E87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0CD009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12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C4EC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875C2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07 492,36</w:t>
            </w:r>
          </w:p>
        </w:tc>
        <w:tc>
          <w:tcPr>
            <w:tcW w:w="222" w:type="dxa"/>
            <w:vAlign w:val="center"/>
            <w:hideMark/>
          </w:tcPr>
          <w:p w14:paraId="19E5F42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9E7388B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39A630E" w14:textId="787C57B4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D70BA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E680A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E233A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12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35A5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0E887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07 492,36</w:t>
            </w:r>
          </w:p>
        </w:tc>
        <w:tc>
          <w:tcPr>
            <w:tcW w:w="222" w:type="dxa"/>
            <w:vAlign w:val="center"/>
            <w:hideMark/>
          </w:tcPr>
          <w:p w14:paraId="229504D6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891C3D5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710C2E" w14:textId="7D72407B" w:rsidR="002154C2" w:rsidRPr="002154C2" w:rsidRDefault="002154C2" w:rsidP="002154C2">
            <w:pPr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ED18D3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7DE47DF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77FB2C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EB9390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88C737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522 405,52</w:t>
            </w:r>
          </w:p>
        </w:tc>
        <w:tc>
          <w:tcPr>
            <w:tcW w:w="222" w:type="dxa"/>
            <w:vAlign w:val="center"/>
            <w:hideMark/>
          </w:tcPr>
          <w:p w14:paraId="384F62E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A565498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1297A5" w14:textId="18A5F967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089E8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C75197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91CC33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5378CC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4E13C2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522 405,52</w:t>
            </w:r>
          </w:p>
        </w:tc>
        <w:tc>
          <w:tcPr>
            <w:tcW w:w="222" w:type="dxa"/>
            <w:vAlign w:val="center"/>
            <w:hideMark/>
          </w:tcPr>
          <w:p w14:paraId="3B58D7A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FFCEECD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F84221" w14:textId="292A10A6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0DCFF2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EF363A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003B92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4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FA041D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7CAF97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522 405,52</w:t>
            </w:r>
          </w:p>
        </w:tc>
        <w:tc>
          <w:tcPr>
            <w:tcW w:w="222" w:type="dxa"/>
            <w:vAlign w:val="center"/>
            <w:hideMark/>
          </w:tcPr>
          <w:p w14:paraId="7E6912A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45C6BF9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62046A" w14:textId="7942AADE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Стимулирование развития коммунального хозяйства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503D75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2A160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059A9F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44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0988D3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D2CFEE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522 405,52</w:t>
            </w:r>
          </w:p>
        </w:tc>
        <w:tc>
          <w:tcPr>
            <w:tcW w:w="222" w:type="dxa"/>
            <w:vAlign w:val="center"/>
            <w:hideMark/>
          </w:tcPr>
          <w:p w14:paraId="2A7FD00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9FB8C32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A6D13F" w14:textId="2772AF28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содержание и текущий ремонт систем водоснабжения и водоотве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B65B0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CE8F55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5D726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4022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FB31BC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FE26B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420 759,82</w:t>
            </w:r>
          </w:p>
        </w:tc>
        <w:tc>
          <w:tcPr>
            <w:tcW w:w="222" w:type="dxa"/>
            <w:vAlign w:val="center"/>
            <w:hideMark/>
          </w:tcPr>
          <w:p w14:paraId="5F8E1D0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6FE18F2" w14:textId="77777777" w:rsidTr="006C7B13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23E5C63" w14:textId="0D85CE4F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6B365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51011C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87C4C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795084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B6C04B4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20 759,82</w:t>
            </w:r>
          </w:p>
        </w:tc>
        <w:tc>
          <w:tcPr>
            <w:tcW w:w="222" w:type="dxa"/>
            <w:vAlign w:val="center"/>
            <w:hideMark/>
          </w:tcPr>
          <w:p w14:paraId="59FD56F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8724A35" w14:textId="77777777" w:rsidTr="006C7B13">
        <w:trPr>
          <w:trHeight w:val="126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D0FE63D" w14:textId="2B5B4E98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00825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94DE5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31CF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B8D7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0E142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20 759,82</w:t>
            </w:r>
          </w:p>
        </w:tc>
        <w:tc>
          <w:tcPr>
            <w:tcW w:w="222" w:type="dxa"/>
            <w:vAlign w:val="center"/>
            <w:hideMark/>
          </w:tcPr>
          <w:p w14:paraId="1F28B9F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E7E52D9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95D687" w14:textId="28DAF157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3DBE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26EA4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F59D3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9C825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415B7C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8 470,00</w:t>
            </w:r>
          </w:p>
        </w:tc>
        <w:tc>
          <w:tcPr>
            <w:tcW w:w="222" w:type="dxa"/>
            <w:vAlign w:val="center"/>
            <w:hideMark/>
          </w:tcPr>
          <w:p w14:paraId="5F5F850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E196FD3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3D46B7" w14:textId="7928E3ED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CECC4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80562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75E83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5A5BD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8273D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22 289,82</w:t>
            </w:r>
          </w:p>
        </w:tc>
        <w:tc>
          <w:tcPr>
            <w:tcW w:w="222" w:type="dxa"/>
            <w:vAlign w:val="center"/>
            <w:hideMark/>
          </w:tcPr>
          <w:p w14:paraId="50A1E6A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4BF998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E3DA7A" w14:textId="6CDB8694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содержание и текущий ремонт систем газоснабж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158A8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F2F2D0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459B781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402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E1B492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8FD50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8 645,70</w:t>
            </w:r>
          </w:p>
        </w:tc>
        <w:tc>
          <w:tcPr>
            <w:tcW w:w="222" w:type="dxa"/>
            <w:vAlign w:val="center"/>
            <w:hideMark/>
          </w:tcPr>
          <w:p w14:paraId="487AA95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9091592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5714327" w14:textId="474296E4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2A261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03B13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B2970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8876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4EC25F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8 645,70</w:t>
            </w:r>
          </w:p>
        </w:tc>
        <w:tc>
          <w:tcPr>
            <w:tcW w:w="222" w:type="dxa"/>
            <w:vAlign w:val="center"/>
            <w:hideMark/>
          </w:tcPr>
          <w:p w14:paraId="0E83957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0726851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8D761B" w14:textId="23BBB166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F8AB2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CA934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D80760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3D2B6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72374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8 645,70</w:t>
            </w:r>
          </w:p>
        </w:tc>
        <w:tc>
          <w:tcPr>
            <w:tcW w:w="222" w:type="dxa"/>
            <w:vAlign w:val="center"/>
            <w:hideMark/>
          </w:tcPr>
          <w:p w14:paraId="21D7D77C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353A1F9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18D512" w14:textId="04010D18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3B3183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B5AA0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48045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DC445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37A928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8 645,70</w:t>
            </w:r>
          </w:p>
        </w:tc>
        <w:tc>
          <w:tcPr>
            <w:tcW w:w="222" w:type="dxa"/>
            <w:vAlign w:val="center"/>
            <w:hideMark/>
          </w:tcPr>
          <w:p w14:paraId="746149A8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E4D0BF4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79B5AF" w14:textId="6DB71A86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по содержанию и ремонту общественных бан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A3BC77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5F6E8E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21070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4402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6FE98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31D466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14:paraId="13AE3C5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F545A5A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CD05447" w14:textId="5DBC0293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3DE9F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451E6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BB99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FCD3C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54D94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14:paraId="7121234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C8A4901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21B01A5" w14:textId="450D6764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1ACD5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44578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DDB2A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1A77E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7668E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14:paraId="2BA24DAA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4F8C621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1F6176" w14:textId="426280B1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EACB4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8438D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8604E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44022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76AF2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29CBEC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3 000,00</w:t>
            </w:r>
          </w:p>
        </w:tc>
        <w:tc>
          <w:tcPr>
            <w:tcW w:w="222" w:type="dxa"/>
            <w:vAlign w:val="center"/>
            <w:hideMark/>
          </w:tcPr>
          <w:p w14:paraId="4981006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F88A4E2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6D5DCF9" w14:textId="7DE11F05" w:rsidR="002154C2" w:rsidRPr="002154C2" w:rsidRDefault="002154C2" w:rsidP="006C7B13">
            <w:pPr>
              <w:jc w:val="both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AEF08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00F70C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126BD7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BFE0D5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214163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1 147 651,50</w:t>
            </w:r>
          </w:p>
        </w:tc>
        <w:tc>
          <w:tcPr>
            <w:tcW w:w="222" w:type="dxa"/>
            <w:vAlign w:val="center"/>
            <w:hideMark/>
          </w:tcPr>
          <w:p w14:paraId="75D6766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4D06F7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82A41BF" w14:textId="665D76BD" w:rsidR="002154C2" w:rsidRPr="002154C2" w:rsidRDefault="002154C2" w:rsidP="006C7B13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Благоустройство Вязьма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6C7B13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293FD1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1D91E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732379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5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24AF0D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5C5440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1 147 651,50</w:t>
            </w:r>
          </w:p>
        </w:tc>
        <w:tc>
          <w:tcPr>
            <w:tcW w:w="222" w:type="dxa"/>
            <w:vAlign w:val="center"/>
            <w:hideMark/>
          </w:tcPr>
          <w:p w14:paraId="7018DC8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89206D1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04AF2" w14:textId="30BC0CBE" w:rsidR="002154C2" w:rsidRPr="002154C2" w:rsidRDefault="002154C2" w:rsidP="006C7B13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57FA48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98A39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A8A664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5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9042391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D55853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1 147 651,50</w:t>
            </w:r>
          </w:p>
        </w:tc>
        <w:tc>
          <w:tcPr>
            <w:tcW w:w="222" w:type="dxa"/>
            <w:vAlign w:val="center"/>
            <w:hideMark/>
          </w:tcPr>
          <w:p w14:paraId="39AA628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015F4D9" w14:textId="77777777" w:rsidTr="006C7B13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51C67D9" w14:textId="38C3DC70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Энергоснабжение сельского поселения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C8ED8F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04E7F5D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E78C24A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9C270DE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70D0AA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651 362,63</w:t>
            </w:r>
          </w:p>
        </w:tc>
        <w:tc>
          <w:tcPr>
            <w:tcW w:w="222" w:type="dxa"/>
            <w:vAlign w:val="center"/>
            <w:hideMark/>
          </w:tcPr>
          <w:p w14:paraId="6A01BF5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68A58B0" w14:textId="77777777" w:rsidTr="006C7B13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55F01EC" w14:textId="63FC1211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Расходы на содержание уличного освещ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D9937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A7F03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E786EF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40120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304795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36E0EB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651 362,63</w:t>
            </w:r>
          </w:p>
        </w:tc>
        <w:tc>
          <w:tcPr>
            <w:tcW w:w="222" w:type="dxa"/>
            <w:vAlign w:val="center"/>
            <w:hideMark/>
          </w:tcPr>
          <w:p w14:paraId="255F5D48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0A69F7A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9475C" w14:textId="5AB229A3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B34BB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86CADA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4DE6E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9F4D6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6A735E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651 362,63</w:t>
            </w:r>
          </w:p>
        </w:tc>
        <w:tc>
          <w:tcPr>
            <w:tcW w:w="222" w:type="dxa"/>
            <w:vAlign w:val="center"/>
            <w:hideMark/>
          </w:tcPr>
          <w:p w14:paraId="0BD8A10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BF02F1F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340D08D" w14:textId="7E3C8016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8DAB2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EAFF2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4A95A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5B89C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C1389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651 362,63</w:t>
            </w:r>
          </w:p>
        </w:tc>
        <w:tc>
          <w:tcPr>
            <w:tcW w:w="222" w:type="dxa"/>
            <w:vAlign w:val="center"/>
            <w:hideMark/>
          </w:tcPr>
          <w:p w14:paraId="08A3B8A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D1E7825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4C782E" w14:textId="25BACB76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AB2DD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B571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9FFF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7CF64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4FFE173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 460,38</w:t>
            </w:r>
          </w:p>
        </w:tc>
        <w:tc>
          <w:tcPr>
            <w:tcW w:w="222" w:type="dxa"/>
            <w:vAlign w:val="center"/>
            <w:hideMark/>
          </w:tcPr>
          <w:p w14:paraId="0778B75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5EE3EC6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4F400BA" w14:textId="0BB22C4E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CCBEE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C3996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6DFD75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12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54C17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28E565C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649 902,25</w:t>
            </w:r>
          </w:p>
        </w:tc>
        <w:tc>
          <w:tcPr>
            <w:tcW w:w="222" w:type="dxa"/>
            <w:vAlign w:val="center"/>
            <w:hideMark/>
          </w:tcPr>
          <w:p w14:paraId="4993CB6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D7EDF9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FEB1967" w14:textId="575A2724" w:rsidR="002154C2" w:rsidRPr="002154C2" w:rsidRDefault="002154C2" w:rsidP="006C7B13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Повышение благоустроенности сельского поселения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3A7EB3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B83A7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96635B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402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6E4AB1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34175B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486 788,87</w:t>
            </w:r>
          </w:p>
        </w:tc>
        <w:tc>
          <w:tcPr>
            <w:tcW w:w="222" w:type="dxa"/>
            <w:vAlign w:val="center"/>
            <w:hideMark/>
          </w:tcPr>
          <w:p w14:paraId="1D70DA9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9517152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53C286" w14:textId="518EB621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5A6A6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B064C0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162591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AC036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E0BEE3E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482 388,87</w:t>
            </w:r>
          </w:p>
        </w:tc>
        <w:tc>
          <w:tcPr>
            <w:tcW w:w="222" w:type="dxa"/>
            <w:vAlign w:val="center"/>
            <w:hideMark/>
          </w:tcPr>
          <w:p w14:paraId="5ABFC0B9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A9878F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47510C9" w14:textId="7EB5819A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11B91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F7CCC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176D09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2C3D5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3922F8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82 378,04</w:t>
            </w:r>
          </w:p>
        </w:tc>
        <w:tc>
          <w:tcPr>
            <w:tcW w:w="222" w:type="dxa"/>
            <w:vAlign w:val="center"/>
            <w:hideMark/>
          </w:tcPr>
          <w:p w14:paraId="1CFF562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F67A957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664BBE6" w14:textId="5273245F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89342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A3A97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A840F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D254A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0722C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82 378,04</w:t>
            </w:r>
          </w:p>
        </w:tc>
        <w:tc>
          <w:tcPr>
            <w:tcW w:w="222" w:type="dxa"/>
            <w:vAlign w:val="center"/>
            <w:hideMark/>
          </w:tcPr>
          <w:p w14:paraId="31CCF88B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471DACC0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6D834F6" w14:textId="4EFD0589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F74B0B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C0CD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74411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295D4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6ACADF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82 378,04</w:t>
            </w:r>
          </w:p>
        </w:tc>
        <w:tc>
          <w:tcPr>
            <w:tcW w:w="222" w:type="dxa"/>
            <w:vAlign w:val="center"/>
            <w:hideMark/>
          </w:tcPr>
          <w:p w14:paraId="6BF59338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60CF890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87920AF" w14:textId="2B531B00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E7B8B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A6D20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D30B5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66CB1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92970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0,83</w:t>
            </w:r>
          </w:p>
        </w:tc>
        <w:tc>
          <w:tcPr>
            <w:tcW w:w="222" w:type="dxa"/>
            <w:vAlign w:val="center"/>
            <w:hideMark/>
          </w:tcPr>
          <w:p w14:paraId="1107747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A3BC8EA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AA890A5" w14:textId="7CE12BB5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C1C5B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CB953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272EC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394D3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B536202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0,83</w:t>
            </w:r>
          </w:p>
        </w:tc>
        <w:tc>
          <w:tcPr>
            <w:tcW w:w="222" w:type="dxa"/>
            <w:vAlign w:val="center"/>
            <w:hideMark/>
          </w:tcPr>
          <w:p w14:paraId="48E3E7A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32304971" w14:textId="77777777" w:rsidTr="000916AC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979685" w14:textId="3D9C4759" w:rsidR="002154C2" w:rsidRPr="002154C2" w:rsidRDefault="002154C2" w:rsidP="006C7B13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Уплата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63A2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A252E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452FBC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E91B9F1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85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71251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10,83</w:t>
            </w:r>
          </w:p>
        </w:tc>
        <w:tc>
          <w:tcPr>
            <w:tcW w:w="222" w:type="dxa"/>
            <w:vAlign w:val="center"/>
            <w:hideMark/>
          </w:tcPr>
          <w:p w14:paraId="69A6770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C7B252C" w14:textId="77777777" w:rsidTr="00430DFA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17E32FF" w14:textId="43C8EF01" w:rsidR="002154C2" w:rsidRPr="002154C2" w:rsidRDefault="002154C2" w:rsidP="006C7B13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рганизацию видеонаблюдения в общественных местах на территории муниципального образования Вязьма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поселения Вяземского района Смоленской об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17703E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DDE8A25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D6673B9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4022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E726894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22F6F1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4 400,00</w:t>
            </w:r>
          </w:p>
        </w:tc>
        <w:tc>
          <w:tcPr>
            <w:tcW w:w="222" w:type="dxa"/>
            <w:vAlign w:val="center"/>
            <w:hideMark/>
          </w:tcPr>
          <w:p w14:paraId="76685B1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76F747C" w14:textId="77777777" w:rsidTr="00430DFA">
        <w:trPr>
          <w:trHeight w:val="126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4DDC3B" w14:textId="31874726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0695B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8AA052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94EFE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5C3597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4CE694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 400,00</w:t>
            </w:r>
          </w:p>
        </w:tc>
        <w:tc>
          <w:tcPr>
            <w:tcW w:w="222" w:type="dxa"/>
            <w:vAlign w:val="center"/>
            <w:hideMark/>
          </w:tcPr>
          <w:p w14:paraId="6B369142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06829B9A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D474E9" w14:textId="10DBA3CD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69613D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8503F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F6E0A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515DF3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0BAFD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 400,00</w:t>
            </w:r>
          </w:p>
        </w:tc>
        <w:tc>
          <w:tcPr>
            <w:tcW w:w="222" w:type="dxa"/>
            <w:vAlign w:val="center"/>
            <w:hideMark/>
          </w:tcPr>
          <w:p w14:paraId="39B2415F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976A96D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981E5D" w14:textId="351F6642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5D1B13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887BC16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47414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220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A01DD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A624F6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 400,00</w:t>
            </w:r>
          </w:p>
        </w:tc>
        <w:tc>
          <w:tcPr>
            <w:tcW w:w="222" w:type="dxa"/>
            <w:vAlign w:val="center"/>
            <w:hideMark/>
          </w:tcPr>
          <w:p w14:paraId="5FE4D97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F02ADAD" w14:textId="77777777" w:rsidTr="000916AC">
        <w:trPr>
          <w:trHeight w:val="315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84EB196" w14:textId="4D23B351" w:rsidR="002154C2" w:rsidRPr="002154C2" w:rsidRDefault="002154C2" w:rsidP="00430DFA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Создание условий для сохранения охраны и популяризации объектов культурного наследия (памятников истории и культуры) народов Российской Федерации, расположенных на территории Вязьма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DFF8C0D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ACB047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EF380A9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5403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9BD0AC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AA14B4D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14:paraId="38D28345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01C1017" w14:textId="77777777" w:rsidTr="000916AC">
        <w:trPr>
          <w:trHeight w:val="283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4CDCE38" w14:textId="1CAC25DD" w:rsidR="002154C2" w:rsidRPr="002154C2" w:rsidRDefault="002154C2" w:rsidP="00430DFA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для сохранения, эффективного использования и охраны объектов культурного наследия (памятников истории и культуры) народов Российской Федерации, расположенных на территории Вязьма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 Вяземского района Смоленской обла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D044D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4ABC2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2167F5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54032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99DED88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AAE57D7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14:paraId="1D6CC05A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88A98F4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A2228F" w14:textId="1DF5E016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4D0D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9CC2E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EE59A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32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F35DC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614E8A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14:paraId="3C0F0DA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90F5349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A9CB5" w14:textId="48BCC8A7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FAC45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4A14DE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0F606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32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F1AAB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12E9515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14:paraId="631A0A7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C43ABDB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FB073C" w14:textId="0A852901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518268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4A20D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C9B77F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54032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9156D5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1BCFF1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 500,00</w:t>
            </w:r>
          </w:p>
        </w:tc>
        <w:tc>
          <w:tcPr>
            <w:tcW w:w="222" w:type="dxa"/>
            <w:vAlign w:val="center"/>
            <w:hideMark/>
          </w:tcPr>
          <w:p w14:paraId="5A93342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26FA58B" w14:textId="77777777" w:rsidTr="00430DFA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2B24D08B" w14:textId="71ECB5C2" w:rsidR="002154C2" w:rsidRPr="002154C2" w:rsidRDefault="002154C2" w:rsidP="00430DFA">
            <w:pPr>
              <w:jc w:val="both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КУЛЬТУРА, КИНЕМАТОГРАФ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E61321F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1CCAFFF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8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4889039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611923A" w14:textId="77777777" w:rsidR="002154C2" w:rsidRPr="002154C2" w:rsidRDefault="002154C2" w:rsidP="002154C2">
            <w:pPr>
              <w:jc w:val="center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B23ABC2" w14:textId="77777777" w:rsidR="002154C2" w:rsidRPr="002154C2" w:rsidRDefault="002154C2" w:rsidP="002154C2">
            <w:pPr>
              <w:jc w:val="right"/>
              <w:outlineLvl w:val="0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228138E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A767A12" w14:textId="77777777" w:rsidTr="00430DFA">
        <w:trPr>
          <w:trHeight w:val="630"/>
        </w:trPr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02E99DE" w14:textId="4643A2CA" w:rsidR="002154C2" w:rsidRPr="002154C2" w:rsidRDefault="002154C2" w:rsidP="002154C2">
            <w:pPr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D1A15B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27F362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B0A97A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6293F8" w14:textId="77777777" w:rsidR="002154C2" w:rsidRPr="002154C2" w:rsidRDefault="002154C2" w:rsidP="002154C2">
            <w:pPr>
              <w:jc w:val="center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D38B73" w14:textId="77777777" w:rsidR="002154C2" w:rsidRPr="002154C2" w:rsidRDefault="002154C2" w:rsidP="002154C2">
            <w:pPr>
              <w:jc w:val="right"/>
              <w:outlineLvl w:val="1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6899AC5E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FCFE887" w14:textId="77777777" w:rsidTr="000916AC">
        <w:trPr>
          <w:trHeight w:val="157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360244" w14:textId="65EB7BEB" w:rsidR="002154C2" w:rsidRPr="002154C2" w:rsidRDefault="002154C2" w:rsidP="00430DFA">
            <w:pPr>
              <w:jc w:val="both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01E2F6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86CE5AA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4B36C9F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6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5ADCA4" w14:textId="77777777" w:rsidR="002154C2" w:rsidRPr="002154C2" w:rsidRDefault="002154C2" w:rsidP="002154C2">
            <w:pPr>
              <w:jc w:val="center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CF40FD" w14:textId="77777777" w:rsidR="002154C2" w:rsidRPr="002154C2" w:rsidRDefault="002154C2" w:rsidP="002154C2">
            <w:pPr>
              <w:jc w:val="right"/>
              <w:outlineLvl w:val="2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43FD19B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5EB430B8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187097" w14:textId="2E214D4B" w:rsidR="002154C2" w:rsidRPr="002154C2" w:rsidRDefault="002154C2" w:rsidP="00430DFA">
            <w:pPr>
              <w:jc w:val="both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Комплексы процессных меропри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2A419C3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C7D1D90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6E40157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64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145341" w14:textId="77777777" w:rsidR="002154C2" w:rsidRPr="002154C2" w:rsidRDefault="002154C2" w:rsidP="002154C2">
            <w:pPr>
              <w:jc w:val="center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CAA6A1" w14:textId="77777777" w:rsidR="002154C2" w:rsidRPr="002154C2" w:rsidRDefault="002154C2" w:rsidP="002154C2">
            <w:pPr>
              <w:jc w:val="right"/>
              <w:outlineLvl w:val="3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1B6722F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6837C83E" w14:textId="77777777" w:rsidTr="000916AC">
        <w:trPr>
          <w:trHeight w:val="189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BDF363" w14:textId="2A6A2980" w:rsidR="002154C2" w:rsidRPr="002154C2" w:rsidRDefault="002154C2" w:rsidP="00430DFA">
            <w:pPr>
              <w:jc w:val="both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Комплекс процессных мероприятий "Организация и проведение культурно-массовых и спортивных мероприятий на территории Вязьма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-</w:t>
            </w:r>
            <w:r w:rsidR="00430DFA">
              <w:rPr>
                <w:color w:val="000000"/>
              </w:rPr>
              <w:t xml:space="preserve"> </w:t>
            </w:r>
            <w:r w:rsidRPr="002154C2">
              <w:rPr>
                <w:color w:val="000000"/>
              </w:rPr>
              <w:t>Брянского сельского поселения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F2EF010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BC5A26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DB3074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640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DDECB60" w14:textId="77777777" w:rsidR="002154C2" w:rsidRPr="002154C2" w:rsidRDefault="002154C2" w:rsidP="002154C2">
            <w:pPr>
              <w:jc w:val="center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72CF7D1" w14:textId="77777777" w:rsidR="002154C2" w:rsidRPr="002154C2" w:rsidRDefault="002154C2" w:rsidP="002154C2">
            <w:pPr>
              <w:jc w:val="right"/>
              <w:outlineLvl w:val="4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232BF3E1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D83B830" w14:textId="77777777" w:rsidTr="000916AC">
        <w:trPr>
          <w:trHeight w:val="945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09D3A2" w14:textId="2F57BD4F" w:rsidR="002154C2" w:rsidRPr="002154C2" w:rsidRDefault="002154C2" w:rsidP="00430DFA">
            <w:pPr>
              <w:jc w:val="both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708B0E9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77CA4A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98453C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6401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A4EC27" w14:textId="77777777" w:rsidR="002154C2" w:rsidRPr="002154C2" w:rsidRDefault="002154C2" w:rsidP="002154C2">
            <w:pPr>
              <w:jc w:val="center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0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04A0CF" w14:textId="77777777" w:rsidR="002154C2" w:rsidRPr="002154C2" w:rsidRDefault="002154C2" w:rsidP="002154C2">
            <w:pPr>
              <w:jc w:val="right"/>
              <w:outlineLvl w:val="5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3B99FCCA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AE9D64B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13DC501" w14:textId="11CD66C1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BBA0B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E114ECB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908921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6401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8D88B9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0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FEB8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5EABABC7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1B1D61A3" w14:textId="77777777" w:rsidTr="000916AC">
        <w:trPr>
          <w:trHeight w:val="126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7CEF5C0" w14:textId="16A30F53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B6C65A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3E4516C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14773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6401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2DA6A3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F5E7D39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16F6F4E3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227227A1" w14:textId="77777777" w:rsidTr="000916AC">
        <w:trPr>
          <w:trHeight w:val="630"/>
        </w:trPr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1377465" w14:textId="13EB6430" w:rsidR="002154C2" w:rsidRPr="002154C2" w:rsidRDefault="002154C2" w:rsidP="00430DFA">
            <w:pPr>
              <w:jc w:val="both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77919C9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90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DF1EB7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8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AA4580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064012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38EC02" w14:textId="77777777" w:rsidR="002154C2" w:rsidRPr="002154C2" w:rsidRDefault="002154C2" w:rsidP="002154C2">
            <w:pPr>
              <w:jc w:val="center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2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C2DE86" w14:textId="77777777" w:rsidR="002154C2" w:rsidRPr="002154C2" w:rsidRDefault="002154C2" w:rsidP="002154C2">
            <w:pPr>
              <w:jc w:val="right"/>
              <w:outlineLvl w:val="6"/>
              <w:rPr>
                <w:color w:val="000000"/>
              </w:rPr>
            </w:pPr>
            <w:r w:rsidRPr="002154C2">
              <w:rPr>
                <w:color w:val="000000"/>
              </w:rPr>
              <w:t>42 888,89</w:t>
            </w:r>
          </w:p>
        </w:tc>
        <w:tc>
          <w:tcPr>
            <w:tcW w:w="222" w:type="dxa"/>
            <w:vAlign w:val="center"/>
            <w:hideMark/>
          </w:tcPr>
          <w:p w14:paraId="7CDF6D54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  <w:tr w:rsidR="002154C2" w:rsidRPr="002154C2" w14:paraId="7B31C044" w14:textId="77777777" w:rsidTr="000916AC">
        <w:trPr>
          <w:trHeight w:val="255"/>
        </w:trPr>
        <w:tc>
          <w:tcPr>
            <w:tcW w:w="79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670590" w14:textId="77777777" w:rsidR="002154C2" w:rsidRPr="002154C2" w:rsidRDefault="002154C2" w:rsidP="002154C2">
            <w:pPr>
              <w:rPr>
                <w:color w:val="000000"/>
              </w:rPr>
            </w:pPr>
            <w:r w:rsidRPr="002154C2">
              <w:rPr>
                <w:color w:val="000000"/>
              </w:rPr>
              <w:t>ВСЕГО РАСХОДОВ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4D1005" w14:textId="77777777" w:rsidR="002154C2" w:rsidRPr="002154C2" w:rsidRDefault="002154C2" w:rsidP="002154C2">
            <w:pPr>
              <w:jc w:val="right"/>
              <w:rPr>
                <w:color w:val="000000"/>
              </w:rPr>
            </w:pPr>
            <w:r w:rsidRPr="002154C2">
              <w:rPr>
                <w:color w:val="000000"/>
              </w:rPr>
              <w:t>5 285 342,62</w:t>
            </w:r>
          </w:p>
        </w:tc>
        <w:tc>
          <w:tcPr>
            <w:tcW w:w="222" w:type="dxa"/>
            <w:vAlign w:val="center"/>
            <w:hideMark/>
          </w:tcPr>
          <w:p w14:paraId="366C7E30" w14:textId="77777777" w:rsidR="002154C2" w:rsidRPr="002154C2" w:rsidRDefault="002154C2" w:rsidP="002154C2">
            <w:pPr>
              <w:rPr>
                <w:sz w:val="20"/>
                <w:szCs w:val="20"/>
              </w:rPr>
            </w:pPr>
          </w:p>
        </w:tc>
      </w:tr>
    </w:tbl>
    <w:p w14:paraId="1E376AA2" w14:textId="77777777" w:rsidR="003D64EF" w:rsidRPr="00344427" w:rsidRDefault="003D64EF" w:rsidP="004040F7">
      <w:pPr>
        <w:jc w:val="center"/>
        <w:rPr>
          <w:color w:val="FF0000"/>
        </w:rPr>
      </w:pPr>
    </w:p>
    <w:sectPr w:rsidR="003D64EF" w:rsidRPr="00344427" w:rsidSect="000A3467">
      <w:headerReference w:type="default" r:id="rId7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E66D4" w14:textId="77777777" w:rsidR="00DD7EB2" w:rsidRDefault="00DD7EB2" w:rsidP="00466AB2">
      <w:r>
        <w:separator/>
      </w:r>
    </w:p>
  </w:endnote>
  <w:endnote w:type="continuationSeparator" w:id="0">
    <w:p w14:paraId="6E4782F7" w14:textId="77777777" w:rsidR="00DD7EB2" w:rsidRDefault="00DD7EB2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B6260" w14:textId="77777777" w:rsidR="00DD7EB2" w:rsidRDefault="00DD7EB2" w:rsidP="00466AB2">
      <w:r>
        <w:separator/>
      </w:r>
    </w:p>
  </w:footnote>
  <w:footnote w:type="continuationSeparator" w:id="0">
    <w:p w14:paraId="4FCC26AF" w14:textId="77777777" w:rsidR="00DD7EB2" w:rsidRDefault="00DD7EB2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EndPr/>
    <w:sdtContent>
      <w:p w14:paraId="100A2FFE" w14:textId="674F153D" w:rsidR="000916AC" w:rsidRDefault="000916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54A">
          <w:rPr>
            <w:noProof/>
          </w:rPr>
          <w:t>4</w:t>
        </w:r>
        <w:r>
          <w:fldChar w:fldCharType="end"/>
        </w:r>
      </w:p>
    </w:sdtContent>
  </w:sdt>
  <w:p w14:paraId="71DFE356" w14:textId="77777777" w:rsidR="000916AC" w:rsidRDefault="000916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7347"/>
    <w:rsid w:val="000213FE"/>
    <w:rsid w:val="00030516"/>
    <w:rsid w:val="0003064A"/>
    <w:rsid w:val="00031EA5"/>
    <w:rsid w:val="00037D2C"/>
    <w:rsid w:val="00037F3F"/>
    <w:rsid w:val="00042DE5"/>
    <w:rsid w:val="00046D8C"/>
    <w:rsid w:val="00052AE9"/>
    <w:rsid w:val="00053307"/>
    <w:rsid w:val="00073E35"/>
    <w:rsid w:val="00083D20"/>
    <w:rsid w:val="0009094C"/>
    <w:rsid w:val="00090BE7"/>
    <w:rsid w:val="000916AC"/>
    <w:rsid w:val="000A3467"/>
    <w:rsid w:val="000B1AD5"/>
    <w:rsid w:val="000B7521"/>
    <w:rsid w:val="000C06B6"/>
    <w:rsid w:val="000C5334"/>
    <w:rsid w:val="000D2B83"/>
    <w:rsid w:val="000D7C07"/>
    <w:rsid w:val="000E3D5C"/>
    <w:rsid w:val="000F65B5"/>
    <w:rsid w:val="00113FC0"/>
    <w:rsid w:val="00115536"/>
    <w:rsid w:val="0012025E"/>
    <w:rsid w:val="001344A1"/>
    <w:rsid w:val="001543D5"/>
    <w:rsid w:val="00155EAC"/>
    <w:rsid w:val="00160390"/>
    <w:rsid w:val="0016238C"/>
    <w:rsid w:val="001879EC"/>
    <w:rsid w:val="00192EC0"/>
    <w:rsid w:val="00194520"/>
    <w:rsid w:val="001A6AB3"/>
    <w:rsid w:val="001A6B24"/>
    <w:rsid w:val="001C7631"/>
    <w:rsid w:val="001D679F"/>
    <w:rsid w:val="001D71B7"/>
    <w:rsid w:val="001E42A1"/>
    <w:rsid w:val="001F5AD1"/>
    <w:rsid w:val="002102FE"/>
    <w:rsid w:val="002154C2"/>
    <w:rsid w:val="00220997"/>
    <w:rsid w:val="00224762"/>
    <w:rsid w:val="002252F8"/>
    <w:rsid w:val="00234ABC"/>
    <w:rsid w:val="002376B7"/>
    <w:rsid w:val="002577B3"/>
    <w:rsid w:val="002577C0"/>
    <w:rsid w:val="0026181C"/>
    <w:rsid w:val="0026450E"/>
    <w:rsid w:val="00280696"/>
    <w:rsid w:val="002A26F7"/>
    <w:rsid w:val="002A74C6"/>
    <w:rsid w:val="002C11C9"/>
    <w:rsid w:val="002C211C"/>
    <w:rsid w:val="002D52B2"/>
    <w:rsid w:val="002E000E"/>
    <w:rsid w:val="002E589E"/>
    <w:rsid w:val="002E5B84"/>
    <w:rsid w:val="002F0FD4"/>
    <w:rsid w:val="003010AB"/>
    <w:rsid w:val="003030C7"/>
    <w:rsid w:val="00311E4B"/>
    <w:rsid w:val="00321E56"/>
    <w:rsid w:val="003235E0"/>
    <w:rsid w:val="0032662B"/>
    <w:rsid w:val="003277C8"/>
    <w:rsid w:val="00333094"/>
    <w:rsid w:val="00344427"/>
    <w:rsid w:val="003479CB"/>
    <w:rsid w:val="00352947"/>
    <w:rsid w:val="00354626"/>
    <w:rsid w:val="00357C6E"/>
    <w:rsid w:val="00361420"/>
    <w:rsid w:val="00391771"/>
    <w:rsid w:val="0039207C"/>
    <w:rsid w:val="003B028F"/>
    <w:rsid w:val="003C5AEF"/>
    <w:rsid w:val="003D64EF"/>
    <w:rsid w:val="003E3C93"/>
    <w:rsid w:val="003E4281"/>
    <w:rsid w:val="003E7F45"/>
    <w:rsid w:val="004040F7"/>
    <w:rsid w:val="004056DA"/>
    <w:rsid w:val="00405C8F"/>
    <w:rsid w:val="004244C9"/>
    <w:rsid w:val="00427EDE"/>
    <w:rsid w:val="00430DFA"/>
    <w:rsid w:val="00431EDD"/>
    <w:rsid w:val="004413EE"/>
    <w:rsid w:val="00444A41"/>
    <w:rsid w:val="0045178E"/>
    <w:rsid w:val="00451C8A"/>
    <w:rsid w:val="004607DF"/>
    <w:rsid w:val="00466AB2"/>
    <w:rsid w:val="0047617B"/>
    <w:rsid w:val="0047655E"/>
    <w:rsid w:val="00497374"/>
    <w:rsid w:val="004A5E19"/>
    <w:rsid w:val="004B2917"/>
    <w:rsid w:val="004C0C6D"/>
    <w:rsid w:val="004C77FB"/>
    <w:rsid w:val="004E7BD2"/>
    <w:rsid w:val="004F0FAF"/>
    <w:rsid w:val="004F3C9B"/>
    <w:rsid w:val="004F70D7"/>
    <w:rsid w:val="005038CD"/>
    <w:rsid w:val="00507327"/>
    <w:rsid w:val="00532957"/>
    <w:rsid w:val="005402C3"/>
    <w:rsid w:val="005410E0"/>
    <w:rsid w:val="00561517"/>
    <w:rsid w:val="005776B0"/>
    <w:rsid w:val="00580F2B"/>
    <w:rsid w:val="0058625C"/>
    <w:rsid w:val="005916AF"/>
    <w:rsid w:val="00597721"/>
    <w:rsid w:val="005A2AD0"/>
    <w:rsid w:val="005A5DB9"/>
    <w:rsid w:val="005B3154"/>
    <w:rsid w:val="005C5950"/>
    <w:rsid w:val="005D3745"/>
    <w:rsid w:val="005E69E3"/>
    <w:rsid w:val="005F017C"/>
    <w:rsid w:val="00602FAE"/>
    <w:rsid w:val="0060434E"/>
    <w:rsid w:val="006061BD"/>
    <w:rsid w:val="006137A5"/>
    <w:rsid w:val="00622B98"/>
    <w:rsid w:val="00627408"/>
    <w:rsid w:val="006413AF"/>
    <w:rsid w:val="006551B5"/>
    <w:rsid w:val="006657FD"/>
    <w:rsid w:val="006676A4"/>
    <w:rsid w:val="00677867"/>
    <w:rsid w:val="0068604F"/>
    <w:rsid w:val="0069769B"/>
    <w:rsid w:val="00697BA9"/>
    <w:rsid w:val="006A4281"/>
    <w:rsid w:val="006A5332"/>
    <w:rsid w:val="006A5D39"/>
    <w:rsid w:val="006B336B"/>
    <w:rsid w:val="006B3E59"/>
    <w:rsid w:val="006C51E5"/>
    <w:rsid w:val="006C7B13"/>
    <w:rsid w:val="006D2F2B"/>
    <w:rsid w:val="006E06AF"/>
    <w:rsid w:val="006E4633"/>
    <w:rsid w:val="00705BC7"/>
    <w:rsid w:val="00710E0C"/>
    <w:rsid w:val="0073127D"/>
    <w:rsid w:val="00742163"/>
    <w:rsid w:val="00750CC1"/>
    <w:rsid w:val="00757330"/>
    <w:rsid w:val="00761B79"/>
    <w:rsid w:val="00765C9B"/>
    <w:rsid w:val="00774238"/>
    <w:rsid w:val="007805CF"/>
    <w:rsid w:val="0079064C"/>
    <w:rsid w:val="00796828"/>
    <w:rsid w:val="007A1231"/>
    <w:rsid w:val="007A1579"/>
    <w:rsid w:val="007B0FE5"/>
    <w:rsid w:val="007F757A"/>
    <w:rsid w:val="00802222"/>
    <w:rsid w:val="008101F2"/>
    <w:rsid w:val="00810D17"/>
    <w:rsid w:val="00810F11"/>
    <w:rsid w:val="008122A4"/>
    <w:rsid w:val="00816F3B"/>
    <w:rsid w:val="00823872"/>
    <w:rsid w:val="008255B0"/>
    <w:rsid w:val="00826FAA"/>
    <w:rsid w:val="008314D3"/>
    <w:rsid w:val="00837759"/>
    <w:rsid w:val="008427D4"/>
    <w:rsid w:val="008447EE"/>
    <w:rsid w:val="00844EE2"/>
    <w:rsid w:val="008640B4"/>
    <w:rsid w:val="00865E98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79BA"/>
    <w:rsid w:val="008B2A16"/>
    <w:rsid w:val="008B3405"/>
    <w:rsid w:val="008C3BAD"/>
    <w:rsid w:val="008C6662"/>
    <w:rsid w:val="008D4496"/>
    <w:rsid w:val="008F12E7"/>
    <w:rsid w:val="008F538C"/>
    <w:rsid w:val="0090079A"/>
    <w:rsid w:val="00900D43"/>
    <w:rsid w:val="0090333C"/>
    <w:rsid w:val="00911C50"/>
    <w:rsid w:val="00914BF7"/>
    <w:rsid w:val="00925ED6"/>
    <w:rsid w:val="00927519"/>
    <w:rsid w:val="00932EF6"/>
    <w:rsid w:val="00933CAD"/>
    <w:rsid w:val="00941CF2"/>
    <w:rsid w:val="00953876"/>
    <w:rsid w:val="00956080"/>
    <w:rsid w:val="009632B6"/>
    <w:rsid w:val="0096558A"/>
    <w:rsid w:val="00973C09"/>
    <w:rsid w:val="00997DFF"/>
    <w:rsid w:val="009B3B14"/>
    <w:rsid w:val="009C4A3B"/>
    <w:rsid w:val="009D210C"/>
    <w:rsid w:val="009D2767"/>
    <w:rsid w:val="009D3127"/>
    <w:rsid w:val="009E6C1C"/>
    <w:rsid w:val="00A020D4"/>
    <w:rsid w:val="00A11EAA"/>
    <w:rsid w:val="00A14DF8"/>
    <w:rsid w:val="00A2445A"/>
    <w:rsid w:val="00A24DCF"/>
    <w:rsid w:val="00A261D7"/>
    <w:rsid w:val="00A324B2"/>
    <w:rsid w:val="00A32688"/>
    <w:rsid w:val="00A33D2B"/>
    <w:rsid w:val="00A46C43"/>
    <w:rsid w:val="00A46FFD"/>
    <w:rsid w:val="00A60A6C"/>
    <w:rsid w:val="00A6647D"/>
    <w:rsid w:val="00A71DDC"/>
    <w:rsid w:val="00A76361"/>
    <w:rsid w:val="00A870F5"/>
    <w:rsid w:val="00A90892"/>
    <w:rsid w:val="00A9294E"/>
    <w:rsid w:val="00A967E2"/>
    <w:rsid w:val="00AA09AA"/>
    <w:rsid w:val="00AC3595"/>
    <w:rsid w:val="00AD2A01"/>
    <w:rsid w:val="00AE6BED"/>
    <w:rsid w:val="00AF2139"/>
    <w:rsid w:val="00B0154A"/>
    <w:rsid w:val="00B0784E"/>
    <w:rsid w:val="00B20478"/>
    <w:rsid w:val="00B24EAB"/>
    <w:rsid w:val="00B25E7C"/>
    <w:rsid w:val="00B25F05"/>
    <w:rsid w:val="00B41569"/>
    <w:rsid w:val="00B46CDB"/>
    <w:rsid w:val="00B47994"/>
    <w:rsid w:val="00B55C27"/>
    <w:rsid w:val="00B65A81"/>
    <w:rsid w:val="00B6709C"/>
    <w:rsid w:val="00B72101"/>
    <w:rsid w:val="00B72C25"/>
    <w:rsid w:val="00B72DFE"/>
    <w:rsid w:val="00B92BC7"/>
    <w:rsid w:val="00B946F1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BE7E73"/>
    <w:rsid w:val="00C010E3"/>
    <w:rsid w:val="00C1028E"/>
    <w:rsid w:val="00C211A2"/>
    <w:rsid w:val="00C353AD"/>
    <w:rsid w:val="00C65639"/>
    <w:rsid w:val="00C7002D"/>
    <w:rsid w:val="00C763DE"/>
    <w:rsid w:val="00C90251"/>
    <w:rsid w:val="00CA083F"/>
    <w:rsid w:val="00CA198C"/>
    <w:rsid w:val="00CA2D20"/>
    <w:rsid w:val="00CA4E2B"/>
    <w:rsid w:val="00CB5173"/>
    <w:rsid w:val="00CB5285"/>
    <w:rsid w:val="00CB6279"/>
    <w:rsid w:val="00CC11E9"/>
    <w:rsid w:val="00CD2BEC"/>
    <w:rsid w:val="00CF037C"/>
    <w:rsid w:val="00D02F20"/>
    <w:rsid w:val="00D03A94"/>
    <w:rsid w:val="00D06445"/>
    <w:rsid w:val="00D17A09"/>
    <w:rsid w:val="00D20A4C"/>
    <w:rsid w:val="00D2206E"/>
    <w:rsid w:val="00D2342C"/>
    <w:rsid w:val="00D3189E"/>
    <w:rsid w:val="00D36A3E"/>
    <w:rsid w:val="00D371EA"/>
    <w:rsid w:val="00D42AFC"/>
    <w:rsid w:val="00D42E71"/>
    <w:rsid w:val="00D47204"/>
    <w:rsid w:val="00D627A7"/>
    <w:rsid w:val="00D7180E"/>
    <w:rsid w:val="00D746F9"/>
    <w:rsid w:val="00D765A8"/>
    <w:rsid w:val="00D8340D"/>
    <w:rsid w:val="00D85226"/>
    <w:rsid w:val="00D90EDC"/>
    <w:rsid w:val="00DA005D"/>
    <w:rsid w:val="00DC4E1A"/>
    <w:rsid w:val="00DC762F"/>
    <w:rsid w:val="00DD0E96"/>
    <w:rsid w:val="00DD48F8"/>
    <w:rsid w:val="00DD53F4"/>
    <w:rsid w:val="00DD7EB2"/>
    <w:rsid w:val="00DE18DF"/>
    <w:rsid w:val="00DE44D9"/>
    <w:rsid w:val="00DF30A3"/>
    <w:rsid w:val="00E00665"/>
    <w:rsid w:val="00E0080A"/>
    <w:rsid w:val="00E06D5D"/>
    <w:rsid w:val="00E31815"/>
    <w:rsid w:val="00E339FC"/>
    <w:rsid w:val="00E428F7"/>
    <w:rsid w:val="00E43AE9"/>
    <w:rsid w:val="00E46A56"/>
    <w:rsid w:val="00E56385"/>
    <w:rsid w:val="00E65D39"/>
    <w:rsid w:val="00E67F50"/>
    <w:rsid w:val="00E70F1F"/>
    <w:rsid w:val="00E844B8"/>
    <w:rsid w:val="00EA1A4A"/>
    <w:rsid w:val="00EA3DA5"/>
    <w:rsid w:val="00EB4263"/>
    <w:rsid w:val="00EB55B5"/>
    <w:rsid w:val="00EB5D4F"/>
    <w:rsid w:val="00EB61BB"/>
    <w:rsid w:val="00EB6450"/>
    <w:rsid w:val="00EB770C"/>
    <w:rsid w:val="00EC19FD"/>
    <w:rsid w:val="00EC1A2E"/>
    <w:rsid w:val="00EC1FC7"/>
    <w:rsid w:val="00EC56DF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102BE"/>
    <w:rsid w:val="00F20F54"/>
    <w:rsid w:val="00F221BF"/>
    <w:rsid w:val="00F3399E"/>
    <w:rsid w:val="00F33EF2"/>
    <w:rsid w:val="00F45EC4"/>
    <w:rsid w:val="00F53790"/>
    <w:rsid w:val="00F54F1F"/>
    <w:rsid w:val="00F60408"/>
    <w:rsid w:val="00F65869"/>
    <w:rsid w:val="00F82F06"/>
    <w:rsid w:val="00F95C01"/>
    <w:rsid w:val="00FA099D"/>
    <w:rsid w:val="00FB4E9D"/>
    <w:rsid w:val="00FC05FB"/>
    <w:rsid w:val="00FC7377"/>
    <w:rsid w:val="00FC774A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40B39"/>
  <w15:docId w15:val="{44047A92-2D7F-4A8A-92C0-57F4535A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92">
    <w:name w:val="xl92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93">
    <w:name w:val="xl93"/>
    <w:basedOn w:val="a"/>
    <w:rsid w:val="00D718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4B9AC-B541-45D5-B065-645C0A0B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86</Words>
  <Characters>2785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RePack by Diakov</cp:lastModifiedBy>
  <cp:revision>2</cp:revision>
  <cp:lastPrinted>2022-08-13T07:45:00Z</cp:lastPrinted>
  <dcterms:created xsi:type="dcterms:W3CDTF">2022-08-16T06:18:00Z</dcterms:created>
  <dcterms:modified xsi:type="dcterms:W3CDTF">2022-08-16T06:18:00Z</dcterms:modified>
</cp:coreProperties>
</file>